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6FEE" w14:textId="3D17D1B8" w:rsidR="00A365AD" w:rsidRPr="00247756" w:rsidRDefault="00A365AD" w:rsidP="00A365AD">
      <w:pPr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47756">
        <w:rPr>
          <w:rFonts w:ascii="Times New Roman" w:hAnsi="Times New Roman" w:cs="Times New Roman"/>
          <w:b/>
          <w:sz w:val="20"/>
          <w:szCs w:val="20"/>
        </w:rPr>
        <w:t>Załącznik do Uchwały Rady pedagogicznej z dnia 0</w:t>
      </w:r>
      <w:r w:rsidR="00B523C9" w:rsidRPr="00247756">
        <w:rPr>
          <w:rFonts w:ascii="Times New Roman" w:hAnsi="Times New Roman" w:cs="Times New Roman"/>
          <w:b/>
          <w:sz w:val="20"/>
          <w:szCs w:val="20"/>
        </w:rPr>
        <w:t>1</w:t>
      </w:r>
      <w:r w:rsidRPr="00247756">
        <w:rPr>
          <w:rFonts w:ascii="Times New Roman" w:hAnsi="Times New Roman" w:cs="Times New Roman"/>
          <w:b/>
          <w:sz w:val="20"/>
          <w:szCs w:val="20"/>
        </w:rPr>
        <w:t>.09. 20</w:t>
      </w:r>
      <w:r w:rsidR="00B523C9" w:rsidRPr="00247756">
        <w:rPr>
          <w:rFonts w:ascii="Times New Roman" w:hAnsi="Times New Roman" w:cs="Times New Roman"/>
          <w:b/>
          <w:sz w:val="20"/>
          <w:szCs w:val="20"/>
        </w:rPr>
        <w:t>2</w:t>
      </w:r>
      <w:r w:rsidR="00247756" w:rsidRPr="00247756">
        <w:rPr>
          <w:rFonts w:ascii="Times New Roman" w:hAnsi="Times New Roman" w:cs="Times New Roman"/>
          <w:b/>
          <w:sz w:val="20"/>
          <w:szCs w:val="20"/>
        </w:rPr>
        <w:t>2</w:t>
      </w:r>
    </w:p>
    <w:p w14:paraId="3012E863" w14:textId="0AB1F4A0" w:rsidR="00BE0016" w:rsidRPr="00247756" w:rsidRDefault="00CC716D" w:rsidP="004C493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47756">
        <w:rPr>
          <w:rFonts w:ascii="Times New Roman" w:hAnsi="Times New Roman" w:cs="Times New Roman"/>
          <w:b/>
          <w:sz w:val="40"/>
          <w:szCs w:val="40"/>
        </w:rPr>
        <w:t>Szkolny zestaw podręczników i programó</w:t>
      </w:r>
      <w:r w:rsidR="0047530B" w:rsidRPr="00247756">
        <w:rPr>
          <w:rFonts w:ascii="Times New Roman" w:hAnsi="Times New Roman" w:cs="Times New Roman"/>
          <w:b/>
          <w:sz w:val="40"/>
          <w:szCs w:val="40"/>
        </w:rPr>
        <w:t xml:space="preserve">w nauczania </w:t>
      </w:r>
      <w:r w:rsidR="00247756">
        <w:rPr>
          <w:rFonts w:ascii="Times New Roman" w:hAnsi="Times New Roman" w:cs="Times New Roman"/>
          <w:b/>
          <w:sz w:val="40"/>
          <w:szCs w:val="40"/>
        </w:rPr>
        <w:br/>
      </w:r>
      <w:r w:rsidR="0047530B" w:rsidRPr="00247756">
        <w:rPr>
          <w:rFonts w:ascii="Times New Roman" w:hAnsi="Times New Roman" w:cs="Times New Roman"/>
          <w:b/>
          <w:sz w:val="40"/>
          <w:szCs w:val="40"/>
        </w:rPr>
        <w:t>w roku szkolnym 20</w:t>
      </w:r>
      <w:r w:rsidR="00D75CD1" w:rsidRPr="00247756">
        <w:rPr>
          <w:rFonts w:ascii="Times New Roman" w:hAnsi="Times New Roman" w:cs="Times New Roman"/>
          <w:b/>
          <w:sz w:val="40"/>
          <w:szCs w:val="40"/>
        </w:rPr>
        <w:t>2</w:t>
      </w:r>
      <w:r w:rsidR="00DB4304">
        <w:rPr>
          <w:rFonts w:ascii="Times New Roman" w:hAnsi="Times New Roman" w:cs="Times New Roman"/>
          <w:b/>
          <w:sz w:val="40"/>
          <w:szCs w:val="40"/>
        </w:rPr>
        <w:t>2</w:t>
      </w:r>
      <w:r w:rsidR="009B2203" w:rsidRPr="00247756">
        <w:rPr>
          <w:rFonts w:ascii="Times New Roman" w:hAnsi="Times New Roman" w:cs="Times New Roman"/>
          <w:b/>
          <w:sz w:val="40"/>
          <w:szCs w:val="40"/>
        </w:rPr>
        <w:t>/20</w:t>
      </w:r>
      <w:r w:rsidR="000E72F2" w:rsidRPr="00247756">
        <w:rPr>
          <w:rFonts w:ascii="Times New Roman" w:hAnsi="Times New Roman" w:cs="Times New Roman"/>
          <w:b/>
          <w:sz w:val="40"/>
          <w:szCs w:val="40"/>
        </w:rPr>
        <w:t>2</w:t>
      </w:r>
      <w:r w:rsidR="00DB4304">
        <w:rPr>
          <w:rFonts w:ascii="Times New Roman" w:hAnsi="Times New Roman" w:cs="Times New Roman"/>
          <w:b/>
          <w:sz w:val="40"/>
          <w:szCs w:val="40"/>
        </w:rPr>
        <w:t>3</w:t>
      </w:r>
    </w:p>
    <w:p w14:paraId="6069D928" w14:textId="77777777" w:rsidR="00B206D3" w:rsidRPr="00247756" w:rsidRDefault="00B206D3" w:rsidP="003F5F59">
      <w:pPr>
        <w:jc w:val="center"/>
        <w:rPr>
          <w:rFonts w:ascii="Times New Roman" w:hAnsi="Times New Roman" w:cs="Times New Roman"/>
          <w:sz w:val="40"/>
          <w:szCs w:val="40"/>
        </w:rPr>
      </w:pPr>
      <w:r w:rsidRPr="00247756">
        <w:rPr>
          <w:rFonts w:ascii="Times New Roman" w:hAnsi="Times New Roman" w:cs="Times New Roman"/>
          <w:sz w:val="40"/>
          <w:szCs w:val="40"/>
        </w:rPr>
        <w:t xml:space="preserve">Szkoła Podstawowa </w:t>
      </w:r>
      <w:r w:rsidRPr="004E6134">
        <w:rPr>
          <w:rFonts w:ascii="Times New Roman" w:hAnsi="Times New Roman" w:cs="Times New Roman"/>
          <w:i/>
          <w:sz w:val="40"/>
          <w:szCs w:val="40"/>
        </w:rPr>
        <w:t>im</w:t>
      </w:r>
      <w:r w:rsidR="003F5F59" w:rsidRPr="004E6134">
        <w:rPr>
          <w:rFonts w:ascii="Times New Roman" w:hAnsi="Times New Roman" w:cs="Times New Roman"/>
          <w:i/>
          <w:sz w:val="40"/>
          <w:szCs w:val="40"/>
        </w:rPr>
        <w:t>.</w:t>
      </w:r>
      <w:r w:rsidRPr="004E6134">
        <w:rPr>
          <w:rFonts w:ascii="Times New Roman" w:hAnsi="Times New Roman" w:cs="Times New Roman"/>
          <w:i/>
          <w:sz w:val="40"/>
          <w:szCs w:val="40"/>
        </w:rPr>
        <w:t xml:space="preserve"> Stefana Kardynała Wyszyńskiego</w:t>
      </w:r>
      <w:r w:rsidRPr="00247756">
        <w:rPr>
          <w:rFonts w:ascii="Times New Roman" w:hAnsi="Times New Roman" w:cs="Times New Roman"/>
          <w:sz w:val="40"/>
          <w:szCs w:val="40"/>
        </w:rPr>
        <w:t xml:space="preserve">  w Korycinie</w:t>
      </w:r>
    </w:p>
    <w:tbl>
      <w:tblPr>
        <w:tblStyle w:val="Tabela-Siatka"/>
        <w:tblW w:w="15819" w:type="dxa"/>
        <w:tblInd w:w="-798" w:type="dxa"/>
        <w:tblLayout w:type="fixed"/>
        <w:tblLook w:val="05A0" w:firstRow="1" w:lastRow="0" w:firstColumn="1" w:lastColumn="1" w:noHBand="0" w:noVBand="1"/>
      </w:tblPr>
      <w:tblGrid>
        <w:gridCol w:w="561"/>
        <w:gridCol w:w="1771"/>
        <w:gridCol w:w="908"/>
        <w:gridCol w:w="2039"/>
        <w:gridCol w:w="2509"/>
        <w:gridCol w:w="2260"/>
        <w:gridCol w:w="2465"/>
        <w:gridCol w:w="1767"/>
        <w:gridCol w:w="1539"/>
      </w:tblGrid>
      <w:tr w:rsidR="00CF6BD7" w:rsidRPr="00247756" w14:paraId="7B24C125" w14:textId="77777777" w:rsidTr="00B10C96">
        <w:trPr>
          <w:trHeight w:val="1723"/>
        </w:trPr>
        <w:tc>
          <w:tcPr>
            <w:tcW w:w="561" w:type="dxa"/>
          </w:tcPr>
          <w:p w14:paraId="57BCC067" w14:textId="77777777" w:rsidR="00CC716D" w:rsidRPr="00247756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771" w:type="dxa"/>
          </w:tcPr>
          <w:p w14:paraId="7F2E0655" w14:textId="77777777" w:rsidR="00CC716D" w:rsidRPr="00247756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</w:t>
            </w:r>
          </w:p>
        </w:tc>
        <w:tc>
          <w:tcPr>
            <w:tcW w:w="908" w:type="dxa"/>
          </w:tcPr>
          <w:p w14:paraId="23B5DFB2" w14:textId="77777777" w:rsidR="00CC716D" w:rsidRPr="00247756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2039" w:type="dxa"/>
          </w:tcPr>
          <w:p w14:paraId="13536A09" w14:textId="77777777" w:rsidR="00CC716D" w:rsidRPr="00247756" w:rsidRDefault="00CC716D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odręcznika</w:t>
            </w:r>
          </w:p>
        </w:tc>
        <w:tc>
          <w:tcPr>
            <w:tcW w:w="2509" w:type="dxa"/>
          </w:tcPr>
          <w:p w14:paraId="0217A1DB" w14:textId="77777777" w:rsidR="00CC716D" w:rsidRPr="00247756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260" w:type="dxa"/>
          </w:tcPr>
          <w:p w14:paraId="5FA90614" w14:textId="77777777" w:rsidR="00CC716D" w:rsidRPr="00247756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dawnictwo numer dopuszczenia MEN</w:t>
            </w:r>
            <w:r w:rsidR="00683DD7"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dręcznika</w:t>
            </w:r>
          </w:p>
        </w:tc>
        <w:tc>
          <w:tcPr>
            <w:tcW w:w="2465" w:type="dxa"/>
          </w:tcPr>
          <w:p w14:paraId="725B1DF5" w14:textId="77777777" w:rsidR="00CC716D" w:rsidRPr="00247756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i autor programu nauczania</w:t>
            </w:r>
          </w:p>
        </w:tc>
        <w:tc>
          <w:tcPr>
            <w:tcW w:w="1767" w:type="dxa"/>
          </w:tcPr>
          <w:p w14:paraId="2C99380A" w14:textId="77777777" w:rsidR="00CC716D" w:rsidRPr="00247756" w:rsidRDefault="00002517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dopuszczenia programu</w:t>
            </w:r>
          </w:p>
        </w:tc>
        <w:tc>
          <w:tcPr>
            <w:tcW w:w="1539" w:type="dxa"/>
          </w:tcPr>
          <w:p w14:paraId="0D07B12D" w14:textId="77777777" w:rsidR="00CC716D" w:rsidRPr="00247756" w:rsidRDefault="00347390" w:rsidP="00B10C96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 w szkolnym zestawie programów nauczania</w:t>
            </w:r>
          </w:p>
        </w:tc>
      </w:tr>
      <w:tr w:rsidR="00CF6BD7" w:rsidRPr="00247756" w14:paraId="542DC688" w14:textId="77777777" w:rsidTr="00B10C96">
        <w:tc>
          <w:tcPr>
            <w:tcW w:w="561" w:type="dxa"/>
            <w:vMerge w:val="restart"/>
          </w:tcPr>
          <w:p w14:paraId="4C129251" w14:textId="77777777" w:rsidR="00BE1A30" w:rsidRPr="00247756" w:rsidRDefault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dxa"/>
            <w:vMerge w:val="restart"/>
          </w:tcPr>
          <w:p w14:paraId="7F83FA39" w14:textId="77777777" w:rsidR="00BE1A30" w:rsidRPr="00247756" w:rsidRDefault="00BE1A30">
            <w:pPr>
              <w:rPr>
                <w:rFonts w:ascii="Times New Roman" w:hAnsi="Times New Roman" w:cs="Times New Roman"/>
                <w:b/>
                <w:bCs/>
              </w:rPr>
            </w:pPr>
            <w:r w:rsidRPr="00247756">
              <w:rPr>
                <w:rFonts w:ascii="Times New Roman" w:hAnsi="Times New Roman" w:cs="Times New Roman"/>
                <w:b/>
                <w:bCs/>
              </w:rPr>
              <w:t xml:space="preserve">Edukacja wczesnoszkolna </w:t>
            </w:r>
          </w:p>
        </w:tc>
        <w:tc>
          <w:tcPr>
            <w:tcW w:w="908" w:type="dxa"/>
          </w:tcPr>
          <w:p w14:paraId="052363E2" w14:textId="77777777" w:rsidR="00BE1A30" w:rsidRPr="00247756" w:rsidRDefault="00BE1A30" w:rsidP="004D6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039" w:type="dxa"/>
          </w:tcPr>
          <w:p w14:paraId="39BB7C4A" w14:textId="77777777" w:rsidR="00BE1A30" w:rsidRPr="00247756" w:rsidRDefault="00CF6BD7" w:rsidP="00CF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Elementarz odkrywców. Podręcznik. Klasa 1. Semestr </w:t>
            </w:r>
            <w:r w:rsidR="0079696A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1 i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2. Edukacja polonistyczna, społeczna i przyrodnicza. Części</w:t>
            </w:r>
            <w:r w:rsidR="00732CF1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1,2,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3, 4. Edukacja matematyczna. Część </w:t>
            </w:r>
            <w:r w:rsidR="00732CF1" w:rsidRPr="0024775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14:paraId="689BFCA5" w14:textId="77777777" w:rsidR="00BE1A30" w:rsidRPr="00247756" w:rsidRDefault="005E53B3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Ewa Hryszkiewicz, Barbara Stępień, Joan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iniecka-Nowa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Bielenic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2260" w:type="dxa"/>
          </w:tcPr>
          <w:p w14:paraId="43383702" w14:textId="77777777" w:rsidR="00BE1A30" w:rsidRPr="00247756" w:rsidRDefault="00BE1A30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3253C" w14:textId="77777777" w:rsidR="0079696A" w:rsidRPr="00247756" w:rsidRDefault="00BE1A30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79696A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r w:rsidR="0079696A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D86303" w14:textId="77777777" w:rsidR="0079696A" w:rsidRPr="00247756" w:rsidRDefault="0079696A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790/1/2017</w:t>
            </w:r>
          </w:p>
          <w:p w14:paraId="0F5B395E" w14:textId="77777777" w:rsidR="00BE1A30" w:rsidRPr="00247756" w:rsidRDefault="00793247" w:rsidP="00BE1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790/2/2017</w:t>
            </w:r>
          </w:p>
        </w:tc>
        <w:tc>
          <w:tcPr>
            <w:tcW w:w="2465" w:type="dxa"/>
          </w:tcPr>
          <w:p w14:paraId="39B4855E" w14:textId="77777777" w:rsidR="002E67CD" w:rsidRPr="00247756" w:rsidRDefault="00A00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</w:t>
            </w:r>
            <w:r w:rsidR="00B205AD" w:rsidRPr="0024775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="001E3972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uczenia się </w:t>
            </w:r>
            <w:r w:rsidR="001E3972" w:rsidRPr="00247756">
              <w:rPr>
                <w:rFonts w:ascii="Times New Roman" w:hAnsi="Times New Roman" w:cs="Times New Roman"/>
                <w:sz w:val="24"/>
                <w:szCs w:val="24"/>
              </w:rPr>
              <w:t>dla I etapu kształcenia – edukacji wczesnoszkolnej „Elementarz odkrywców”</w:t>
            </w:r>
          </w:p>
          <w:p w14:paraId="5D6D4628" w14:textId="77777777" w:rsidR="00BE1A30" w:rsidRPr="00247756" w:rsidRDefault="002E6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anicka-Pane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14:paraId="442952A9" w14:textId="77777777" w:rsidR="00BE1A30" w:rsidRPr="00247756" w:rsidRDefault="00A00069" w:rsidP="003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</w:t>
            </w:r>
            <w:r w:rsidR="00317F6A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IV</w:t>
            </w:r>
          </w:p>
        </w:tc>
        <w:tc>
          <w:tcPr>
            <w:tcW w:w="1539" w:type="dxa"/>
          </w:tcPr>
          <w:p w14:paraId="0054E6FA" w14:textId="77A969F7" w:rsidR="00BE1A30" w:rsidRPr="00247756" w:rsidRDefault="005E53B3" w:rsidP="005E53B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</w:t>
            </w:r>
            <w:r w:rsidR="00317F6A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E1A30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V/20</w:t>
            </w:r>
            <w:r w:rsidR="00B523C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F6BD7" w:rsidRPr="00247756" w14:paraId="22D2E00B" w14:textId="77777777" w:rsidTr="00B10C96">
        <w:trPr>
          <w:trHeight w:val="3480"/>
        </w:trPr>
        <w:tc>
          <w:tcPr>
            <w:tcW w:w="561" w:type="dxa"/>
            <w:vMerge/>
          </w:tcPr>
          <w:p w14:paraId="7B2634B5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03C10229" w14:textId="77777777" w:rsidR="00CB2FDD" w:rsidRPr="00247756" w:rsidRDefault="00CB2F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1E7CA2DB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I,</w:t>
            </w:r>
          </w:p>
          <w:p w14:paraId="2E807BBC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79C6A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83C11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51C70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0BA5E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AA580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C1B48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F75B2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2EDA8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3FE28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9F9E1" w14:textId="77777777" w:rsidR="00CB2FDD" w:rsidRPr="00247756" w:rsidRDefault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2E4132A" w14:textId="77777777" w:rsidR="0047530B" w:rsidRPr="00247756" w:rsidRDefault="00206484" w:rsidP="00774CC7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Elementarz odkrywców. Podręcznik. Klasa 2. Semestr1, 2. Edukacja polonistyczna, społeczna i przyrodnicza. Części 3, 4. Edukacja matematyczna. Część 2</w:t>
            </w:r>
          </w:p>
        </w:tc>
        <w:tc>
          <w:tcPr>
            <w:tcW w:w="2509" w:type="dxa"/>
          </w:tcPr>
          <w:p w14:paraId="12C017B7" w14:textId="77777777" w:rsidR="00686FE4" w:rsidRPr="00247756" w:rsidRDefault="00206484" w:rsidP="00CB2FDD">
            <w:pPr>
              <w:pStyle w:val="Zawartotabeli"/>
            </w:pPr>
            <w:r w:rsidRPr="00247756">
              <w:t xml:space="preserve">Ewa Hryszkiewicz, Barbara Stępień, Joanna </w:t>
            </w:r>
            <w:proofErr w:type="spellStart"/>
            <w:r w:rsidRPr="00247756">
              <w:t>Winiecka-Nowak</w:t>
            </w:r>
            <w:proofErr w:type="spellEnd"/>
            <w:r w:rsidRPr="00247756">
              <w:t xml:space="preserve">, Krystyna </w:t>
            </w:r>
            <w:proofErr w:type="spellStart"/>
            <w:r w:rsidRPr="00247756">
              <w:t>Bielenica</w:t>
            </w:r>
            <w:proofErr w:type="spellEnd"/>
            <w:r w:rsidRPr="00247756">
              <w:t xml:space="preserve">, Maria Bura, Małgorzata Kwil, Bogusława </w:t>
            </w:r>
            <w:proofErr w:type="spellStart"/>
            <w:r w:rsidRPr="00247756">
              <w:t>Lankiewicz</w:t>
            </w:r>
            <w:proofErr w:type="spellEnd"/>
            <w:r w:rsidRPr="00247756">
              <w:t xml:space="preserve"> </w:t>
            </w:r>
          </w:p>
        </w:tc>
        <w:tc>
          <w:tcPr>
            <w:tcW w:w="2260" w:type="dxa"/>
          </w:tcPr>
          <w:p w14:paraId="6E5A78B5" w14:textId="77777777" w:rsidR="00CB2FDD" w:rsidRPr="00247756" w:rsidRDefault="00CB2FDD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59E8F" w14:textId="77777777" w:rsidR="00686FE4" w:rsidRPr="00247756" w:rsidRDefault="00686FE4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08F84" w14:textId="77777777" w:rsidR="00686FE4" w:rsidRPr="00247756" w:rsidRDefault="0047530B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1EFEA44E" w14:textId="77777777" w:rsidR="00772340" w:rsidRPr="00247756" w:rsidRDefault="00772340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790/</w:t>
            </w:r>
            <w:r w:rsidR="009A5161" w:rsidRPr="00247756">
              <w:rPr>
                <w:rFonts w:ascii="Times New Roman" w:hAnsi="Times New Roman" w:cs="Times New Roman"/>
                <w:sz w:val="24"/>
                <w:szCs w:val="24"/>
              </w:rPr>
              <w:t>3/2018</w:t>
            </w:r>
          </w:p>
          <w:p w14:paraId="29F206A6" w14:textId="77777777" w:rsidR="00C450DB" w:rsidRPr="00247756" w:rsidRDefault="00C450DB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790/4/2018</w:t>
            </w:r>
          </w:p>
        </w:tc>
        <w:tc>
          <w:tcPr>
            <w:tcW w:w="2465" w:type="dxa"/>
          </w:tcPr>
          <w:p w14:paraId="44F5DEA1" w14:textId="77777777" w:rsidR="00206484" w:rsidRPr="00247756" w:rsidRDefault="00206484" w:rsidP="0020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- uczenia się dla I etapu kształcenia – edukacji wczesnoszkolnej „Elementarz odkrywców”</w:t>
            </w:r>
          </w:p>
          <w:p w14:paraId="276A958A" w14:textId="77777777" w:rsidR="00CB2FDD" w:rsidRPr="00247756" w:rsidRDefault="00206484" w:rsidP="0020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anicka-Pane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14:paraId="3EF79AD0" w14:textId="77777777" w:rsidR="00CB2FDD" w:rsidRPr="00247756" w:rsidRDefault="00686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</w:t>
            </w:r>
            <w:r w:rsidR="00317F6A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IV</w:t>
            </w:r>
          </w:p>
        </w:tc>
        <w:tc>
          <w:tcPr>
            <w:tcW w:w="1539" w:type="dxa"/>
          </w:tcPr>
          <w:p w14:paraId="3BFAE292" w14:textId="46AF46A3" w:rsidR="00CB2FDD" w:rsidRPr="00247756" w:rsidRDefault="00686FE4" w:rsidP="00CF6BD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</w:t>
            </w:r>
            <w:r w:rsidR="00317F6A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DD045C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V/20</w:t>
            </w:r>
            <w:r w:rsidR="00042A48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F6BD7" w:rsidRPr="00247756" w14:paraId="799FB944" w14:textId="77777777" w:rsidTr="00B10C96">
        <w:trPr>
          <w:trHeight w:val="1215"/>
        </w:trPr>
        <w:tc>
          <w:tcPr>
            <w:tcW w:w="561" w:type="dxa"/>
            <w:vMerge/>
          </w:tcPr>
          <w:p w14:paraId="0EE9DA25" w14:textId="77777777" w:rsidR="0047530B" w:rsidRPr="00247756" w:rsidRDefault="0047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3C62703E" w14:textId="77777777" w:rsidR="0047530B" w:rsidRPr="00247756" w:rsidRDefault="00475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2778DA35" w14:textId="77777777" w:rsidR="0047530B" w:rsidRPr="00247756" w:rsidRDefault="0047530B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14:paraId="6257FB5E" w14:textId="77777777" w:rsidR="0047530B" w:rsidRPr="00247756" w:rsidRDefault="0047530B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365D" w14:textId="77777777" w:rsidR="0047530B" w:rsidRPr="00247756" w:rsidRDefault="0047530B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9793B" w14:textId="77777777" w:rsidR="0047530B" w:rsidRPr="00247756" w:rsidRDefault="0047530B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CB867" w14:textId="77777777" w:rsidR="0047530B" w:rsidRPr="00247756" w:rsidRDefault="0047530B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278B3DCE" w14:textId="77777777" w:rsidR="0047530B" w:rsidRPr="00247756" w:rsidRDefault="001C4F99" w:rsidP="00CB2FDD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Elementarz odkrywców. Podręcznik. Klasa 3. Semestr1, 2. Edukacja polonistyczna, społeczna i przyrodnicza. Części 3, 4. Edukacja matematyczna. Część 2</w:t>
            </w:r>
          </w:p>
        </w:tc>
        <w:tc>
          <w:tcPr>
            <w:tcW w:w="2509" w:type="dxa"/>
          </w:tcPr>
          <w:p w14:paraId="23CEE161" w14:textId="77777777" w:rsidR="0047530B" w:rsidRPr="00247756" w:rsidRDefault="001C4F99" w:rsidP="000E72F2">
            <w:pPr>
              <w:pStyle w:val="Zawartotabeli"/>
            </w:pPr>
            <w:r w:rsidRPr="00247756">
              <w:t xml:space="preserve">Ewa Hryszkiewicz, Barbara Stępień, Joanna </w:t>
            </w:r>
            <w:proofErr w:type="spellStart"/>
            <w:r w:rsidRPr="00247756">
              <w:t>Winiecka-Nowak</w:t>
            </w:r>
            <w:proofErr w:type="spellEnd"/>
            <w:r w:rsidRPr="00247756">
              <w:t xml:space="preserve">, Krystyna </w:t>
            </w:r>
            <w:proofErr w:type="spellStart"/>
            <w:r w:rsidRPr="00247756">
              <w:t>Bielenica</w:t>
            </w:r>
            <w:proofErr w:type="spellEnd"/>
            <w:r w:rsidRPr="00247756">
              <w:t xml:space="preserve">, Maria Bura, Małgorzata Kwil, Bogusława </w:t>
            </w:r>
            <w:proofErr w:type="spellStart"/>
            <w:r w:rsidRPr="00247756">
              <w:t>Lankiewicz</w:t>
            </w:r>
            <w:proofErr w:type="spellEnd"/>
          </w:p>
        </w:tc>
        <w:tc>
          <w:tcPr>
            <w:tcW w:w="2260" w:type="dxa"/>
          </w:tcPr>
          <w:p w14:paraId="52A8FC09" w14:textId="77777777" w:rsidR="0047530B" w:rsidRPr="00247756" w:rsidRDefault="0047530B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9CF25" w14:textId="77777777" w:rsidR="0047530B" w:rsidRPr="00247756" w:rsidRDefault="0047530B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C8B2B" w14:textId="77777777" w:rsidR="0047530B" w:rsidRPr="00247756" w:rsidRDefault="00003F48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2A3CA76" w14:textId="77777777" w:rsidR="0047530B" w:rsidRPr="00247756" w:rsidRDefault="00C450DB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790/5/2019</w:t>
            </w:r>
          </w:p>
          <w:p w14:paraId="209AE28B" w14:textId="77777777" w:rsidR="00C450DB" w:rsidRPr="00247756" w:rsidRDefault="00C450DB" w:rsidP="00F82A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790/6/2019</w:t>
            </w:r>
          </w:p>
        </w:tc>
        <w:tc>
          <w:tcPr>
            <w:tcW w:w="2465" w:type="dxa"/>
          </w:tcPr>
          <w:p w14:paraId="70F1A185" w14:textId="77777777" w:rsidR="00C425CF" w:rsidRPr="00247756" w:rsidRDefault="00C425CF" w:rsidP="00C4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- uczenia się dla I etapu kształcenia – edukacji wczesnoszkolnej „Elementarz odkrywców”</w:t>
            </w:r>
          </w:p>
          <w:p w14:paraId="00CE5FE9" w14:textId="77777777" w:rsidR="0047530B" w:rsidRPr="00247756" w:rsidRDefault="00C425CF" w:rsidP="00C4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Teres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anicka-Pane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7" w:type="dxa"/>
          </w:tcPr>
          <w:p w14:paraId="0842130A" w14:textId="77777777" w:rsidR="0047530B" w:rsidRPr="00247756" w:rsidRDefault="0047530B" w:rsidP="00CB2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</w:t>
            </w:r>
            <w:r w:rsidR="00317F6A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IV</w:t>
            </w:r>
          </w:p>
        </w:tc>
        <w:tc>
          <w:tcPr>
            <w:tcW w:w="1539" w:type="dxa"/>
          </w:tcPr>
          <w:p w14:paraId="69E10C3F" w14:textId="208F4A56" w:rsidR="0047530B" w:rsidRPr="00247756" w:rsidRDefault="00CF6BD7" w:rsidP="00CB2F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</w:t>
            </w:r>
            <w:r w:rsidR="00317F6A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V/20</w:t>
            </w:r>
            <w:r w:rsidR="0015784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F6BD7" w:rsidRPr="00247756" w14:paraId="4EF65339" w14:textId="77777777" w:rsidTr="00B10C96">
        <w:trPr>
          <w:trHeight w:val="77"/>
        </w:trPr>
        <w:tc>
          <w:tcPr>
            <w:tcW w:w="561" w:type="dxa"/>
            <w:vMerge w:val="restart"/>
          </w:tcPr>
          <w:p w14:paraId="7F936F45" w14:textId="77777777" w:rsidR="0047530B" w:rsidRPr="00247756" w:rsidRDefault="0047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71" w:type="dxa"/>
            <w:vMerge w:val="restart"/>
          </w:tcPr>
          <w:p w14:paraId="562096C9" w14:textId="77777777" w:rsidR="0047530B" w:rsidRPr="00247756" w:rsidRDefault="004753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ęzyk polski </w:t>
            </w:r>
          </w:p>
        </w:tc>
        <w:tc>
          <w:tcPr>
            <w:tcW w:w="908" w:type="dxa"/>
          </w:tcPr>
          <w:p w14:paraId="3B458C70" w14:textId="77777777" w:rsidR="0047530B" w:rsidRPr="00247756" w:rsidRDefault="0058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47530B" w:rsidRPr="00247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76298258" w14:textId="77777777" w:rsidR="0047530B" w:rsidRPr="00247756" w:rsidRDefault="0047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A6C1F" w14:textId="77777777" w:rsidR="0047530B" w:rsidRPr="00247756" w:rsidRDefault="0047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2A85E" w14:textId="77777777" w:rsidR="0047530B" w:rsidRPr="00247756" w:rsidRDefault="0047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20673" w14:textId="77777777" w:rsidR="0047530B" w:rsidRPr="00247756" w:rsidRDefault="004753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6CE3D9F" w14:textId="77777777" w:rsidR="0047530B" w:rsidRPr="00247756" w:rsidRDefault="0058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yśli i słowa. Język polski. Podręcznik. Szkoła podstawowa. Klasa 7</w:t>
            </w:r>
          </w:p>
        </w:tc>
        <w:tc>
          <w:tcPr>
            <w:tcW w:w="2509" w:type="dxa"/>
          </w:tcPr>
          <w:p w14:paraId="711EE06A" w14:textId="77777777" w:rsidR="0047530B" w:rsidRPr="00247756" w:rsidRDefault="00793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anna Dobrowolska, Urszula Dobrowolska</w:t>
            </w:r>
          </w:p>
        </w:tc>
        <w:tc>
          <w:tcPr>
            <w:tcW w:w="2260" w:type="dxa"/>
          </w:tcPr>
          <w:p w14:paraId="489432AD" w14:textId="77777777" w:rsidR="0047530B" w:rsidRPr="00247756" w:rsidRDefault="00475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7868ED89" w14:textId="77777777" w:rsidR="0047530B" w:rsidRPr="00247756" w:rsidRDefault="00582125" w:rsidP="0058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95/1/2017</w:t>
            </w:r>
          </w:p>
        </w:tc>
        <w:tc>
          <w:tcPr>
            <w:tcW w:w="2465" w:type="dxa"/>
          </w:tcPr>
          <w:p w14:paraId="6C6DA70A" w14:textId="77777777" w:rsidR="009A4253" w:rsidRPr="00247756" w:rsidRDefault="009A4253" w:rsidP="009A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polskiego</w:t>
            </w:r>
          </w:p>
          <w:p w14:paraId="45AE17A7" w14:textId="77777777" w:rsidR="009A4253" w:rsidRPr="00247756" w:rsidRDefault="009A4253" w:rsidP="009A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klasach 7–8 szkoły podstawowej</w:t>
            </w:r>
          </w:p>
          <w:p w14:paraId="42CE4699" w14:textId="77777777" w:rsidR="0047530B" w:rsidRPr="00247756" w:rsidRDefault="009A4253" w:rsidP="009A4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„Myśli i słowa” Ewa Nowak</w:t>
            </w:r>
          </w:p>
        </w:tc>
        <w:tc>
          <w:tcPr>
            <w:tcW w:w="1767" w:type="dxa"/>
          </w:tcPr>
          <w:p w14:paraId="7E7728C1" w14:textId="77777777" w:rsidR="0047530B" w:rsidRPr="00247756" w:rsidRDefault="00126E00" w:rsidP="0034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47530B" w:rsidRPr="002477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30B" w:rsidRPr="0024775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241C9" w:rsidRPr="00247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9" w:type="dxa"/>
          </w:tcPr>
          <w:p w14:paraId="3C6377C3" w14:textId="547E271A" w:rsidR="0047530B" w:rsidRPr="00247756" w:rsidRDefault="00126E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</w:t>
            </w:r>
            <w:r w:rsidR="0047530B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/I</w:t>
            </w:r>
            <w:r w:rsidR="006241C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7530B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20</w:t>
            </w:r>
            <w:r w:rsidR="00EF7D3E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83EF9" w:rsidRPr="00247756" w14:paraId="20A57936" w14:textId="77777777" w:rsidTr="00B10C96">
        <w:trPr>
          <w:trHeight w:val="77"/>
        </w:trPr>
        <w:tc>
          <w:tcPr>
            <w:tcW w:w="561" w:type="dxa"/>
            <w:vMerge/>
          </w:tcPr>
          <w:p w14:paraId="5AE39450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67BD9C66" w14:textId="77777777" w:rsidR="00283EF9" w:rsidRPr="00247756" w:rsidRDefault="00283EF9" w:rsidP="00283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025DF00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77E8FD0E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Myśli i słowa. Język polski.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. Szkoła podstawowa. Klasa 8</w:t>
            </w:r>
          </w:p>
        </w:tc>
        <w:tc>
          <w:tcPr>
            <w:tcW w:w="2509" w:type="dxa"/>
          </w:tcPr>
          <w:p w14:paraId="4040FE3E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nna Dobrowolska, Urszula Dobrowolska</w:t>
            </w:r>
          </w:p>
        </w:tc>
        <w:tc>
          <w:tcPr>
            <w:tcW w:w="2260" w:type="dxa"/>
          </w:tcPr>
          <w:p w14:paraId="1866699E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2BEE84C0" w14:textId="77777777" w:rsidR="00283EF9" w:rsidRPr="00247756" w:rsidRDefault="00F86D5F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95/</w:t>
            </w:r>
            <w:r w:rsidR="009E3D09" w:rsidRPr="00247756">
              <w:rPr>
                <w:rFonts w:ascii="Times New Roman" w:hAnsi="Times New Roman" w:cs="Times New Roman"/>
                <w:sz w:val="24"/>
                <w:szCs w:val="24"/>
              </w:rPr>
              <w:t>2/2018</w:t>
            </w:r>
          </w:p>
        </w:tc>
        <w:tc>
          <w:tcPr>
            <w:tcW w:w="2465" w:type="dxa"/>
          </w:tcPr>
          <w:p w14:paraId="786795FC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polskiego</w:t>
            </w:r>
          </w:p>
          <w:p w14:paraId="38F1D564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klasach 7–8 szkoły podstawowej</w:t>
            </w:r>
          </w:p>
          <w:p w14:paraId="30942616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„Myśli i słowa” Ewa Nowak</w:t>
            </w:r>
          </w:p>
        </w:tc>
        <w:tc>
          <w:tcPr>
            <w:tcW w:w="1767" w:type="dxa"/>
          </w:tcPr>
          <w:p w14:paraId="3E85DBC8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2/II</w:t>
            </w:r>
          </w:p>
        </w:tc>
        <w:tc>
          <w:tcPr>
            <w:tcW w:w="1539" w:type="dxa"/>
          </w:tcPr>
          <w:p w14:paraId="304D4D91" w14:textId="02F3BAF1" w:rsidR="00283EF9" w:rsidRPr="00247756" w:rsidRDefault="00283EF9" w:rsidP="00283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/II/20</w:t>
            </w:r>
            <w:r w:rsidR="0014448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83EF9" w:rsidRPr="00247756" w14:paraId="607D17D0" w14:textId="77777777" w:rsidTr="00B10C96">
        <w:trPr>
          <w:trHeight w:val="480"/>
        </w:trPr>
        <w:tc>
          <w:tcPr>
            <w:tcW w:w="561" w:type="dxa"/>
            <w:vMerge/>
          </w:tcPr>
          <w:p w14:paraId="0727D5AD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1E3D0526" w14:textId="77777777" w:rsidR="00283EF9" w:rsidRPr="00247756" w:rsidRDefault="00283EF9" w:rsidP="00283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25FB383B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1A8F678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41490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5B047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987714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A1CE13B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utro pójdę w świat. Język polski. Podręcznik. Szkoła podstawowa. Klasa 4</w:t>
            </w:r>
          </w:p>
        </w:tc>
        <w:tc>
          <w:tcPr>
            <w:tcW w:w="2509" w:type="dxa"/>
          </w:tcPr>
          <w:p w14:paraId="10F9594C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. Dobrowolska</w:t>
            </w:r>
          </w:p>
          <w:p w14:paraId="48E36950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2260" w:type="dxa"/>
          </w:tcPr>
          <w:p w14:paraId="574BFE73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196D5A32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68/1/2017</w:t>
            </w:r>
          </w:p>
        </w:tc>
        <w:tc>
          <w:tcPr>
            <w:tcW w:w="2465" w:type="dxa"/>
          </w:tcPr>
          <w:p w14:paraId="1329F088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polskiego w klasach IV–VI</w:t>
            </w:r>
            <w:r w:rsidR="00C218F1" w:rsidRPr="002477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</w:t>
            </w:r>
          </w:p>
          <w:p w14:paraId="4AFD4601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„Jutro pójdę w świat”</w:t>
            </w:r>
          </w:p>
          <w:p w14:paraId="717381D5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urdej</w:t>
            </w:r>
            <w:proofErr w:type="spellEnd"/>
          </w:p>
        </w:tc>
        <w:tc>
          <w:tcPr>
            <w:tcW w:w="1767" w:type="dxa"/>
          </w:tcPr>
          <w:p w14:paraId="7748B0AD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/I</w:t>
            </w:r>
          </w:p>
        </w:tc>
        <w:tc>
          <w:tcPr>
            <w:tcW w:w="1539" w:type="dxa"/>
          </w:tcPr>
          <w:p w14:paraId="3AAED70E" w14:textId="40E3C7B6" w:rsidR="00283EF9" w:rsidRPr="00247756" w:rsidRDefault="00283EF9" w:rsidP="00283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/I/20</w:t>
            </w:r>
            <w:r w:rsidR="0014448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83EF9" w:rsidRPr="00247756" w14:paraId="2A2AA0B1" w14:textId="77777777" w:rsidTr="00B10C96">
        <w:trPr>
          <w:trHeight w:val="480"/>
        </w:trPr>
        <w:tc>
          <w:tcPr>
            <w:tcW w:w="561" w:type="dxa"/>
            <w:vMerge/>
          </w:tcPr>
          <w:p w14:paraId="3A077DB3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4C6E0E86" w14:textId="77777777" w:rsidR="00283EF9" w:rsidRPr="00247756" w:rsidRDefault="00283EF9" w:rsidP="00283E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353003FF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14:paraId="0E1614E6" w14:textId="77777777" w:rsidR="00283EF9" w:rsidRPr="00247756" w:rsidRDefault="00FB5C22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utro pójdę w świat. Język polski. Podręcznik. Szkoła podstawowa. Klasa 5</w:t>
            </w:r>
          </w:p>
        </w:tc>
        <w:tc>
          <w:tcPr>
            <w:tcW w:w="2509" w:type="dxa"/>
          </w:tcPr>
          <w:p w14:paraId="002C6512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. Dobrowolska</w:t>
            </w:r>
          </w:p>
          <w:p w14:paraId="422E08C7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2260" w:type="dxa"/>
          </w:tcPr>
          <w:p w14:paraId="7B139EB2" w14:textId="77777777" w:rsidR="009E3D0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3ABC0A2D" w14:textId="77777777" w:rsidR="00283EF9" w:rsidRPr="00247756" w:rsidRDefault="009E3D0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68/2/2018</w:t>
            </w:r>
          </w:p>
          <w:p w14:paraId="5ADF2F65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F2A27BC" w14:textId="77777777" w:rsidR="00FB5C22" w:rsidRPr="00247756" w:rsidRDefault="00FB5C22" w:rsidP="00FB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polskiego w klasach IV–VI</w:t>
            </w:r>
            <w:r w:rsidR="00C218F1" w:rsidRPr="002477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wej </w:t>
            </w:r>
          </w:p>
          <w:p w14:paraId="4F431C4E" w14:textId="77777777" w:rsidR="00FB5C22" w:rsidRPr="00247756" w:rsidRDefault="00FB5C22" w:rsidP="00FB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„Jutro pójdę w świat”</w:t>
            </w:r>
          </w:p>
          <w:p w14:paraId="5CA1C156" w14:textId="77777777" w:rsidR="00283EF9" w:rsidRPr="00247756" w:rsidRDefault="00FB5C22" w:rsidP="00FB5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urdej</w:t>
            </w:r>
            <w:proofErr w:type="spellEnd"/>
          </w:p>
        </w:tc>
        <w:tc>
          <w:tcPr>
            <w:tcW w:w="1767" w:type="dxa"/>
          </w:tcPr>
          <w:p w14:paraId="4482FAC0" w14:textId="77777777" w:rsidR="00283EF9" w:rsidRPr="00247756" w:rsidRDefault="00283EF9" w:rsidP="00283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/</w:t>
            </w:r>
            <w:r w:rsidR="00B93BD6" w:rsidRPr="00247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9" w:type="dxa"/>
          </w:tcPr>
          <w:p w14:paraId="6FDA70E9" w14:textId="02D64E0B" w:rsidR="00283EF9" w:rsidRPr="00247756" w:rsidRDefault="00283EF9" w:rsidP="00283EF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/I/20</w:t>
            </w:r>
            <w:r w:rsidR="0014448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5183E" w:rsidRPr="00247756" w14:paraId="2A2838E9" w14:textId="77777777" w:rsidTr="00B10C96">
        <w:tc>
          <w:tcPr>
            <w:tcW w:w="561" w:type="dxa"/>
            <w:vMerge/>
          </w:tcPr>
          <w:p w14:paraId="40637E7E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43F87998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2E5DA38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5957F7D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ECBE5F9" w14:textId="77777777" w:rsidR="0065183E" w:rsidRPr="00247756" w:rsidRDefault="00F86D5F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utro pójdę w świat. Język polski. Podręcznik. Szkoła podstawowa. Klasa 6</w:t>
            </w:r>
          </w:p>
        </w:tc>
        <w:tc>
          <w:tcPr>
            <w:tcW w:w="2509" w:type="dxa"/>
          </w:tcPr>
          <w:p w14:paraId="0F424665" w14:textId="77777777" w:rsidR="00F86D5F" w:rsidRPr="00247756" w:rsidRDefault="00F86D5F" w:rsidP="00F8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. Dobrowolska</w:t>
            </w:r>
          </w:p>
          <w:p w14:paraId="7C93485C" w14:textId="77777777" w:rsidR="0065183E" w:rsidRPr="00247756" w:rsidRDefault="00F86D5F" w:rsidP="00F86D5F">
            <w:pPr>
              <w:snapToGrid w:val="0"/>
              <w:rPr>
                <w:rFonts w:ascii="Times New Roman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U. Dobrowolska</w:t>
            </w:r>
          </w:p>
        </w:tc>
        <w:tc>
          <w:tcPr>
            <w:tcW w:w="2260" w:type="dxa"/>
          </w:tcPr>
          <w:p w14:paraId="394BF00D" w14:textId="77777777" w:rsidR="0065183E" w:rsidRPr="00247756" w:rsidRDefault="001A6F66" w:rsidP="0065183E">
            <w:pPr>
              <w:rPr>
                <w:rFonts w:ascii="Times New Roman" w:hAnsi="Times New Roman" w:cs="Times New Roman"/>
              </w:rPr>
            </w:pPr>
            <w:r w:rsidRPr="00247756">
              <w:rPr>
                <w:rFonts w:ascii="Times New Roman" w:hAnsi="Times New Roman" w:cs="Times New Roman"/>
              </w:rPr>
              <w:t>WSiP</w:t>
            </w:r>
          </w:p>
          <w:p w14:paraId="3144FBAA" w14:textId="77777777" w:rsidR="001A6F66" w:rsidRPr="00247756" w:rsidRDefault="001A6F66" w:rsidP="0065183E">
            <w:pPr>
              <w:rPr>
                <w:rFonts w:ascii="Times New Roman" w:hAnsi="Times New Roman" w:cs="Times New Roman"/>
              </w:rPr>
            </w:pPr>
            <w:r w:rsidRPr="00247756">
              <w:rPr>
                <w:rFonts w:ascii="Times New Roman" w:hAnsi="Times New Roman" w:cs="Times New Roman"/>
              </w:rPr>
              <w:t>868/3/2019</w:t>
            </w:r>
          </w:p>
        </w:tc>
        <w:tc>
          <w:tcPr>
            <w:tcW w:w="2465" w:type="dxa"/>
          </w:tcPr>
          <w:p w14:paraId="3E77738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polskiego w klasach IV–VIII szkoły podstawowej </w:t>
            </w:r>
          </w:p>
          <w:p w14:paraId="0798334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„Jutro pójdę w świat”</w:t>
            </w:r>
          </w:p>
          <w:p w14:paraId="74F2E7F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urdej</w:t>
            </w:r>
            <w:proofErr w:type="spellEnd"/>
          </w:p>
        </w:tc>
        <w:tc>
          <w:tcPr>
            <w:tcW w:w="1767" w:type="dxa"/>
          </w:tcPr>
          <w:p w14:paraId="25BA57D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/I</w:t>
            </w:r>
          </w:p>
        </w:tc>
        <w:tc>
          <w:tcPr>
            <w:tcW w:w="1539" w:type="dxa"/>
          </w:tcPr>
          <w:p w14:paraId="78C86383" w14:textId="3322951E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/I/20</w:t>
            </w:r>
            <w:r w:rsidR="0014448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3A9E9053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013A42E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8E655C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DD33C96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C808E0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097707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183E" w:rsidRPr="00247756" w14:paraId="35FD7C94" w14:textId="77777777" w:rsidTr="00B10C96">
        <w:tc>
          <w:tcPr>
            <w:tcW w:w="561" w:type="dxa"/>
            <w:vMerge w:val="restart"/>
          </w:tcPr>
          <w:p w14:paraId="641C15B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1" w:type="dxa"/>
            <w:vMerge w:val="restart"/>
          </w:tcPr>
          <w:p w14:paraId="247ADE5C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  <w:p w14:paraId="18B13C14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5A77C5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3B1BCB9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A1DE3A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D70275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5FC7F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34849A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FFA82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CA4316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7C987B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F27955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2572C3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storia</w:t>
            </w:r>
          </w:p>
        </w:tc>
        <w:tc>
          <w:tcPr>
            <w:tcW w:w="908" w:type="dxa"/>
          </w:tcPr>
          <w:p w14:paraId="2CB0AE9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I</w:t>
            </w:r>
          </w:p>
          <w:p w14:paraId="11265AD4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428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0ABF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0B6B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112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924BF0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71C0B89E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istoria 7. Podręcznik dla klasy siódmej szkoły podstawowej</w:t>
            </w:r>
          </w:p>
        </w:tc>
        <w:tc>
          <w:tcPr>
            <w:tcW w:w="2509" w:type="dxa"/>
          </w:tcPr>
          <w:p w14:paraId="09778022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260" w:type="dxa"/>
          </w:tcPr>
          <w:p w14:paraId="487B603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4026B28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29/4/2017</w:t>
            </w:r>
          </w:p>
        </w:tc>
        <w:tc>
          <w:tcPr>
            <w:tcW w:w="2465" w:type="dxa"/>
          </w:tcPr>
          <w:p w14:paraId="279B1C9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04A48DE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37E4572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14:paraId="4DEFEED2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539" w:type="dxa"/>
          </w:tcPr>
          <w:p w14:paraId="08A9D9F7" w14:textId="5A80726B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3/I/20</w:t>
            </w:r>
            <w:r w:rsidR="0014448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71B8CE1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F87DC2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183E" w:rsidRPr="00247756" w14:paraId="49C71A2E" w14:textId="77777777" w:rsidTr="00B10C96">
        <w:tc>
          <w:tcPr>
            <w:tcW w:w="561" w:type="dxa"/>
            <w:vMerge/>
          </w:tcPr>
          <w:p w14:paraId="58A1126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364BF50D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1B04C25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209FB26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298B375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storia 8. Podręcznik dla klasy </w:t>
            </w:r>
            <w:r w:rsidR="000E2253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ósmej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2509" w:type="dxa"/>
          </w:tcPr>
          <w:p w14:paraId="5CD6C0FF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masz Małkowski</w:t>
            </w:r>
          </w:p>
        </w:tc>
        <w:tc>
          <w:tcPr>
            <w:tcW w:w="2260" w:type="dxa"/>
          </w:tcPr>
          <w:p w14:paraId="35B6DFE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43B8CF5A" w14:textId="77777777" w:rsidR="0065183E" w:rsidRPr="00247756" w:rsidRDefault="005F5C7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29/5/2018</w:t>
            </w:r>
          </w:p>
        </w:tc>
        <w:tc>
          <w:tcPr>
            <w:tcW w:w="2465" w:type="dxa"/>
          </w:tcPr>
          <w:p w14:paraId="23F78424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699527C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 nauczania historii</w:t>
            </w:r>
          </w:p>
          <w:p w14:paraId="1A22E65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14:paraId="47EA64A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3/I</w:t>
            </w:r>
          </w:p>
        </w:tc>
        <w:tc>
          <w:tcPr>
            <w:tcW w:w="1539" w:type="dxa"/>
          </w:tcPr>
          <w:p w14:paraId="062523FB" w14:textId="33F87CF5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3/I/20</w:t>
            </w:r>
            <w:r w:rsidR="0014448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59E21392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15BB81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183E" w:rsidRPr="00247756" w14:paraId="2E44ACC0" w14:textId="77777777" w:rsidTr="00B10C96">
        <w:trPr>
          <w:trHeight w:val="345"/>
        </w:trPr>
        <w:tc>
          <w:tcPr>
            <w:tcW w:w="561" w:type="dxa"/>
            <w:vMerge/>
          </w:tcPr>
          <w:p w14:paraId="76443A2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32775258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269EB6B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1D5300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12FD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4B487F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4CD1188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istoria 4. Podręcznik dla klasy czwartej szkoły podstawowej</w:t>
            </w:r>
          </w:p>
        </w:tc>
        <w:tc>
          <w:tcPr>
            <w:tcW w:w="2509" w:type="dxa"/>
          </w:tcPr>
          <w:p w14:paraId="0CA6A80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260" w:type="dxa"/>
          </w:tcPr>
          <w:p w14:paraId="70888B6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4158C21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29/1/2017</w:t>
            </w:r>
          </w:p>
        </w:tc>
        <w:tc>
          <w:tcPr>
            <w:tcW w:w="2465" w:type="dxa"/>
          </w:tcPr>
          <w:p w14:paraId="051BA85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1115778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7F976E2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14:paraId="6F69AE8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539" w:type="dxa"/>
          </w:tcPr>
          <w:p w14:paraId="44593B4C" w14:textId="19FDC121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3/I/20</w:t>
            </w:r>
            <w:r w:rsidR="006773A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5183E" w:rsidRPr="00247756" w14:paraId="612D3904" w14:textId="77777777" w:rsidTr="00B10C96">
        <w:trPr>
          <w:trHeight w:val="345"/>
        </w:trPr>
        <w:tc>
          <w:tcPr>
            <w:tcW w:w="561" w:type="dxa"/>
            <w:vMerge/>
          </w:tcPr>
          <w:p w14:paraId="1BA408EF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7EF781BA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838B2A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14:paraId="322ABB1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2C571B2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  <w:r w:rsidR="003C0411" w:rsidRPr="002477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. Podręcznik dla klasy </w:t>
            </w:r>
            <w:r w:rsidR="000E2253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iątej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</w:p>
        </w:tc>
        <w:tc>
          <w:tcPr>
            <w:tcW w:w="2509" w:type="dxa"/>
          </w:tcPr>
          <w:p w14:paraId="24BA2FF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260" w:type="dxa"/>
          </w:tcPr>
          <w:p w14:paraId="15CEED6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3E772825" w14:textId="77777777" w:rsidR="000E2253" w:rsidRPr="00247756" w:rsidRDefault="000E2253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29/2/2018</w:t>
            </w:r>
          </w:p>
        </w:tc>
        <w:tc>
          <w:tcPr>
            <w:tcW w:w="2465" w:type="dxa"/>
          </w:tcPr>
          <w:p w14:paraId="7C4BDA1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04FAD5F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25EE1E8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14:paraId="3B16A9D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539" w:type="dxa"/>
          </w:tcPr>
          <w:p w14:paraId="6F7E73CC" w14:textId="51D571D4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3/I/20</w:t>
            </w:r>
            <w:r w:rsidR="006773A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5183E" w:rsidRPr="00247756" w14:paraId="57E87C44" w14:textId="77777777" w:rsidTr="00B10C96">
        <w:trPr>
          <w:trHeight w:val="1353"/>
        </w:trPr>
        <w:tc>
          <w:tcPr>
            <w:tcW w:w="561" w:type="dxa"/>
            <w:vMerge/>
          </w:tcPr>
          <w:p w14:paraId="1EF13B7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78375D0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94B72C4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14:paraId="5E7ED0F9" w14:textId="77777777" w:rsidR="00F54784" w:rsidRPr="00247756" w:rsidRDefault="00F54784" w:rsidP="00F5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4223BF64" w14:textId="77777777" w:rsidR="0065183E" w:rsidRPr="00247756" w:rsidRDefault="00F54784" w:rsidP="00F54784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istoria 6. Podręcznik dla klasy piątej szkoły podstawowej</w:t>
            </w:r>
          </w:p>
        </w:tc>
        <w:tc>
          <w:tcPr>
            <w:tcW w:w="2509" w:type="dxa"/>
          </w:tcPr>
          <w:p w14:paraId="70723E7C" w14:textId="77777777" w:rsidR="0065183E" w:rsidRPr="00247756" w:rsidRDefault="00F54784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masz Małkowski</w:t>
            </w:r>
          </w:p>
        </w:tc>
        <w:tc>
          <w:tcPr>
            <w:tcW w:w="2260" w:type="dxa"/>
          </w:tcPr>
          <w:p w14:paraId="69D40F1C" w14:textId="77777777" w:rsidR="00E302AC" w:rsidRPr="00247756" w:rsidRDefault="00E302AC" w:rsidP="00E3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GWO</w:t>
            </w:r>
          </w:p>
          <w:p w14:paraId="07548CF4" w14:textId="77777777" w:rsidR="0065183E" w:rsidRPr="00247756" w:rsidRDefault="00E302AC" w:rsidP="00E302AC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29/3/2018</w:t>
            </w:r>
          </w:p>
        </w:tc>
        <w:tc>
          <w:tcPr>
            <w:tcW w:w="2465" w:type="dxa"/>
          </w:tcPr>
          <w:p w14:paraId="51B00FB5" w14:textId="77777777" w:rsidR="00E302AC" w:rsidRPr="00247756" w:rsidRDefault="00E302AC" w:rsidP="00E3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odróże w czasie</w:t>
            </w:r>
          </w:p>
          <w:p w14:paraId="6A576CE4" w14:textId="77777777" w:rsidR="00E302AC" w:rsidRPr="00247756" w:rsidRDefault="00E302AC" w:rsidP="00E30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historii</w:t>
            </w:r>
          </w:p>
          <w:p w14:paraId="36F95460" w14:textId="77777777" w:rsidR="0065183E" w:rsidRPr="00247756" w:rsidRDefault="00E302AC" w:rsidP="00E302A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w szkole podstawowej Robert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cha</w:t>
            </w:r>
            <w:proofErr w:type="spellEnd"/>
          </w:p>
        </w:tc>
        <w:tc>
          <w:tcPr>
            <w:tcW w:w="1767" w:type="dxa"/>
          </w:tcPr>
          <w:p w14:paraId="1626AFC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3/I</w:t>
            </w:r>
          </w:p>
        </w:tc>
        <w:tc>
          <w:tcPr>
            <w:tcW w:w="1539" w:type="dxa"/>
          </w:tcPr>
          <w:p w14:paraId="65325B61" w14:textId="3D3309BB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3/I/20</w:t>
            </w:r>
            <w:r w:rsidR="006773A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5183E" w:rsidRPr="00247756" w14:paraId="215B782A" w14:textId="77777777" w:rsidTr="00B10C96">
        <w:trPr>
          <w:trHeight w:val="1016"/>
        </w:trPr>
        <w:tc>
          <w:tcPr>
            <w:tcW w:w="561" w:type="dxa"/>
          </w:tcPr>
          <w:p w14:paraId="0CF4295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1" w:type="dxa"/>
          </w:tcPr>
          <w:p w14:paraId="0DE323B6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908" w:type="dxa"/>
          </w:tcPr>
          <w:p w14:paraId="5DDDB19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1E73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073FCCC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0813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ziś i Jutro.</w:t>
            </w:r>
          </w:p>
          <w:p w14:paraId="6989929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9778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891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6A6A59DF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BF6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anicka, A. Kucia, M. Poręba</w:t>
            </w:r>
          </w:p>
        </w:tc>
        <w:tc>
          <w:tcPr>
            <w:tcW w:w="2260" w:type="dxa"/>
          </w:tcPr>
          <w:p w14:paraId="56E93113" w14:textId="77777777" w:rsidR="002E332C" w:rsidRPr="00247756" w:rsidRDefault="002E332C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864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3A878272" w14:textId="7B57458E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74/20</w:t>
            </w:r>
            <w:r w:rsidR="008E5FAB" w:rsidRPr="00247756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2465" w:type="dxa"/>
          </w:tcPr>
          <w:p w14:paraId="7BA41B8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16BF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„Dziś i Jutro”</w:t>
            </w:r>
          </w:p>
          <w:p w14:paraId="54573BFE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  Janicka</w:t>
            </w:r>
          </w:p>
          <w:p w14:paraId="31A55CA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. Kucia</w:t>
            </w:r>
          </w:p>
          <w:p w14:paraId="2FDF992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30025E8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05AB2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444B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4/I</w:t>
            </w:r>
          </w:p>
        </w:tc>
        <w:tc>
          <w:tcPr>
            <w:tcW w:w="1539" w:type="dxa"/>
          </w:tcPr>
          <w:p w14:paraId="7A5D0974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409356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E612F2B" w14:textId="7D16831D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4/I/20</w:t>
            </w:r>
            <w:r w:rsidR="006773A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5183E" w:rsidRPr="00247756" w14:paraId="43453A8B" w14:textId="77777777" w:rsidTr="00B10C96">
        <w:trPr>
          <w:trHeight w:val="4664"/>
        </w:trPr>
        <w:tc>
          <w:tcPr>
            <w:tcW w:w="561" w:type="dxa"/>
            <w:vMerge w:val="restart"/>
          </w:tcPr>
          <w:p w14:paraId="4D1D9A54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675C4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1" w:type="dxa"/>
            <w:vMerge w:val="restart"/>
          </w:tcPr>
          <w:p w14:paraId="09D08D3D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C71702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ęzyk angielski </w:t>
            </w:r>
          </w:p>
        </w:tc>
        <w:tc>
          <w:tcPr>
            <w:tcW w:w="908" w:type="dxa"/>
          </w:tcPr>
          <w:p w14:paraId="10CA63E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3F671C9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F8804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1FB2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C46F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AE54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511B423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90FC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E20A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8643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963E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976A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039" w:type="dxa"/>
          </w:tcPr>
          <w:p w14:paraId="3D2A665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ello Explorer. Język angielski dla szkoły podstawowej. Klasa 1</w:t>
            </w:r>
          </w:p>
          <w:p w14:paraId="1EA5313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Hello Explorer. Język angielski dla szkoły podstawowej. Klasa 2</w:t>
            </w:r>
          </w:p>
          <w:p w14:paraId="425DBD0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9C2A3" w14:textId="77777777" w:rsidR="0065183E" w:rsidRPr="00247756" w:rsidRDefault="003215D6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Hello Explorer. Język angielski dla szkoły podstawowej. Klasa </w:t>
            </w:r>
            <w:r w:rsidR="00740D1A" w:rsidRPr="00247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14:paraId="5A1C9BD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ennifer Heath,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ebecca</w:t>
            </w:r>
            <w:proofErr w:type="spellEnd"/>
            <w:r w:rsidR="001611AB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dlar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Dorota Sikora-Banasik, Marta Mrozik, Ali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Łubecka</w:t>
            </w:r>
            <w:proofErr w:type="spellEnd"/>
          </w:p>
          <w:p w14:paraId="1692680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DE33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Read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Ormerod</w:t>
            </w:r>
            <w:proofErr w:type="spellEnd"/>
          </w:p>
          <w:p w14:paraId="6EF23C1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Kondro</w:t>
            </w:r>
            <w:proofErr w:type="spellEnd"/>
          </w:p>
          <w:p w14:paraId="5DF86EBC" w14:textId="77777777" w:rsidR="00740D1A" w:rsidRPr="00247756" w:rsidRDefault="00740D1A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BD129E" w14:textId="77777777" w:rsidR="00740D1A" w:rsidRPr="00247756" w:rsidRDefault="00740D1A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7FF596" w14:textId="77777777" w:rsidR="00740D1A" w:rsidRPr="00247756" w:rsidRDefault="00740D1A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FD728F" w14:textId="77777777" w:rsidR="00740D1A" w:rsidRPr="00247756" w:rsidRDefault="00740D1A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207D1D" w14:textId="77777777" w:rsidR="00740D1A" w:rsidRPr="00247756" w:rsidRDefault="00740D1A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nifer Heat</w:t>
            </w:r>
          </w:p>
          <w:p w14:paraId="646C9EF8" w14:textId="77777777" w:rsidR="00740D1A" w:rsidRPr="00247756" w:rsidRDefault="00740D1A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becc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lar</w:t>
            </w:r>
            <w:proofErr w:type="spellEnd"/>
          </w:p>
        </w:tc>
        <w:tc>
          <w:tcPr>
            <w:tcW w:w="2260" w:type="dxa"/>
          </w:tcPr>
          <w:p w14:paraId="361B7D57" w14:textId="77777777" w:rsidR="00740D1A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 </w:t>
            </w:r>
          </w:p>
          <w:p w14:paraId="57A4460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0/1/2017</w:t>
            </w:r>
          </w:p>
          <w:p w14:paraId="541E4E3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AB29C9" w14:textId="77777777" w:rsidR="003215D6" w:rsidRPr="00247756" w:rsidRDefault="003215D6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ED864" w14:textId="77777777" w:rsidR="003215D6" w:rsidRPr="00247756" w:rsidRDefault="003215D6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03C0A" w14:textId="77777777" w:rsidR="00740D1A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740D1A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Era </w:t>
            </w:r>
          </w:p>
          <w:p w14:paraId="3DBBF89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0/2/2018</w:t>
            </w:r>
          </w:p>
          <w:p w14:paraId="6F3C921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BD896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4BD5A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B506732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93DFD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FF7D40" w14:textId="77777777" w:rsidR="00740D1A" w:rsidRPr="00247756" w:rsidRDefault="00740D1A" w:rsidP="00740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</w:t>
            </w:r>
            <w:r w:rsidR="000E5297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Era </w:t>
            </w:r>
          </w:p>
          <w:p w14:paraId="4174A591" w14:textId="77777777" w:rsidR="00740D1A" w:rsidRPr="00247756" w:rsidRDefault="00740D1A" w:rsidP="00740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0/3/2019</w:t>
            </w:r>
          </w:p>
          <w:p w14:paraId="330070B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FE59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5" w:type="dxa"/>
          </w:tcPr>
          <w:p w14:paraId="3847503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asy I-III autor Dorota Sikora - Banasik</w:t>
            </w:r>
          </w:p>
          <w:p w14:paraId="22DCDB3F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3B92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asy I-III autor Dorota Sikora - Banasik</w:t>
            </w:r>
          </w:p>
          <w:p w14:paraId="0E721E8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8E379" w14:textId="77777777" w:rsidR="00B80C69" w:rsidRPr="00247756" w:rsidRDefault="00B80C69" w:rsidP="000E5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B8408" w14:textId="77777777" w:rsidR="000E5297" w:rsidRPr="00247756" w:rsidRDefault="000E5297" w:rsidP="000E5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klasy I-III autor Dorota Sikora - Banasik</w:t>
            </w:r>
          </w:p>
          <w:p w14:paraId="67D4F00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7" w:type="dxa"/>
          </w:tcPr>
          <w:p w14:paraId="6F096DE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9E83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5/II</w:t>
            </w:r>
          </w:p>
          <w:p w14:paraId="77DE9A4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E81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475A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1489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B0EBE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5/II</w:t>
            </w:r>
          </w:p>
          <w:p w14:paraId="35815DD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A2AF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F3D78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5E21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02AE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9EA5B" w14:textId="77777777" w:rsidR="00B80C69" w:rsidRPr="00247756" w:rsidRDefault="00B80C69" w:rsidP="00B8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5/II</w:t>
            </w:r>
          </w:p>
          <w:p w14:paraId="74907F1F" w14:textId="77777777" w:rsidR="00B80C69" w:rsidRPr="00247756" w:rsidRDefault="00B80C69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669AED6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F653B34" w14:textId="15AABA41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5/II/20</w:t>
            </w:r>
            <w:r w:rsidR="00087746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699D3692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436278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2570DB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67648A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88D9F2" w14:textId="1E6C17B9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5/II/20</w:t>
            </w:r>
            <w:r w:rsidR="00087746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641E149E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09ED67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4E579DD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80C710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16177FE" w14:textId="5585CA6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5/I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5183E" w:rsidRPr="00247756" w14:paraId="783CE7D1" w14:textId="77777777" w:rsidTr="00B10C96">
        <w:trPr>
          <w:trHeight w:val="306"/>
        </w:trPr>
        <w:tc>
          <w:tcPr>
            <w:tcW w:w="561" w:type="dxa"/>
            <w:vMerge/>
          </w:tcPr>
          <w:p w14:paraId="51E3B64B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7D5463F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3BF4A10D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32D3321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63376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12729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81BF2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4FAC5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FD5019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unior Explorer 4</w:t>
            </w:r>
          </w:p>
        </w:tc>
        <w:tc>
          <w:tcPr>
            <w:tcW w:w="2509" w:type="dxa"/>
          </w:tcPr>
          <w:p w14:paraId="49AB46F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260" w:type="dxa"/>
          </w:tcPr>
          <w:p w14:paraId="4ACE44C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631CD7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7/1/2017</w:t>
            </w:r>
          </w:p>
        </w:tc>
        <w:tc>
          <w:tcPr>
            <w:tcW w:w="2465" w:type="dxa"/>
          </w:tcPr>
          <w:p w14:paraId="1FA3AD57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dla II-go etapu edukacyjnego w kl. IV- VIII Katarzyna Niedźwiedź, Jolanta Sochaczewska – Kuleta, Dorota Wosińska </w:t>
            </w:r>
          </w:p>
        </w:tc>
        <w:tc>
          <w:tcPr>
            <w:tcW w:w="1767" w:type="dxa"/>
          </w:tcPr>
          <w:p w14:paraId="653DA00B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5/III</w:t>
            </w:r>
          </w:p>
        </w:tc>
        <w:tc>
          <w:tcPr>
            <w:tcW w:w="1539" w:type="dxa"/>
          </w:tcPr>
          <w:p w14:paraId="0831C41B" w14:textId="4CAB0EC1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5/II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65183E" w:rsidRPr="00247756" w14:paraId="6B53427D" w14:textId="77777777" w:rsidTr="00B10C96">
        <w:trPr>
          <w:trHeight w:val="306"/>
        </w:trPr>
        <w:tc>
          <w:tcPr>
            <w:tcW w:w="561" w:type="dxa"/>
            <w:vMerge/>
          </w:tcPr>
          <w:p w14:paraId="53963CFA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45AE2CFE" w14:textId="77777777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4600F4E0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14:paraId="2DBEFEBB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unior Explorer 5</w:t>
            </w:r>
          </w:p>
        </w:tc>
        <w:tc>
          <w:tcPr>
            <w:tcW w:w="2509" w:type="dxa"/>
          </w:tcPr>
          <w:p w14:paraId="133F1F1B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260" w:type="dxa"/>
          </w:tcPr>
          <w:p w14:paraId="77991A1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78B9311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7/2/2018</w:t>
            </w:r>
          </w:p>
          <w:p w14:paraId="5095C66C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1CE9EF82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angielskiego dla II-go etapu edukacyjnego w kl. IV- VIII Katarzyna Niedźwiedź, Jolanta Sochaczewska –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leta, Dorota Wosińska</w:t>
            </w:r>
          </w:p>
        </w:tc>
        <w:tc>
          <w:tcPr>
            <w:tcW w:w="1767" w:type="dxa"/>
          </w:tcPr>
          <w:p w14:paraId="559612A3" w14:textId="77777777" w:rsidR="0065183E" w:rsidRPr="00247756" w:rsidRDefault="0065183E" w:rsidP="00651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5/III</w:t>
            </w:r>
          </w:p>
        </w:tc>
        <w:tc>
          <w:tcPr>
            <w:tcW w:w="1539" w:type="dxa"/>
          </w:tcPr>
          <w:p w14:paraId="7955CAD5" w14:textId="1D33EF4D" w:rsidR="0065183E" w:rsidRPr="00247756" w:rsidRDefault="0065183E" w:rsidP="0065183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5/II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542FBA5F" w14:textId="77777777" w:rsidTr="00B10C96">
        <w:trPr>
          <w:trHeight w:val="1470"/>
        </w:trPr>
        <w:tc>
          <w:tcPr>
            <w:tcW w:w="561" w:type="dxa"/>
            <w:vMerge/>
          </w:tcPr>
          <w:p w14:paraId="742AB20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4FC1FF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764135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6AFB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13CF176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AC1BF2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unior Explorer 6</w:t>
            </w:r>
          </w:p>
        </w:tc>
        <w:tc>
          <w:tcPr>
            <w:tcW w:w="2509" w:type="dxa"/>
          </w:tcPr>
          <w:p w14:paraId="45CF3B3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ennifer Heath, Michele Crawford, Marta Mrozik, Katarz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łopska</w:t>
            </w:r>
            <w:proofErr w:type="spellEnd"/>
          </w:p>
        </w:tc>
        <w:tc>
          <w:tcPr>
            <w:tcW w:w="2260" w:type="dxa"/>
          </w:tcPr>
          <w:p w14:paraId="3A1FBD7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EB379A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7/3/2019</w:t>
            </w:r>
          </w:p>
          <w:p w14:paraId="764FFC0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758551A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767" w:type="dxa"/>
          </w:tcPr>
          <w:p w14:paraId="169AE9F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5/III</w:t>
            </w:r>
          </w:p>
          <w:p w14:paraId="500E37F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C84ED85" w14:textId="266F8CB2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5/II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298E069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DE5CE7F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20" w:rsidRPr="00247756" w14:paraId="10D3888C" w14:textId="77777777" w:rsidTr="00B10C96">
        <w:trPr>
          <w:trHeight w:val="585"/>
        </w:trPr>
        <w:tc>
          <w:tcPr>
            <w:tcW w:w="561" w:type="dxa"/>
            <w:vMerge/>
          </w:tcPr>
          <w:p w14:paraId="460DBF5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1872CEA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076F29F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4EAA039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93C7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1249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6088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6AD2020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Explorer. Podręcznik do języka angielskiego dla klasy 7 szkoły podstawowej</w:t>
            </w:r>
          </w:p>
        </w:tc>
        <w:tc>
          <w:tcPr>
            <w:tcW w:w="2509" w:type="dxa"/>
          </w:tcPr>
          <w:p w14:paraId="15A592D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Dia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</w:p>
        </w:tc>
        <w:tc>
          <w:tcPr>
            <w:tcW w:w="2260" w:type="dxa"/>
          </w:tcPr>
          <w:p w14:paraId="0BFF7ED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63B239E0" w14:textId="77CA0CAB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7/4/20</w:t>
            </w:r>
            <w:r w:rsidR="00E072D6" w:rsidRPr="00247756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  <w:tc>
          <w:tcPr>
            <w:tcW w:w="2465" w:type="dxa"/>
          </w:tcPr>
          <w:p w14:paraId="4763278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767" w:type="dxa"/>
          </w:tcPr>
          <w:p w14:paraId="41F162F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/5/III</w:t>
            </w:r>
          </w:p>
        </w:tc>
        <w:tc>
          <w:tcPr>
            <w:tcW w:w="1539" w:type="dxa"/>
          </w:tcPr>
          <w:p w14:paraId="646EFC57" w14:textId="4F656229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5/II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1FF3B105" w14:textId="77777777" w:rsidTr="00B10C96">
        <w:tc>
          <w:tcPr>
            <w:tcW w:w="561" w:type="dxa"/>
            <w:vMerge/>
          </w:tcPr>
          <w:p w14:paraId="1E2A2EC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5350C8C1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5D326CC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</w:tc>
        <w:tc>
          <w:tcPr>
            <w:tcW w:w="2039" w:type="dxa"/>
          </w:tcPr>
          <w:p w14:paraId="7282FD6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een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Explorer. Podręcznik do języka angielskiego dla klasy</w:t>
            </w:r>
            <w:r w:rsidR="00B35098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8 szkoły podstawowej</w:t>
            </w:r>
          </w:p>
        </w:tc>
        <w:tc>
          <w:tcPr>
            <w:tcW w:w="2509" w:type="dxa"/>
          </w:tcPr>
          <w:p w14:paraId="263F673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gel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Bandis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Dia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hotton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atrin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Gormley</w:t>
            </w:r>
            <w:proofErr w:type="spellEnd"/>
          </w:p>
        </w:tc>
        <w:tc>
          <w:tcPr>
            <w:tcW w:w="2260" w:type="dxa"/>
          </w:tcPr>
          <w:p w14:paraId="6966FE3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2F32A8DE" w14:textId="79FED71A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7/5/20</w:t>
            </w:r>
            <w:r w:rsidR="007A1513" w:rsidRPr="00247756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2465" w:type="dxa"/>
          </w:tcPr>
          <w:p w14:paraId="45852B4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angielskiego dla II-go etapu edukacyjnego w kl. IV- VIII Katarzyna Niedźwiedź, Jolanta Sochaczewska – Kuleta, Dorota Wosińska</w:t>
            </w:r>
          </w:p>
        </w:tc>
        <w:tc>
          <w:tcPr>
            <w:tcW w:w="1767" w:type="dxa"/>
          </w:tcPr>
          <w:p w14:paraId="20DA52C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/5/III</w:t>
            </w:r>
          </w:p>
        </w:tc>
        <w:tc>
          <w:tcPr>
            <w:tcW w:w="1539" w:type="dxa"/>
          </w:tcPr>
          <w:p w14:paraId="72A78705" w14:textId="103E7B6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5/II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712590CD" w14:textId="77777777" w:rsidTr="00B10C96">
        <w:tc>
          <w:tcPr>
            <w:tcW w:w="561" w:type="dxa"/>
            <w:vMerge w:val="restart"/>
          </w:tcPr>
          <w:p w14:paraId="62DADD5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1" w:type="dxa"/>
            <w:vMerge w:val="restart"/>
          </w:tcPr>
          <w:p w14:paraId="016B1CB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ęzyk niemiecki </w:t>
            </w:r>
          </w:p>
        </w:tc>
        <w:tc>
          <w:tcPr>
            <w:tcW w:w="908" w:type="dxa"/>
          </w:tcPr>
          <w:p w14:paraId="053A645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2C2823B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FEF9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1C7844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ompass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Team 2. Podręcznik do języka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emieckiego dla klas 7-8</w:t>
            </w:r>
          </w:p>
          <w:p w14:paraId="5E2A891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B4CF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9" w:type="dxa"/>
          </w:tcPr>
          <w:p w14:paraId="182522C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żbieta Reymont, Agnieszk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  <w:p w14:paraId="63B343B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F38C79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WN</w:t>
            </w:r>
          </w:p>
          <w:p w14:paraId="704F154C" w14:textId="12BC946C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12/2/20</w:t>
            </w:r>
            <w:r w:rsidR="00F26608" w:rsidRPr="00247756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</w:tc>
        <w:tc>
          <w:tcPr>
            <w:tcW w:w="2465" w:type="dxa"/>
          </w:tcPr>
          <w:p w14:paraId="24F0EC3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języka niemieckiego jako drugiego języka obcego (poziom II.2)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szkole podstawowej klasy 7-8</w:t>
            </w:r>
          </w:p>
          <w:p w14:paraId="49A39BB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Irena Nowicka, Dorota Wieruszewska</w:t>
            </w:r>
          </w:p>
        </w:tc>
        <w:tc>
          <w:tcPr>
            <w:tcW w:w="1767" w:type="dxa"/>
          </w:tcPr>
          <w:p w14:paraId="249A17E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6/I</w:t>
            </w:r>
          </w:p>
          <w:p w14:paraId="46947B0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414BA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901479F" w14:textId="4B30EEC1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6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38FBAE43" w14:textId="77777777" w:rsidTr="00B10C96">
        <w:trPr>
          <w:trHeight w:val="2193"/>
        </w:trPr>
        <w:tc>
          <w:tcPr>
            <w:tcW w:w="561" w:type="dxa"/>
            <w:vMerge/>
          </w:tcPr>
          <w:p w14:paraId="4930F3D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76078A8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1A5AF7F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E08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VII, </w:t>
            </w:r>
          </w:p>
          <w:p w14:paraId="109C6E9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C4A388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ompass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Team 1. Podręcznik do języka niemieckiego dla klas 7-8</w:t>
            </w:r>
          </w:p>
          <w:p w14:paraId="2668091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23E2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286525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  <w:p w14:paraId="161222C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43F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48D5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429EB75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  <w:p w14:paraId="5DED61B2" w14:textId="0BEF5313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12/1/20</w:t>
            </w:r>
            <w:r w:rsidR="00F26608" w:rsidRPr="00247756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  <w:p w14:paraId="76C9CD9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6E20C1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języka niemieckiego jako drugiego języka obcego (poziom II.2) w szkole podstawowej klasy 7-8</w:t>
            </w:r>
          </w:p>
          <w:p w14:paraId="18F6217A" w14:textId="77777777" w:rsidR="001611AB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Irena Nowicka, Dorota Wieruszewska</w:t>
            </w:r>
          </w:p>
        </w:tc>
        <w:tc>
          <w:tcPr>
            <w:tcW w:w="1767" w:type="dxa"/>
          </w:tcPr>
          <w:p w14:paraId="356F005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6/I</w:t>
            </w:r>
          </w:p>
          <w:p w14:paraId="7E6DCEB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0480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71C3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2394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B533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5938FAC" w14:textId="6A8B70FB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6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07BB0DA4" w14:textId="77777777" w:rsidTr="00B10C96">
        <w:tc>
          <w:tcPr>
            <w:tcW w:w="561" w:type="dxa"/>
            <w:vMerge w:val="restart"/>
          </w:tcPr>
          <w:p w14:paraId="2A590A7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71" w:type="dxa"/>
            <w:vMerge w:val="restart"/>
          </w:tcPr>
          <w:p w14:paraId="34F2838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</w:t>
            </w:r>
          </w:p>
        </w:tc>
        <w:tc>
          <w:tcPr>
            <w:tcW w:w="908" w:type="dxa"/>
          </w:tcPr>
          <w:p w14:paraId="56AD33F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4DAEE3E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A84C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173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564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477AB5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atematyka. Podręcznik. Szkoła podstawowa. Klasa 7</w:t>
            </w:r>
          </w:p>
        </w:tc>
        <w:tc>
          <w:tcPr>
            <w:tcW w:w="2509" w:type="dxa"/>
          </w:tcPr>
          <w:p w14:paraId="6DF489F5" w14:textId="77777777" w:rsidR="00A32820" w:rsidRPr="00247756" w:rsidRDefault="00A32820" w:rsidP="00A328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dam Makowski, Tomasz Masłowski, Anna Toruńska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0" w:type="dxa"/>
          </w:tcPr>
          <w:p w14:paraId="595D710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70C6825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2/4/2017</w:t>
            </w:r>
          </w:p>
          <w:p w14:paraId="0A83518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ADB365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76C10F2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676E6FA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  <w:p w14:paraId="12BF487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Uzupełnienia do klas 7–8: Adam Makowski, Tomasz Masłowski,</w:t>
            </w:r>
          </w:p>
          <w:p w14:paraId="4F4AF5E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na Toruńska, Mart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etrzak</w:t>
            </w:r>
            <w:proofErr w:type="spellEnd"/>
          </w:p>
        </w:tc>
        <w:tc>
          <w:tcPr>
            <w:tcW w:w="1767" w:type="dxa"/>
          </w:tcPr>
          <w:p w14:paraId="09C8C3D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7/I</w:t>
            </w:r>
          </w:p>
        </w:tc>
        <w:tc>
          <w:tcPr>
            <w:tcW w:w="1539" w:type="dxa"/>
          </w:tcPr>
          <w:p w14:paraId="760DBA90" w14:textId="23FB5A0F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7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494AAB87" w14:textId="77777777" w:rsidTr="00B10C96">
        <w:tc>
          <w:tcPr>
            <w:tcW w:w="561" w:type="dxa"/>
            <w:vMerge/>
          </w:tcPr>
          <w:p w14:paraId="2E0712A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6062CAA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90682C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19D2DE2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atematyka. Podręcznik. Szkoła podstawowa. Klasa 8</w:t>
            </w:r>
          </w:p>
        </w:tc>
        <w:tc>
          <w:tcPr>
            <w:tcW w:w="2509" w:type="dxa"/>
          </w:tcPr>
          <w:p w14:paraId="49A19FA3" w14:textId="77777777" w:rsidR="00A32820" w:rsidRPr="00247756" w:rsidRDefault="00A32820" w:rsidP="00A3282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dam Makowski, Tomasz Masłowski, Anna Toruńska</w:t>
            </w:r>
          </w:p>
        </w:tc>
        <w:tc>
          <w:tcPr>
            <w:tcW w:w="2260" w:type="dxa"/>
          </w:tcPr>
          <w:p w14:paraId="58761AC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45ED8FE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2/5/2018</w:t>
            </w:r>
          </w:p>
        </w:tc>
        <w:tc>
          <w:tcPr>
            <w:tcW w:w="2465" w:type="dxa"/>
          </w:tcPr>
          <w:p w14:paraId="45B7057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195A3B1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3599C16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  <w:p w14:paraId="669DD41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upełnienia do klas 7–8: Adam Makowski, Tomasz Masłowski,</w:t>
            </w:r>
          </w:p>
          <w:p w14:paraId="4FDEC60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na Toruńska, Mart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etrzak</w:t>
            </w:r>
            <w:proofErr w:type="spellEnd"/>
          </w:p>
        </w:tc>
        <w:tc>
          <w:tcPr>
            <w:tcW w:w="1767" w:type="dxa"/>
          </w:tcPr>
          <w:p w14:paraId="3060F46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7/I</w:t>
            </w:r>
          </w:p>
        </w:tc>
        <w:tc>
          <w:tcPr>
            <w:tcW w:w="1539" w:type="dxa"/>
          </w:tcPr>
          <w:p w14:paraId="128D1426" w14:textId="23441383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7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7CD15C7C" w14:textId="77777777" w:rsidTr="00B10C96">
        <w:trPr>
          <w:trHeight w:val="495"/>
        </w:trPr>
        <w:tc>
          <w:tcPr>
            <w:tcW w:w="561" w:type="dxa"/>
            <w:vMerge/>
          </w:tcPr>
          <w:p w14:paraId="50A33CF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166072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22C301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543DB78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763D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E94E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38C0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1BEE8A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atematyka. Podręcznik. Szkoła podstawowa. Klasa 4</w:t>
            </w:r>
          </w:p>
        </w:tc>
        <w:tc>
          <w:tcPr>
            <w:tcW w:w="2509" w:type="dxa"/>
          </w:tcPr>
          <w:p w14:paraId="43EFB31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Piotr Piskorski, Agnieszk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Gleirscher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Ewa Malicka, Ewa Pytlak</w:t>
            </w:r>
          </w:p>
        </w:tc>
        <w:tc>
          <w:tcPr>
            <w:tcW w:w="2260" w:type="dxa"/>
          </w:tcPr>
          <w:p w14:paraId="5DB67F8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3D482A4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2/1/2017</w:t>
            </w:r>
          </w:p>
        </w:tc>
        <w:tc>
          <w:tcPr>
            <w:tcW w:w="2465" w:type="dxa"/>
          </w:tcPr>
          <w:p w14:paraId="148AA86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266B639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00D962F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</w:tc>
        <w:tc>
          <w:tcPr>
            <w:tcW w:w="1767" w:type="dxa"/>
          </w:tcPr>
          <w:p w14:paraId="2EB66AE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7/I</w:t>
            </w:r>
          </w:p>
        </w:tc>
        <w:tc>
          <w:tcPr>
            <w:tcW w:w="1539" w:type="dxa"/>
          </w:tcPr>
          <w:p w14:paraId="27302392" w14:textId="62CC1F80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7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2AFD0B09" w14:textId="77777777" w:rsidTr="00B10C96">
        <w:trPr>
          <w:trHeight w:val="495"/>
        </w:trPr>
        <w:tc>
          <w:tcPr>
            <w:tcW w:w="561" w:type="dxa"/>
            <w:vMerge/>
          </w:tcPr>
          <w:p w14:paraId="06D5EB5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57B1FBD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2181AE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14:paraId="51CD3D6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atematyka. Podręcznik. Szkoła podstawowa. Klasa 5</w:t>
            </w:r>
          </w:p>
        </w:tc>
        <w:tc>
          <w:tcPr>
            <w:tcW w:w="2509" w:type="dxa"/>
          </w:tcPr>
          <w:p w14:paraId="49B878D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Piotr Piskorski, Agnieszk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Gleirscher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Ewa Malicka, Ewa Pytlak</w:t>
            </w:r>
          </w:p>
        </w:tc>
        <w:tc>
          <w:tcPr>
            <w:tcW w:w="2260" w:type="dxa"/>
          </w:tcPr>
          <w:p w14:paraId="44FFEE2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2960FEA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2/2/2018</w:t>
            </w:r>
          </w:p>
        </w:tc>
        <w:tc>
          <w:tcPr>
            <w:tcW w:w="2465" w:type="dxa"/>
          </w:tcPr>
          <w:p w14:paraId="091713E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5562813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3F03289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</w:tc>
        <w:tc>
          <w:tcPr>
            <w:tcW w:w="1767" w:type="dxa"/>
          </w:tcPr>
          <w:p w14:paraId="77380E8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7/I</w:t>
            </w:r>
          </w:p>
        </w:tc>
        <w:tc>
          <w:tcPr>
            <w:tcW w:w="1539" w:type="dxa"/>
          </w:tcPr>
          <w:p w14:paraId="3C913DCF" w14:textId="1F58C028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7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41A66C03" w14:textId="77777777" w:rsidTr="00B10C96">
        <w:tc>
          <w:tcPr>
            <w:tcW w:w="561" w:type="dxa"/>
            <w:vMerge/>
          </w:tcPr>
          <w:p w14:paraId="489D342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51E5CA5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7790BBE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58BA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4C4A329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583D74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DE65B0B" w14:textId="77777777" w:rsidR="00A32820" w:rsidRPr="00247756" w:rsidRDefault="006A1BF2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Matematyka. Podręcznik. Szkoła podstawowa. Klasa </w:t>
            </w:r>
            <w:r w:rsidR="00A57CED" w:rsidRPr="002477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14:paraId="493F7AD4" w14:textId="77777777" w:rsidR="00A32820" w:rsidRPr="00247756" w:rsidRDefault="006A1BF2" w:rsidP="00A32820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Anna Dubiecka, Barbara Dubiecka – Kruk, Tomasz Malicki, Piotr Piskorski</w:t>
            </w:r>
          </w:p>
        </w:tc>
        <w:tc>
          <w:tcPr>
            <w:tcW w:w="2260" w:type="dxa"/>
          </w:tcPr>
          <w:p w14:paraId="2357FBF2" w14:textId="77777777" w:rsidR="00904B83" w:rsidRPr="00247756" w:rsidRDefault="00904B83" w:rsidP="0090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01694018" w14:textId="77777777" w:rsidR="00A32820" w:rsidRPr="00247756" w:rsidRDefault="00904B83" w:rsidP="00904B83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2/3/2019</w:t>
            </w:r>
          </w:p>
        </w:tc>
        <w:tc>
          <w:tcPr>
            <w:tcW w:w="2465" w:type="dxa"/>
          </w:tcPr>
          <w:p w14:paraId="3DCC8FA4" w14:textId="77777777" w:rsidR="00A57CED" w:rsidRPr="00247756" w:rsidRDefault="00A57CED" w:rsidP="00A5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atematyki</w:t>
            </w:r>
          </w:p>
          <w:p w14:paraId="6BAF65E3" w14:textId="77777777" w:rsidR="00A57CED" w:rsidRPr="00247756" w:rsidRDefault="00A57CED" w:rsidP="00A57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klasach 4–8 szkoły podstawowej</w:t>
            </w:r>
          </w:p>
          <w:p w14:paraId="42E49C91" w14:textId="77777777" w:rsidR="00A32820" w:rsidRPr="00247756" w:rsidRDefault="00A57CED" w:rsidP="00327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utorzy: 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ubiecka-Kru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Piotr Piskorski</w:t>
            </w:r>
          </w:p>
        </w:tc>
        <w:tc>
          <w:tcPr>
            <w:tcW w:w="1767" w:type="dxa"/>
          </w:tcPr>
          <w:p w14:paraId="57573E1E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SP/7/I</w:t>
            </w:r>
          </w:p>
        </w:tc>
        <w:tc>
          <w:tcPr>
            <w:tcW w:w="1539" w:type="dxa"/>
          </w:tcPr>
          <w:p w14:paraId="48F6DDC3" w14:textId="1B5BF543" w:rsidR="00A32820" w:rsidRPr="00247756" w:rsidRDefault="00A32820" w:rsidP="00A3282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P/7/I/20</w:t>
            </w:r>
            <w:r w:rsidR="00E66A95" w:rsidRPr="002477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1F83BBA1" w14:textId="77777777" w:rsidTr="00B10C96">
        <w:tc>
          <w:tcPr>
            <w:tcW w:w="561" w:type="dxa"/>
          </w:tcPr>
          <w:p w14:paraId="288A97B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71" w:type="dxa"/>
          </w:tcPr>
          <w:p w14:paraId="67EA2AA7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zyroda </w:t>
            </w:r>
          </w:p>
        </w:tc>
        <w:tc>
          <w:tcPr>
            <w:tcW w:w="908" w:type="dxa"/>
          </w:tcPr>
          <w:p w14:paraId="1D73423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69BF903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750B96B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ajemnice przyrody. Podręcznik do przyrody dla klasy czwartej szkoły podstawowej</w:t>
            </w:r>
          </w:p>
        </w:tc>
        <w:tc>
          <w:tcPr>
            <w:tcW w:w="2509" w:type="dxa"/>
          </w:tcPr>
          <w:p w14:paraId="58A0FDE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aria Marko-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orłowsk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Feliks Szlajfer, Joanna Stawarz</w:t>
            </w:r>
          </w:p>
        </w:tc>
        <w:tc>
          <w:tcPr>
            <w:tcW w:w="2260" w:type="dxa"/>
          </w:tcPr>
          <w:p w14:paraId="3339A5F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5A1CCA7" w14:textId="21F4AF6D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63/20</w:t>
            </w:r>
            <w:r w:rsidR="00F77814" w:rsidRPr="00247756">
              <w:rPr>
                <w:rFonts w:ascii="Times New Roman" w:hAnsi="Times New Roman" w:cs="Times New Roman"/>
                <w:sz w:val="24"/>
                <w:szCs w:val="24"/>
              </w:rPr>
              <w:t>19/z1</w:t>
            </w:r>
          </w:p>
        </w:tc>
        <w:tc>
          <w:tcPr>
            <w:tcW w:w="2465" w:type="dxa"/>
          </w:tcPr>
          <w:p w14:paraId="6B34F22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„Tajemnice przyrody”</w:t>
            </w:r>
          </w:p>
          <w:p w14:paraId="693B2AB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przyrody</w:t>
            </w:r>
          </w:p>
          <w:p w14:paraId="1DE3B40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klasie 4 szkoły podstawowej</w:t>
            </w:r>
          </w:p>
          <w:p w14:paraId="437E7E2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olanta Golanko</w:t>
            </w:r>
          </w:p>
        </w:tc>
        <w:tc>
          <w:tcPr>
            <w:tcW w:w="1767" w:type="dxa"/>
          </w:tcPr>
          <w:p w14:paraId="66BAA9E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8/I</w:t>
            </w:r>
          </w:p>
        </w:tc>
        <w:tc>
          <w:tcPr>
            <w:tcW w:w="1539" w:type="dxa"/>
          </w:tcPr>
          <w:p w14:paraId="22152045" w14:textId="7D1563A5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8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0E937DCC" w14:textId="77777777" w:rsidTr="00B10C96">
        <w:trPr>
          <w:trHeight w:val="2184"/>
        </w:trPr>
        <w:tc>
          <w:tcPr>
            <w:tcW w:w="561" w:type="dxa"/>
            <w:vMerge w:val="restart"/>
          </w:tcPr>
          <w:p w14:paraId="1BC1CAA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71" w:type="dxa"/>
            <w:vMerge w:val="restart"/>
          </w:tcPr>
          <w:p w14:paraId="74896214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izyka </w:t>
            </w:r>
          </w:p>
        </w:tc>
        <w:tc>
          <w:tcPr>
            <w:tcW w:w="908" w:type="dxa"/>
          </w:tcPr>
          <w:p w14:paraId="5584968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14:paraId="5A90474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Świat fizyki. Podręcznik. Szkoła podstawowa. Klasa 7</w:t>
            </w:r>
          </w:p>
          <w:p w14:paraId="6C0C825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1C30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125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9D0D79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ari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ozenbajgier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Ryszard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ozenbajgier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Danuta Szot-Gawlik, Małgorzata Godlewska</w:t>
            </w:r>
          </w:p>
        </w:tc>
        <w:tc>
          <w:tcPr>
            <w:tcW w:w="2260" w:type="dxa"/>
          </w:tcPr>
          <w:p w14:paraId="4BECA8D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5115C47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21/1/2017</w:t>
            </w:r>
          </w:p>
        </w:tc>
        <w:tc>
          <w:tcPr>
            <w:tcW w:w="2465" w:type="dxa"/>
          </w:tcPr>
          <w:p w14:paraId="4B1E5E2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„Świat fizyki” Program nauczania fizyki w klasach 7-8 szkoły podstawowej </w:t>
            </w:r>
          </w:p>
          <w:p w14:paraId="670EA0A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1767" w:type="dxa"/>
          </w:tcPr>
          <w:p w14:paraId="373555F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9/I</w:t>
            </w:r>
          </w:p>
        </w:tc>
        <w:tc>
          <w:tcPr>
            <w:tcW w:w="1539" w:type="dxa"/>
          </w:tcPr>
          <w:p w14:paraId="142FF33F" w14:textId="6E89A715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9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2788C446" w14:textId="77777777" w:rsidTr="00B10C96">
        <w:tc>
          <w:tcPr>
            <w:tcW w:w="561" w:type="dxa"/>
            <w:vMerge/>
          </w:tcPr>
          <w:p w14:paraId="4B4DC0A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00E44300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4FEB0E4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0790556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Świat fizyki. Podręcznik. Szkoła podstawowa. Klasa 8</w:t>
            </w:r>
          </w:p>
          <w:p w14:paraId="4728FC8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D868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6CF236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ari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ozenbajgier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Ryszard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ozenbajgier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Danuta Szot-Gawlik, Małgorzata Godlewska</w:t>
            </w:r>
          </w:p>
        </w:tc>
        <w:tc>
          <w:tcPr>
            <w:tcW w:w="2260" w:type="dxa"/>
          </w:tcPr>
          <w:p w14:paraId="738D833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16EF2D7F" w14:textId="5136A474" w:rsidR="00A32820" w:rsidRPr="00247756" w:rsidRDefault="00215D68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21/</w:t>
            </w:r>
            <w:r w:rsidR="00CB7C74" w:rsidRPr="00247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  <w:tc>
          <w:tcPr>
            <w:tcW w:w="2465" w:type="dxa"/>
          </w:tcPr>
          <w:p w14:paraId="70B11F4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„Świat fizyki” Program nauczania fizyki w klasach 7-8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zkołypodstawowej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08CA5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Barbar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agnowska</w:t>
            </w:r>
            <w:proofErr w:type="spellEnd"/>
          </w:p>
        </w:tc>
        <w:tc>
          <w:tcPr>
            <w:tcW w:w="1767" w:type="dxa"/>
          </w:tcPr>
          <w:p w14:paraId="2A47619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9/I</w:t>
            </w:r>
          </w:p>
        </w:tc>
        <w:tc>
          <w:tcPr>
            <w:tcW w:w="1539" w:type="dxa"/>
          </w:tcPr>
          <w:p w14:paraId="0F78C776" w14:textId="568E883B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9/I/20</w:t>
            </w:r>
            <w:r w:rsidR="00E66A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52992FB5" w14:textId="77777777" w:rsidTr="00B10C96">
        <w:trPr>
          <w:trHeight w:val="1043"/>
        </w:trPr>
        <w:tc>
          <w:tcPr>
            <w:tcW w:w="561" w:type="dxa"/>
            <w:vMerge w:val="restart"/>
          </w:tcPr>
          <w:p w14:paraId="44DE731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71" w:type="dxa"/>
            <w:vMerge w:val="restart"/>
          </w:tcPr>
          <w:p w14:paraId="24F13183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a </w:t>
            </w:r>
          </w:p>
        </w:tc>
        <w:tc>
          <w:tcPr>
            <w:tcW w:w="908" w:type="dxa"/>
          </w:tcPr>
          <w:p w14:paraId="54053C5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14:paraId="67E9AA7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Świat chemii. Podręcznik. Szkoła podstawowa. Klasa 7</w:t>
            </w:r>
          </w:p>
        </w:tc>
        <w:tc>
          <w:tcPr>
            <w:tcW w:w="2509" w:type="dxa"/>
          </w:tcPr>
          <w:p w14:paraId="0A3D08D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na Warchoł, Andrzej Danel, Dorota Lewandowska, Marcin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arelus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Waldemar Tejchman</w:t>
            </w:r>
          </w:p>
        </w:tc>
        <w:tc>
          <w:tcPr>
            <w:tcW w:w="2260" w:type="dxa"/>
          </w:tcPr>
          <w:p w14:paraId="6289251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4261401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4/1/2017</w:t>
            </w:r>
          </w:p>
        </w:tc>
        <w:tc>
          <w:tcPr>
            <w:tcW w:w="2465" w:type="dxa"/>
          </w:tcPr>
          <w:p w14:paraId="27E4B6E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w szkole podstawowej skorelowany z podręcznikiem </w:t>
            </w:r>
          </w:p>
          <w:p w14:paraId="0C49A22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„Świat chemii”</w:t>
            </w:r>
          </w:p>
          <w:p w14:paraId="7FDD4FC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nna Warchoł</w:t>
            </w:r>
          </w:p>
        </w:tc>
        <w:tc>
          <w:tcPr>
            <w:tcW w:w="1767" w:type="dxa"/>
          </w:tcPr>
          <w:p w14:paraId="684B9C2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0/I</w:t>
            </w:r>
          </w:p>
        </w:tc>
        <w:tc>
          <w:tcPr>
            <w:tcW w:w="1539" w:type="dxa"/>
          </w:tcPr>
          <w:p w14:paraId="37B269FF" w14:textId="516D112A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0/I/20</w:t>
            </w:r>
            <w:r w:rsidR="00F30057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3911E0CE" w14:textId="77777777" w:rsidTr="00D610AF">
        <w:trPr>
          <w:trHeight w:val="837"/>
        </w:trPr>
        <w:tc>
          <w:tcPr>
            <w:tcW w:w="561" w:type="dxa"/>
            <w:vMerge/>
          </w:tcPr>
          <w:p w14:paraId="59C804F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6972C214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28C775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11CC45E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Świat chemii. Podręcznik. Szkoła podstawowa. Klasa 8</w:t>
            </w:r>
          </w:p>
        </w:tc>
        <w:tc>
          <w:tcPr>
            <w:tcW w:w="2509" w:type="dxa"/>
          </w:tcPr>
          <w:p w14:paraId="64A1EF4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na Warchoł, Andrzej Danel, Dorota Lewandowska, Marcin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arelus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Waldemar Tejchman</w:t>
            </w:r>
          </w:p>
        </w:tc>
        <w:tc>
          <w:tcPr>
            <w:tcW w:w="2260" w:type="dxa"/>
          </w:tcPr>
          <w:p w14:paraId="3366550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  <w:p w14:paraId="77D8071D" w14:textId="77777777" w:rsidR="00A32820" w:rsidRPr="00247756" w:rsidRDefault="00F85ACA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34/2/2018</w:t>
            </w:r>
          </w:p>
        </w:tc>
        <w:tc>
          <w:tcPr>
            <w:tcW w:w="2465" w:type="dxa"/>
          </w:tcPr>
          <w:p w14:paraId="3595D82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chemii w szkole podstawowej skorelowany z podręcznikiem </w:t>
            </w:r>
          </w:p>
          <w:p w14:paraId="50910F6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„Świat chemii”</w:t>
            </w:r>
          </w:p>
        </w:tc>
        <w:tc>
          <w:tcPr>
            <w:tcW w:w="1767" w:type="dxa"/>
          </w:tcPr>
          <w:p w14:paraId="6807C83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0/I</w:t>
            </w:r>
          </w:p>
        </w:tc>
        <w:tc>
          <w:tcPr>
            <w:tcW w:w="1539" w:type="dxa"/>
          </w:tcPr>
          <w:p w14:paraId="0D98C6DE" w14:textId="6AC3C57C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0/I/20</w:t>
            </w:r>
            <w:r w:rsidR="00F30057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0F0D077A" w14:textId="77777777" w:rsidTr="00B10C96">
        <w:trPr>
          <w:trHeight w:val="675"/>
        </w:trPr>
        <w:tc>
          <w:tcPr>
            <w:tcW w:w="561" w:type="dxa"/>
          </w:tcPr>
          <w:p w14:paraId="7DEA147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07DC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71" w:type="dxa"/>
          </w:tcPr>
          <w:p w14:paraId="31857BF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F2135D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ologia </w:t>
            </w:r>
          </w:p>
        </w:tc>
        <w:tc>
          <w:tcPr>
            <w:tcW w:w="908" w:type="dxa"/>
          </w:tcPr>
          <w:p w14:paraId="29DDC60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3D6C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7A54A73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048B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27D0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781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6C7D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04BCDB0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B21D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E097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DF90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6DFC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2A5B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D071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74A60FD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891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930D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4400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98A7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2A27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0A7B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  <w:p w14:paraId="2AF01A6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83207A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DA0B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 szkoły podstawowej </w:t>
            </w:r>
          </w:p>
          <w:p w14:paraId="2CEC362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VI szkoły podstawowej </w:t>
            </w:r>
          </w:p>
          <w:p w14:paraId="7CE702B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D9F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95DC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7 szkoły podstawowej </w:t>
            </w:r>
          </w:p>
          <w:p w14:paraId="78CE6F1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94F4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uls życia. Podręcznik do biologii dla klasy 8 szkoły podstawowej </w:t>
            </w:r>
          </w:p>
        </w:tc>
        <w:tc>
          <w:tcPr>
            <w:tcW w:w="2509" w:type="dxa"/>
          </w:tcPr>
          <w:p w14:paraId="08B3230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600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C0DF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Marian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, Joanna Stawarz</w:t>
            </w:r>
          </w:p>
          <w:p w14:paraId="54F0B9D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13C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F790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24440" w14:textId="77777777" w:rsidR="00A32820" w:rsidRPr="00247756" w:rsidRDefault="005B3DBB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  <w:p w14:paraId="00F1352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FD96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50B6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36DC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7FCD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C3DE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02A7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  <w:p w14:paraId="42FA567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D3423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A0C41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EE34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29EB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FD6F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Andrzej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  <w:p w14:paraId="4F662DE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DFABF1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2CC7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A167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426DBAE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44/</w:t>
            </w:r>
            <w:r w:rsidR="00146A66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  <w:p w14:paraId="06A76B8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43A4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CD71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55026" w14:textId="77777777" w:rsidR="00A32820" w:rsidRPr="00247756" w:rsidRDefault="00146A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  <w:p w14:paraId="45C088C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B7B3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255F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3AB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C26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55C6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2A67044F" w14:textId="1F18AB19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44/</w:t>
            </w:r>
            <w:r w:rsidR="00E343BE" w:rsidRPr="002477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E343BE" w:rsidRPr="00247756">
              <w:rPr>
                <w:rFonts w:ascii="Times New Roman" w:hAnsi="Times New Roman" w:cs="Times New Roman"/>
                <w:sz w:val="24"/>
                <w:szCs w:val="24"/>
              </w:rPr>
              <w:t>20/z1</w:t>
            </w:r>
          </w:p>
          <w:p w14:paraId="4D1D0E3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6FA5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DBC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365F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D55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7886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078C5CB" w14:textId="1E027A81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44/</w:t>
            </w:r>
            <w:r w:rsidR="00B90527" w:rsidRPr="002477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90527" w:rsidRPr="00247756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2465" w:type="dxa"/>
          </w:tcPr>
          <w:p w14:paraId="34489F3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C9B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824F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E52C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B31C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0843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25C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95F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1026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biologii</w:t>
            </w:r>
          </w:p>
          <w:p w14:paraId="04E6B83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klasach 5–8 szkoły podstawowej</w:t>
            </w:r>
          </w:p>
          <w:p w14:paraId="2235B45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uls życia</w:t>
            </w:r>
          </w:p>
          <w:p w14:paraId="0153C3A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Zdziennicka</w:t>
            </w:r>
            <w:proofErr w:type="spellEnd"/>
          </w:p>
          <w:p w14:paraId="0585759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BFC39B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EA7A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2BCF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7F68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0FE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0AB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1954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972C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4306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1B48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7D2C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1/I</w:t>
            </w:r>
          </w:p>
          <w:p w14:paraId="6FCEAC9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6BFAD1D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6126F2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42003F4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449304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0C8BF18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57CFD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3CE2A73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3F5D75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F14FF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964166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757D180" w14:textId="7C475D41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1/I/20</w:t>
            </w:r>
            <w:r w:rsidR="00577E0A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4548A3DE" w14:textId="77777777" w:rsidTr="00B10C96">
        <w:trPr>
          <w:trHeight w:val="255"/>
        </w:trPr>
        <w:tc>
          <w:tcPr>
            <w:tcW w:w="561" w:type="dxa"/>
            <w:vMerge w:val="restart"/>
          </w:tcPr>
          <w:p w14:paraId="01E47CF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 </w:t>
            </w:r>
          </w:p>
        </w:tc>
        <w:tc>
          <w:tcPr>
            <w:tcW w:w="1771" w:type="dxa"/>
            <w:vMerge w:val="restart"/>
          </w:tcPr>
          <w:p w14:paraId="359B82B9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ografia </w:t>
            </w:r>
          </w:p>
        </w:tc>
        <w:tc>
          <w:tcPr>
            <w:tcW w:w="908" w:type="dxa"/>
          </w:tcPr>
          <w:p w14:paraId="29F2CF5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30A4A0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6B23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F4F8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198BCC2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laneta Nowa 5. Podręcznik do geografii dla klasy piątej szkoły podstawowej</w:t>
            </w:r>
          </w:p>
        </w:tc>
        <w:tc>
          <w:tcPr>
            <w:tcW w:w="2509" w:type="dxa"/>
          </w:tcPr>
          <w:p w14:paraId="2324F97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oman Malarz, Feliks Szlajfer, Tomasz Rachwał, Zbigniew Zaniewicz</w:t>
            </w:r>
          </w:p>
        </w:tc>
        <w:tc>
          <w:tcPr>
            <w:tcW w:w="2260" w:type="dxa"/>
          </w:tcPr>
          <w:p w14:paraId="5C844F7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AEA136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  <w:tc>
          <w:tcPr>
            <w:tcW w:w="2465" w:type="dxa"/>
          </w:tcPr>
          <w:p w14:paraId="60F80C1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26F4EA3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1CC9C5E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– Planeta Nowa Ewa Maria Tuz</w:t>
            </w:r>
          </w:p>
          <w:p w14:paraId="03B9EFC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Barbara Dziedzic</w:t>
            </w:r>
          </w:p>
        </w:tc>
        <w:tc>
          <w:tcPr>
            <w:tcW w:w="1767" w:type="dxa"/>
          </w:tcPr>
          <w:p w14:paraId="0F31973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2/I</w:t>
            </w:r>
          </w:p>
        </w:tc>
        <w:tc>
          <w:tcPr>
            <w:tcW w:w="1539" w:type="dxa"/>
          </w:tcPr>
          <w:p w14:paraId="7C82E99A" w14:textId="7AA380DB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2/I/20</w:t>
            </w:r>
            <w:r w:rsidR="00577E0A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0C0CFD1E" w14:textId="77777777" w:rsidTr="00B10C96">
        <w:trPr>
          <w:trHeight w:val="255"/>
        </w:trPr>
        <w:tc>
          <w:tcPr>
            <w:tcW w:w="561" w:type="dxa"/>
            <w:vMerge/>
          </w:tcPr>
          <w:p w14:paraId="0EC35D4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77DE60A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292DF9A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14:paraId="63CF243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siódmej szkoły podstawowej</w:t>
            </w:r>
          </w:p>
        </w:tc>
        <w:tc>
          <w:tcPr>
            <w:tcW w:w="2509" w:type="dxa"/>
          </w:tcPr>
          <w:p w14:paraId="1CACC2F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oman Malarz, Mariusz Szubert, Tomasz Rachwał</w:t>
            </w:r>
          </w:p>
        </w:tc>
        <w:tc>
          <w:tcPr>
            <w:tcW w:w="2260" w:type="dxa"/>
          </w:tcPr>
          <w:p w14:paraId="2AC17DE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C0751B8" w14:textId="34F7B62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906/3/201</w:t>
            </w:r>
            <w:r w:rsidR="00C557F4" w:rsidRPr="00247756">
              <w:rPr>
                <w:rFonts w:ascii="Times New Roman" w:hAnsi="Times New Roman" w:cs="Times New Roman"/>
                <w:sz w:val="24"/>
                <w:szCs w:val="24"/>
              </w:rPr>
              <w:t>9/z1</w:t>
            </w:r>
          </w:p>
        </w:tc>
        <w:tc>
          <w:tcPr>
            <w:tcW w:w="2465" w:type="dxa"/>
          </w:tcPr>
          <w:p w14:paraId="1FD6DB0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109D9DE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09C01C5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– Planeta Nowa Ewa Maria Tuz</w:t>
            </w:r>
          </w:p>
          <w:p w14:paraId="2A0AD7A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bara Dziedzic</w:t>
            </w:r>
          </w:p>
        </w:tc>
        <w:tc>
          <w:tcPr>
            <w:tcW w:w="1767" w:type="dxa"/>
          </w:tcPr>
          <w:p w14:paraId="7D00943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12/I</w:t>
            </w:r>
          </w:p>
        </w:tc>
        <w:tc>
          <w:tcPr>
            <w:tcW w:w="1539" w:type="dxa"/>
          </w:tcPr>
          <w:p w14:paraId="1A42B456" w14:textId="48E249EF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2/I/20</w:t>
            </w:r>
            <w:r w:rsidR="00BF54D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5735A4BB" w14:textId="77777777" w:rsidTr="00B10C96">
        <w:trPr>
          <w:trHeight w:val="255"/>
        </w:trPr>
        <w:tc>
          <w:tcPr>
            <w:tcW w:w="561" w:type="dxa"/>
            <w:vMerge/>
          </w:tcPr>
          <w:p w14:paraId="6957326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51347BD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657FE7A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76E7F2B9" w14:textId="77777777" w:rsidR="00A32820" w:rsidRPr="00247756" w:rsidRDefault="00A32820" w:rsidP="00A3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ósmej szkoły podstawowej</w:t>
            </w:r>
            <w:r w:rsidRPr="002477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09" w:type="dxa"/>
          </w:tcPr>
          <w:p w14:paraId="3B578E5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awid Szczypiński Tomasz Rachwał</w:t>
            </w:r>
          </w:p>
        </w:tc>
        <w:tc>
          <w:tcPr>
            <w:tcW w:w="2260" w:type="dxa"/>
          </w:tcPr>
          <w:p w14:paraId="28FD094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E5AE3C9" w14:textId="120314C0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906/4/20</w:t>
            </w:r>
            <w:r w:rsidR="00E402FF" w:rsidRPr="00247756">
              <w:rPr>
                <w:rFonts w:ascii="Times New Roman" w:hAnsi="Times New Roman" w:cs="Times New Roman"/>
                <w:sz w:val="24"/>
                <w:szCs w:val="24"/>
              </w:rPr>
              <w:t>21/z1</w:t>
            </w:r>
          </w:p>
        </w:tc>
        <w:tc>
          <w:tcPr>
            <w:tcW w:w="2465" w:type="dxa"/>
          </w:tcPr>
          <w:p w14:paraId="4FE13F7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0F4C302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78DF973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– Planeta Nowa Ewa Maria Tuz</w:t>
            </w:r>
          </w:p>
          <w:p w14:paraId="34B9E7E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Barbara Dziedzic</w:t>
            </w:r>
          </w:p>
        </w:tc>
        <w:tc>
          <w:tcPr>
            <w:tcW w:w="1767" w:type="dxa"/>
          </w:tcPr>
          <w:p w14:paraId="5B02AD1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2/I</w:t>
            </w:r>
          </w:p>
        </w:tc>
        <w:tc>
          <w:tcPr>
            <w:tcW w:w="1539" w:type="dxa"/>
          </w:tcPr>
          <w:p w14:paraId="10B6FDDC" w14:textId="73F6F191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2/I/20</w:t>
            </w:r>
            <w:r w:rsidR="00BA191B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725ECFF6" w14:textId="77777777" w:rsidTr="00B10C96">
        <w:trPr>
          <w:trHeight w:val="2085"/>
        </w:trPr>
        <w:tc>
          <w:tcPr>
            <w:tcW w:w="561" w:type="dxa"/>
            <w:vMerge/>
          </w:tcPr>
          <w:p w14:paraId="3FFD828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7B858B1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4D371DC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EE69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14:paraId="5D5FF8C7" w14:textId="77777777" w:rsidR="00A32820" w:rsidRPr="00247756" w:rsidRDefault="00AD7294" w:rsidP="00A328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laneta Nowa. Podręcznik do geografii dla klasy szóstej szkoły podstawowej</w:t>
            </w:r>
          </w:p>
        </w:tc>
        <w:tc>
          <w:tcPr>
            <w:tcW w:w="2509" w:type="dxa"/>
          </w:tcPr>
          <w:p w14:paraId="45D7DBA9" w14:textId="77777777" w:rsidR="00A32820" w:rsidRPr="00247756" w:rsidRDefault="00D23FA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omasz Rachwał</w:t>
            </w:r>
          </w:p>
          <w:p w14:paraId="0512B56B" w14:textId="77777777" w:rsidR="00D23FA7" w:rsidRPr="00247756" w:rsidRDefault="00D23FA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oman Malarz</w:t>
            </w:r>
          </w:p>
          <w:p w14:paraId="39C6873D" w14:textId="77777777" w:rsidR="00D23FA7" w:rsidRPr="00247756" w:rsidRDefault="00D23FA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2260" w:type="dxa"/>
          </w:tcPr>
          <w:p w14:paraId="103EFFF0" w14:textId="77777777" w:rsidR="00D23FA7" w:rsidRPr="00247756" w:rsidRDefault="00D23FA7" w:rsidP="00D2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BED4652" w14:textId="77777777" w:rsidR="00A32820" w:rsidRPr="00247756" w:rsidRDefault="00D23FA7" w:rsidP="00D23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  <w:tc>
          <w:tcPr>
            <w:tcW w:w="2465" w:type="dxa"/>
          </w:tcPr>
          <w:p w14:paraId="38AF911B" w14:textId="77777777" w:rsidR="00F04CAE" w:rsidRPr="00247756" w:rsidRDefault="00F04CAE" w:rsidP="00F0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geografii</w:t>
            </w:r>
          </w:p>
          <w:p w14:paraId="425E8011" w14:textId="77777777" w:rsidR="00F04CAE" w:rsidRPr="00247756" w:rsidRDefault="00F04CAE" w:rsidP="00F0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la szkoły podstawowej</w:t>
            </w:r>
          </w:p>
          <w:p w14:paraId="3E63DC0D" w14:textId="77777777" w:rsidR="00F04CAE" w:rsidRPr="00247756" w:rsidRDefault="00F04CAE" w:rsidP="00F0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– Planeta Nowa Ewa Maria Tuz</w:t>
            </w:r>
          </w:p>
          <w:p w14:paraId="17FDAA54" w14:textId="77777777" w:rsidR="00A32820" w:rsidRPr="00247756" w:rsidRDefault="00F04CAE" w:rsidP="00F04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Barbara Dziedzic</w:t>
            </w:r>
          </w:p>
        </w:tc>
        <w:tc>
          <w:tcPr>
            <w:tcW w:w="1767" w:type="dxa"/>
          </w:tcPr>
          <w:p w14:paraId="797C168E" w14:textId="77777777" w:rsidR="00A32820" w:rsidRPr="00247756" w:rsidRDefault="00F04CA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2/I</w:t>
            </w:r>
          </w:p>
        </w:tc>
        <w:tc>
          <w:tcPr>
            <w:tcW w:w="1539" w:type="dxa"/>
          </w:tcPr>
          <w:p w14:paraId="287A2EB6" w14:textId="49919BFC" w:rsidR="00A32820" w:rsidRPr="00247756" w:rsidRDefault="00F04CAE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2/I/20</w:t>
            </w:r>
            <w:r w:rsidR="00380C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386FC1B8" w14:textId="77777777" w:rsidTr="00B10C96">
        <w:tc>
          <w:tcPr>
            <w:tcW w:w="561" w:type="dxa"/>
            <w:vMerge w:val="restart"/>
          </w:tcPr>
          <w:p w14:paraId="3A5CF40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14:paraId="1B0A5423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A80E7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014FB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1ACC9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7F6C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B3B5C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0C31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D907C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2CD956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9A8E7C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0783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1E59C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27447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3A322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612F1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154E1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237D2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5C57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7428F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13054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F22F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F608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5353F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8F66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220E9" w14:textId="77777777" w:rsidR="005A7D8E" w:rsidRPr="00247756" w:rsidRDefault="005A7D8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14:paraId="32D550DA" w14:textId="77777777" w:rsidR="005A7D8E" w:rsidRPr="00247756" w:rsidRDefault="00EA09AA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908" w:type="dxa"/>
          </w:tcPr>
          <w:p w14:paraId="3C8B9C9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53039EE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4CF2FCE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Lekcja muzyki. Podręcznik do muzyki dla klasy siódmej szkoły podstawowej</w:t>
            </w:r>
          </w:p>
        </w:tc>
        <w:tc>
          <w:tcPr>
            <w:tcW w:w="2509" w:type="dxa"/>
          </w:tcPr>
          <w:p w14:paraId="20DCD14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260" w:type="dxa"/>
          </w:tcPr>
          <w:p w14:paraId="5254925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117DEFE4" w14:textId="69EC781F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52/4/20</w:t>
            </w:r>
            <w:r w:rsidR="009D58BB" w:rsidRPr="00247756">
              <w:rPr>
                <w:rFonts w:ascii="Times New Roman" w:hAnsi="Times New Roman" w:cs="Times New Roman"/>
                <w:sz w:val="24"/>
                <w:szCs w:val="24"/>
              </w:rPr>
              <w:t>20/</w:t>
            </w:r>
            <w:r w:rsidR="007E3D49" w:rsidRPr="0024775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D58BB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14:paraId="2768B5B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uzyki</w:t>
            </w:r>
          </w:p>
          <w:p w14:paraId="7710676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4B5AC0A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  <w:p w14:paraId="739E1E1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7" w:type="dxa"/>
          </w:tcPr>
          <w:p w14:paraId="13F5142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3/I</w:t>
            </w:r>
          </w:p>
        </w:tc>
        <w:tc>
          <w:tcPr>
            <w:tcW w:w="1539" w:type="dxa"/>
          </w:tcPr>
          <w:p w14:paraId="3C12CDD9" w14:textId="69DBA91F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3/I/20</w:t>
            </w:r>
            <w:r w:rsidR="00380C9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0785C595" w14:textId="77777777" w:rsidTr="00B10C96">
        <w:trPr>
          <w:trHeight w:val="240"/>
        </w:trPr>
        <w:tc>
          <w:tcPr>
            <w:tcW w:w="561" w:type="dxa"/>
            <w:vMerge/>
          </w:tcPr>
          <w:p w14:paraId="3267790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469BACF5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5D47068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08D3170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65BA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6EAC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A080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36D384D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Lekcja muzyki. Podręcznik do muzyki dla klasy czwartej szkoły podstawowej</w:t>
            </w:r>
          </w:p>
        </w:tc>
        <w:tc>
          <w:tcPr>
            <w:tcW w:w="2509" w:type="dxa"/>
          </w:tcPr>
          <w:p w14:paraId="6B9BBC83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247756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</w:tc>
        <w:tc>
          <w:tcPr>
            <w:tcW w:w="2260" w:type="dxa"/>
          </w:tcPr>
          <w:p w14:paraId="509BE553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Nowa Era</w:t>
            </w:r>
          </w:p>
          <w:p w14:paraId="07B9852F" w14:textId="69F6A4BF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852/1/</w:t>
            </w:r>
            <w:r w:rsidR="004A3423" w:rsidRPr="00247756">
              <w:rPr>
                <w:rFonts w:ascii="Times New Roman" w:eastAsia="Calibri" w:hAnsi="Times New Roman" w:cs="Times New Roman"/>
              </w:rPr>
              <w:t>2017</w:t>
            </w:r>
          </w:p>
          <w:p w14:paraId="7337225B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14:paraId="252DE570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uzyki</w:t>
            </w:r>
          </w:p>
          <w:p w14:paraId="6CC7AE36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4373341F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  <w:p w14:paraId="35A34F52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7" w:type="dxa"/>
          </w:tcPr>
          <w:p w14:paraId="5526D04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3/I</w:t>
            </w:r>
          </w:p>
        </w:tc>
        <w:tc>
          <w:tcPr>
            <w:tcW w:w="1539" w:type="dxa"/>
          </w:tcPr>
          <w:p w14:paraId="4D105B27" w14:textId="6F144AF8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3/I/20</w:t>
            </w:r>
            <w:r w:rsidR="00CD103A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4F85C1F2" w14:textId="77777777" w:rsidTr="00B10C96">
        <w:trPr>
          <w:trHeight w:val="240"/>
        </w:trPr>
        <w:tc>
          <w:tcPr>
            <w:tcW w:w="561" w:type="dxa"/>
            <w:vMerge/>
          </w:tcPr>
          <w:p w14:paraId="31F9938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4E9CCCC6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068AD0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14:paraId="7AC200D6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Lekcja muzyki. Podręcznik do muzyki dla klasy piątej szkoły podstawowej</w:t>
            </w:r>
          </w:p>
        </w:tc>
        <w:tc>
          <w:tcPr>
            <w:tcW w:w="2509" w:type="dxa"/>
          </w:tcPr>
          <w:p w14:paraId="7FA70D2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247756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</w:tc>
        <w:tc>
          <w:tcPr>
            <w:tcW w:w="2260" w:type="dxa"/>
          </w:tcPr>
          <w:p w14:paraId="46B04AF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Nowa Era</w:t>
            </w:r>
          </w:p>
          <w:p w14:paraId="7437B4D2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852/2/2018</w:t>
            </w:r>
          </w:p>
        </w:tc>
        <w:tc>
          <w:tcPr>
            <w:tcW w:w="2465" w:type="dxa"/>
          </w:tcPr>
          <w:p w14:paraId="1820E21D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uzyki</w:t>
            </w:r>
          </w:p>
          <w:p w14:paraId="408F35E5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51137758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  <w:p w14:paraId="72D64D0C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nika Gromek, Graż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1767" w:type="dxa"/>
          </w:tcPr>
          <w:p w14:paraId="2256BCA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13/I</w:t>
            </w:r>
          </w:p>
        </w:tc>
        <w:tc>
          <w:tcPr>
            <w:tcW w:w="1539" w:type="dxa"/>
          </w:tcPr>
          <w:p w14:paraId="748FE65F" w14:textId="546E64C1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3/I/20</w:t>
            </w:r>
            <w:r w:rsidR="00E039CB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41A15B79" w14:textId="77777777" w:rsidTr="00B10C96">
        <w:trPr>
          <w:trHeight w:val="560"/>
        </w:trPr>
        <w:tc>
          <w:tcPr>
            <w:tcW w:w="561" w:type="dxa"/>
            <w:vMerge/>
          </w:tcPr>
          <w:p w14:paraId="596E4F6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77EA2C17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6DAA553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4A16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14:paraId="7300FF0D" w14:textId="77777777" w:rsidR="00A32820" w:rsidRPr="00247756" w:rsidRDefault="00183301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Lekcja muzyki. Podręcznik do muzyki dla klasy piątej szkoły podstawowej</w:t>
            </w:r>
          </w:p>
        </w:tc>
        <w:tc>
          <w:tcPr>
            <w:tcW w:w="2509" w:type="dxa"/>
          </w:tcPr>
          <w:p w14:paraId="084581A0" w14:textId="77777777" w:rsidR="00A32820" w:rsidRPr="00247756" w:rsidRDefault="00183301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247756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</w:tc>
        <w:tc>
          <w:tcPr>
            <w:tcW w:w="2260" w:type="dxa"/>
          </w:tcPr>
          <w:p w14:paraId="6D8A79D0" w14:textId="77777777" w:rsidR="00183301" w:rsidRPr="00247756" w:rsidRDefault="00183301" w:rsidP="00183301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Nowa Era</w:t>
            </w:r>
          </w:p>
          <w:p w14:paraId="74702495" w14:textId="77777777" w:rsidR="00A32820" w:rsidRPr="00247756" w:rsidRDefault="00183301" w:rsidP="00183301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852/3/2019</w:t>
            </w:r>
          </w:p>
        </w:tc>
        <w:tc>
          <w:tcPr>
            <w:tcW w:w="2465" w:type="dxa"/>
          </w:tcPr>
          <w:p w14:paraId="0D386A6F" w14:textId="77777777" w:rsidR="005C32A7" w:rsidRPr="00247756" w:rsidRDefault="005C32A7" w:rsidP="005C32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muzyki</w:t>
            </w:r>
          </w:p>
          <w:p w14:paraId="4857D301" w14:textId="77777777" w:rsidR="005C32A7" w:rsidRPr="00247756" w:rsidRDefault="005C32A7" w:rsidP="005C32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 szkole podstawowej</w:t>
            </w:r>
          </w:p>
          <w:p w14:paraId="6C46AD6B" w14:textId="77777777" w:rsidR="005C32A7" w:rsidRPr="00247756" w:rsidRDefault="005C32A7" w:rsidP="005C32A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Lekcja muzyki</w:t>
            </w:r>
          </w:p>
          <w:p w14:paraId="6E77DCD3" w14:textId="77777777" w:rsidR="00A32820" w:rsidRPr="00247756" w:rsidRDefault="005C32A7" w:rsidP="00A32820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  <w:p w14:paraId="075F8DB5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67" w:type="dxa"/>
          </w:tcPr>
          <w:p w14:paraId="77CC006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3/</w:t>
            </w:r>
            <w:r w:rsidR="00912EF5" w:rsidRPr="00247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9" w:type="dxa"/>
          </w:tcPr>
          <w:p w14:paraId="6837D989" w14:textId="14C0246F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3/I/20</w:t>
            </w:r>
            <w:r w:rsidR="00056E8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282AB90E" w14:textId="77777777" w:rsidTr="00B10C96">
        <w:tc>
          <w:tcPr>
            <w:tcW w:w="561" w:type="dxa"/>
            <w:vMerge w:val="restart"/>
          </w:tcPr>
          <w:p w14:paraId="663F10B7" w14:textId="77777777" w:rsidR="00A32820" w:rsidRPr="00247756" w:rsidRDefault="005A7D8E" w:rsidP="005A7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71" w:type="dxa"/>
            <w:vMerge w:val="restart"/>
          </w:tcPr>
          <w:p w14:paraId="1C711B91" w14:textId="77777777" w:rsidR="005A7D8E" w:rsidRPr="00247756" w:rsidRDefault="00EA09AA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styka</w:t>
            </w:r>
            <w:r w:rsidR="005A7D8E"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A3B5069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88919B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46A965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DD6979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242260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476110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6398BF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E7D3FF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BC93BB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C72AE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85FE5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939022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0D4E2E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7D0EDA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AFC0BA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81590B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1BAAF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A3B48D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524B0E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163D04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2F8FB5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8D0A6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92521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F23F01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67BEF0" w14:textId="77777777" w:rsidR="005A7D8E" w:rsidRPr="00247756" w:rsidRDefault="005A7D8E" w:rsidP="005A7D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4D229" w14:textId="77777777" w:rsidR="00A32820" w:rsidRPr="00247756" w:rsidRDefault="00A32820" w:rsidP="00EA09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20CF21A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</w:p>
          <w:p w14:paraId="4549A97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898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4FD6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B2D9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01EFEDF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czwartej szkoły podstawowej</w:t>
            </w:r>
          </w:p>
        </w:tc>
        <w:tc>
          <w:tcPr>
            <w:tcW w:w="2509" w:type="dxa"/>
          </w:tcPr>
          <w:p w14:paraId="6C88F1D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260" w:type="dxa"/>
          </w:tcPr>
          <w:p w14:paraId="5CB2F8D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5901F766" w14:textId="1D04CAC9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903/1/</w:t>
            </w:r>
            <w:r w:rsidR="004A3423" w:rsidRPr="002477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65" w:type="dxa"/>
          </w:tcPr>
          <w:p w14:paraId="3B7CD7F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767" w:type="dxa"/>
          </w:tcPr>
          <w:p w14:paraId="3F76561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4/I</w:t>
            </w:r>
          </w:p>
        </w:tc>
        <w:tc>
          <w:tcPr>
            <w:tcW w:w="1539" w:type="dxa"/>
          </w:tcPr>
          <w:p w14:paraId="39D12950" w14:textId="52A21AF8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4/I/20</w:t>
            </w:r>
            <w:r w:rsidR="00056E8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29F07FDD" w14:textId="77777777" w:rsidTr="00B10C96">
        <w:tc>
          <w:tcPr>
            <w:tcW w:w="561" w:type="dxa"/>
            <w:vMerge/>
          </w:tcPr>
          <w:p w14:paraId="0A0A238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4200E866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37E0776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3951AF4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D9F6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98BE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354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ABC6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19E26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F6B5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61EA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3E1E2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D91CB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EC16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377F8B0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46A6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A38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AD31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3F40" w14:textId="77777777" w:rsidR="008A5837" w:rsidRPr="00247756" w:rsidRDefault="008A583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43392" w14:textId="77777777" w:rsidR="008A5837" w:rsidRPr="00247756" w:rsidRDefault="008A583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B4027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90963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E01F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7F833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9AEC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14:paraId="32A37BA9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piątej szkoły podstawowej</w:t>
            </w:r>
            <w:r w:rsidRPr="0024775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4CBDB09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5B9EBD89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3DA25BB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2E66588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BD1C9C8" w14:textId="77777777" w:rsidR="00E36666" w:rsidRPr="00247756" w:rsidRDefault="00E36666" w:rsidP="008A58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6BA0D" w14:textId="77777777" w:rsidR="008A5837" w:rsidRPr="00247756" w:rsidRDefault="008A5837" w:rsidP="008A5837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o dzieła! Podręcznik do plastyki dla klasy piątej szkoły podstawowej</w:t>
            </w:r>
            <w:r w:rsidRPr="0024775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08C47A3" w14:textId="77777777" w:rsidR="008A5837" w:rsidRPr="00247756" w:rsidRDefault="008A5837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0A4F38E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03208966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243B672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ABAE338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EABC7D6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F1E5D8C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6AF780A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Do dzieła! Podręcznik do plastyki dla klasy siódmej szkoły podstawowej</w:t>
            </w:r>
          </w:p>
        </w:tc>
        <w:tc>
          <w:tcPr>
            <w:tcW w:w="2509" w:type="dxa"/>
          </w:tcPr>
          <w:p w14:paraId="340E5FE1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adwiga Lukas, 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24775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68107FE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3F1C592A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3D957B72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2AADA06D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61F05188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5B74C9BD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2A6C30C0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13970E78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2512C778" w14:textId="77777777" w:rsidR="00E36666" w:rsidRPr="00247756" w:rsidRDefault="00E36666" w:rsidP="008A58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B1112" w14:textId="77777777" w:rsidR="008A5837" w:rsidRPr="00247756" w:rsidRDefault="008A5837" w:rsidP="008A5837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24775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784ACE8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12B70" w14:textId="77777777" w:rsidR="008A5837" w:rsidRPr="00247756" w:rsidRDefault="008A583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C5C34" w14:textId="77777777" w:rsidR="008A5837" w:rsidRPr="00247756" w:rsidRDefault="008A583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9FBAE" w14:textId="77777777" w:rsidR="008A5837" w:rsidRPr="00247756" w:rsidRDefault="008A5837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8EBF3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0836B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E9E46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ACDC1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354A" w14:textId="77777777" w:rsidR="00591AFE" w:rsidRPr="00247756" w:rsidRDefault="00591AF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18FF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247756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BB4C28F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2098AC36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  <w:p w14:paraId="1C13594E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</w:tcPr>
          <w:p w14:paraId="2D55B5F7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lastRenderedPageBreak/>
              <w:t>Nowa Era</w:t>
            </w:r>
          </w:p>
          <w:p w14:paraId="4C329A26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903/2/2018</w:t>
            </w:r>
          </w:p>
          <w:p w14:paraId="4C508057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7586FF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6CBE87E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7A2DF1F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E568EB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9ACDB78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76C42CB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F4B2211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066A21E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C663EBA" w14:textId="77777777" w:rsidR="00E36666" w:rsidRPr="00247756" w:rsidRDefault="00E36666" w:rsidP="00E3666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Nowa Era</w:t>
            </w:r>
          </w:p>
          <w:p w14:paraId="698139B6" w14:textId="77777777" w:rsidR="00E36666" w:rsidRPr="00247756" w:rsidRDefault="00E36666" w:rsidP="00E36666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903/3/201</w:t>
            </w:r>
            <w:r w:rsidR="00513807" w:rsidRPr="00247756">
              <w:rPr>
                <w:rFonts w:ascii="Times New Roman" w:eastAsia="Calibri" w:hAnsi="Times New Roman" w:cs="Times New Roman"/>
              </w:rPr>
              <w:t>8</w:t>
            </w:r>
          </w:p>
          <w:p w14:paraId="1D8FFAA6" w14:textId="77777777" w:rsidR="00E36666" w:rsidRPr="00247756" w:rsidRDefault="00E36666" w:rsidP="00E36666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78F6BA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420B13E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53C626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896E853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05B7DC4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0F471DE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5CC104D3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3E2EED0" w14:textId="77777777" w:rsidR="00E36666" w:rsidRPr="00247756" w:rsidRDefault="00E36666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63F08B6F" w14:textId="77777777" w:rsidR="00591AFE" w:rsidRPr="00247756" w:rsidRDefault="00591AFE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E22147E" w14:textId="77777777" w:rsidR="00E36666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Nowa Era </w:t>
            </w:r>
          </w:p>
          <w:p w14:paraId="1C78E038" w14:textId="331C484D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903/4/20</w:t>
            </w:r>
            <w:r w:rsidR="007E2A35" w:rsidRPr="00247756">
              <w:rPr>
                <w:rFonts w:ascii="Times New Roman" w:eastAsia="Calibri" w:hAnsi="Times New Roman" w:cs="Times New Roman"/>
              </w:rPr>
              <w:t>20/z1</w:t>
            </w:r>
          </w:p>
        </w:tc>
        <w:tc>
          <w:tcPr>
            <w:tcW w:w="2465" w:type="dxa"/>
          </w:tcPr>
          <w:p w14:paraId="643E91E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gram nauczania plastyki w klasach 4–7 szkoły podstawowej Do dzieła! Autorzy: Jadwiga Lukas, 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  <w:p w14:paraId="4F6FD7F4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C9CB6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4A944" w14:textId="77777777" w:rsidR="00A32820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lastyki w klasach 4–7 szkoły podstawowej Do dzieła! Autorzy: Jadwiga Lukas,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  <w:p w14:paraId="2F6E638E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E0DDC" w14:textId="77777777" w:rsidR="00591AFE" w:rsidRPr="00247756" w:rsidRDefault="00591AF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69182" w14:textId="77777777" w:rsidR="00591AFE" w:rsidRPr="00247756" w:rsidRDefault="00591AF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8E0D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plastyki w klasach 4–7 szkoły podstawowej Do dzieła! Autorzy: Jadwiga Lukas, Krystyn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art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1767" w:type="dxa"/>
          </w:tcPr>
          <w:p w14:paraId="62B7B12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14/I</w:t>
            </w:r>
          </w:p>
          <w:p w14:paraId="3C137BB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EA3F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58F0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BE36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F5ED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4/I</w:t>
            </w:r>
          </w:p>
          <w:p w14:paraId="04A69DC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F80F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4050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1FAAC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A4824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E54A3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1B69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4/I</w:t>
            </w:r>
          </w:p>
          <w:p w14:paraId="3036ED1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164B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9B8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80B65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9DFA8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1231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9355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4D9D4" w14:textId="77777777" w:rsidR="00E36666" w:rsidRPr="00247756" w:rsidRDefault="00E36666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56B77" w14:textId="77777777" w:rsidR="00591AFE" w:rsidRPr="00247756" w:rsidRDefault="00591AFE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878B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4/I</w:t>
            </w:r>
          </w:p>
          <w:p w14:paraId="3FABDF1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F99802B" w14:textId="5E99543C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P/14/I/2</w:t>
            </w:r>
            <w:r w:rsidR="00056E8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7ED6C829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C9C53C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A0377C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7D5BB9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34B395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DA19C4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1B6EB6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5731548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044AD7" w14:textId="77777777" w:rsidR="00E36666" w:rsidRPr="00247756" w:rsidRDefault="00E36666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EB7F239" w14:textId="77777777" w:rsidR="00E36666" w:rsidRPr="00247756" w:rsidRDefault="00E36666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D43F8F" w14:textId="77777777" w:rsidR="00E36666" w:rsidRPr="00247756" w:rsidRDefault="00E36666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6973C66" w14:textId="57313932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4/I/20</w:t>
            </w:r>
            <w:r w:rsidR="00056E8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12F4DAA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757BC8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1A8131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DB3754" w14:textId="77777777" w:rsidR="00E36666" w:rsidRPr="00247756" w:rsidRDefault="00E36666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E6552C" w14:textId="77777777" w:rsidR="00E36666" w:rsidRPr="00247756" w:rsidRDefault="00E36666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25E7A02" w14:textId="77777777" w:rsidR="00E36666" w:rsidRPr="00247756" w:rsidRDefault="00E36666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D7B96D7" w14:textId="77777777" w:rsidR="00E36666" w:rsidRPr="00247756" w:rsidRDefault="00E36666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56702C" w14:textId="77777777" w:rsidR="00E36666" w:rsidRPr="00247756" w:rsidRDefault="00E36666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1A3F6D" w14:textId="77777777" w:rsidR="00591AFE" w:rsidRPr="00247756" w:rsidRDefault="00591AFE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FFDA63" w14:textId="49167E3A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4/I/20</w:t>
            </w:r>
            <w:r w:rsidR="00056E8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5B6A0518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D5250C0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20" w:rsidRPr="00247756" w14:paraId="500553DC" w14:textId="77777777" w:rsidTr="00B10C96">
        <w:tc>
          <w:tcPr>
            <w:tcW w:w="561" w:type="dxa"/>
          </w:tcPr>
          <w:p w14:paraId="0A65F7E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71" w:type="dxa"/>
          </w:tcPr>
          <w:p w14:paraId="04E46915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adztwo zawodowe</w:t>
            </w:r>
          </w:p>
        </w:tc>
        <w:tc>
          <w:tcPr>
            <w:tcW w:w="908" w:type="dxa"/>
          </w:tcPr>
          <w:p w14:paraId="49A0106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1CA183E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7B4EEC64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09" w:type="dxa"/>
          </w:tcPr>
          <w:p w14:paraId="1DCFBB9B" w14:textId="77777777" w:rsidR="00A32820" w:rsidRPr="00247756" w:rsidRDefault="00A32820" w:rsidP="00A32820">
            <w:pPr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260" w:type="dxa"/>
          </w:tcPr>
          <w:p w14:paraId="455CE5C7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465" w:type="dxa"/>
          </w:tcPr>
          <w:p w14:paraId="17E7CD2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„Szkoła Podstawowa ….i co dalej?” </w:t>
            </w:r>
            <w:r w:rsidR="003967F9" w:rsidRPr="00247756">
              <w:rPr>
                <w:rFonts w:ascii="Times New Roman" w:hAnsi="Times New Roman" w:cs="Times New Roman"/>
                <w:sz w:val="24"/>
                <w:szCs w:val="24"/>
              </w:rPr>
              <w:t>program autorski M. Krutul</w:t>
            </w:r>
          </w:p>
        </w:tc>
        <w:tc>
          <w:tcPr>
            <w:tcW w:w="1767" w:type="dxa"/>
          </w:tcPr>
          <w:p w14:paraId="32B6EE9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5/I</w:t>
            </w:r>
          </w:p>
        </w:tc>
        <w:tc>
          <w:tcPr>
            <w:tcW w:w="1539" w:type="dxa"/>
          </w:tcPr>
          <w:p w14:paraId="2EEB2BDC" w14:textId="23DD4FF1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5/I/20</w:t>
            </w:r>
            <w:r w:rsidR="007D7734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0EFE6214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20" w:rsidRPr="00247756" w14:paraId="13C2DED2" w14:textId="77777777" w:rsidTr="00B10C96">
        <w:trPr>
          <w:trHeight w:val="555"/>
        </w:trPr>
        <w:tc>
          <w:tcPr>
            <w:tcW w:w="561" w:type="dxa"/>
            <w:vMerge w:val="restart"/>
          </w:tcPr>
          <w:p w14:paraId="776EFA68" w14:textId="77777777" w:rsidR="00A32820" w:rsidRPr="00247756" w:rsidRDefault="00EA09AA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71" w:type="dxa"/>
            <w:vMerge w:val="restart"/>
          </w:tcPr>
          <w:p w14:paraId="77895FAA" w14:textId="77777777" w:rsidR="00A32820" w:rsidRPr="00247756" w:rsidRDefault="00EA09AA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yka</w:t>
            </w:r>
          </w:p>
        </w:tc>
        <w:tc>
          <w:tcPr>
            <w:tcW w:w="908" w:type="dxa"/>
          </w:tcPr>
          <w:p w14:paraId="6C27EE9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52F853F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93CF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47F3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200C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4C64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2C8798E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1297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15EE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28A2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14:paraId="1339CF1C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Lubię to! Podręcznik do informatyki dla klasy czwartej szkoły podstawowej</w:t>
            </w:r>
          </w:p>
          <w:p w14:paraId="2BCB24B6" w14:textId="77777777" w:rsidR="0029008E" w:rsidRPr="00247756" w:rsidRDefault="0029008E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B4C3528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Lubię to! Podręcznik do informatyki dla klasy piątej szkoły podstawowej</w:t>
            </w:r>
          </w:p>
          <w:p w14:paraId="25A00D9C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0836D77E" w14:textId="77777777" w:rsidR="0029008E" w:rsidRPr="00247756" w:rsidRDefault="0029008E" w:rsidP="0029008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Lubię to! Podręcznik do informatyki dla </w:t>
            </w:r>
            <w:r w:rsidRPr="00247756">
              <w:rPr>
                <w:rFonts w:ascii="Times New Roman" w:eastAsia="Calibri" w:hAnsi="Times New Roman" w:cs="Times New Roman"/>
              </w:rPr>
              <w:lastRenderedPageBreak/>
              <w:t>klasy piątej szkoły podstawowej</w:t>
            </w:r>
          </w:p>
          <w:p w14:paraId="3AF5AAA1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9" w:type="dxa"/>
          </w:tcPr>
          <w:p w14:paraId="7D9FC29E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lastRenderedPageBreak/>
              <w:t>Michał Kęska</w:t>
            </w:r>
          </w:p>
          <w:p w14:paraId="74FA2952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3C102DCB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53B99A17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125939ED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040FFD36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7471B85C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Michał Kęska</w:t>
            </w:r>
          </w:p>
          <w:p w14:paraId="49BAA705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18A63F90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3CE13B7F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27B45C37" w14:textId="77777777" w:rsidR="0029008E" w:rsidRPr="00247756" w:rsidRDefault="0029008E" w:rsidP="0029008E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Michał Kęska</w:t>
            </w:r>
          </w:p>
          <w:p w14:paraId="4D428518" w14:textId="77777777" w:rsidR="0029008E" w:rsidRPr="00247756" w:rsidRDefault="0029008E" w:rsidP="0029008E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0BF8BEC4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</w:tcPr>
          <w:p w14:paraId="60BB1EE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Nowa Era </w:t>
            </w:r>
          </w:p>
          <w:p w14:paraId="059D3227" w14:textId="62641FEF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847/1/20</w:t>
            </w:r>
            <w:r w:rsidR="004F29A7" w:rsidRPr="00247756">
              <w:rPr>
                <w:rFonts w:ascii="Times New Roman" w:eastAsia="Calibri" w:hAnsi="Times New Roman" w:cs="Times New Roman"/>
              </w:rPr>
              <w:t>20/z1</w:t>
            </w:r>
          </w:p>
          <w:p w14:paraId="7A99B86A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644A7D3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2E74A74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E20274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28F67D1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Nowa Era</w:t>
            </w:r>
          </w:p>
          <w:p w14:paraId="028EB065" w14:textId="2F9D3CE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847/2/20</w:t>
            </w:r>
            <w:r w:rsidR="00FF2194" w:rsidRPr="00247756">
              <w:rPr>
                <w:rFonts w:ascii="Times New Roman" w:eastAsia="Calibri" w:hAnsi="Times New Roman" w:cs="Times New Roman"/>
              </w:rPr>
              <w:t>21/z1</w:t>
            </w:r>
          </w:p>
          <w:p w14:paraId="3711C2B9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F67F73F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284F3AC" w14:textId="77777777" w:rsidR="0029008E" w:rsidRPr="00247756" w:rsidRDefault="0029008E" w:rsidP="0029008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Nowa Era</w:t>
            </w:r>
          </w:p>
          <w:p w14:paraId="1184C16A" w14:textId="77777777" w:rsidR="0029008E" w:rsidRPr="00247756" w:rsidRDefault="0029008E" w:rsidP="0029008E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847/</w:t>
            </w:r>
            <w:r w:rsidR="004C1DF4" w:rsidRPr="00247756">
              <w:rPr>
                <w:rFonts w:ascii="Times New Roman" w:eastAsia="Calibri" w:hAnsi="Times New Roman" w:cs="Times New Roman"/>
              </w:rPr>
              <w:t>3</w:t>
            </w:r>
            <w:r w:rsidRPr="00247756">
              <w:rPr>
                <w:rFonts w:ascii="Times New Roman" w:eastAsia="Calibri" w:hAnsi="Times New Roman" w:cs="Times New Roman"/>
              </w:rPr>
              <w:t>/201</w:t>
            </w:r>
            <w:r w:rsidR="00011810" w:rsidRPr="00247756">
              <w:rPr>
                <w:rFonts w:ascii="Times New Roman" w:eastAsia="Calibri" w:hAnsi="Times New Roman" w:cs="Times New Roman"/>
              </w:rPr>
              <w:t>8</w:t>
            </w:r>
          </w:p>
          <w:p w14:paraId="2CFCAE44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14:paraId="74B6275D" w14:textId="77777777" w:rsidR="00011810" w:rsidRPr="00247756" w:rsidRDefault="0001181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111A0" w14:textId="77777777" w:rsidR="00011810" w:rsidRPr="00247756" w:rsidRDefault="0001181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DDE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informatyki w klasach 4 – 8 szkoły podstawowej w Korycinie</w:t>
            </w:r>
          </w:p>
          <w:p w14:paraId="629691E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ytuł programu: „Lubię to” Autor Michał Kęska</w:t>
            </w:r>
          </w:p>
          <w:p w14:paraId="456914F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6B56998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  <w:p w14:paraId="744CC0A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7ED8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0680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3A46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7687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  <w:p w14:paraId="320FCE7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686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5A08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EB6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</w:tc>
        <w:tc>
          <w:tcPr>
            <w:tcW w:w="1539" w:type="dxa"/>
          </w:tcPr>
          <w:p w14:paraId="03B1B2A5" w14:textId="37E5D23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6/I/20</w:t>
            </w:r>
            <w:r w:rsidR="003537BD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531F2594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F17D19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591C3A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9C7F2B" w14:textId="50B0077A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6/I/20</w:t>
            </w:r>
            <w:r w:rsidR="009E7B01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0EC73A8A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C1D702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064CAC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C4B38A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6287293" w14:textId="1F35F3E5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6/I/20</w:t>
            </w:r>
            <w:r w:rsidR="009E7B01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48C04925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32820" w:rsidRPr="00247756" w14:paraId="667649BE" w14:textId="77777777" w:rsidTr="00B10C96">
        <w:trPr>
          <w:trHeight w:val="3402"/>
        </w:trPr>
        <w:tc>
          <w:tcPr>
            <w:tcW w:w="561" w:type="dxa"/>
            <w:vMerge/>
          </w:tcPr>
          <w:p w14:paraId="35EAD19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0C785E2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dxa"/>
          </w:tcPr>
          <w:p w14:paraId="00C01FF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  <w:p w14:paraId="6597D40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DBCF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9D1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3104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CDE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C429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06E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213D7FCD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Lubię to! Podręcznik do informatyki dla klasy siódmej szkoły podstawowej</w:t>
            </w:r>
          </w:p>
          <w:p w14:paraId="4F5C9CCF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EF89A06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239B671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B18D3DC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Lubię to! Podręcznik do informatyki dla klasy siódmej szkoły podstawowej</w:t>
            </w:r>
          </w:p>
          <w:p w14:paraId="12846B5A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9" w:type="dxa"/>
          </w:tcPr>
          <w:p w14:paraId="7D1719A8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  <w:proofErr w:type="spellStart"/>
            <w:r w:rsidRPr="00247756">
              <w:rPr>
                <w:rFonts w:ascii="Times New Roman" w:eastAsia="Calibri" w:hAnsi="Times New Roman" w:cs="Times New Roman"/>
              </w:rPr>
              <w:t>G.Koba</w:t>
            </w:r>
            <w:proofErr w:type="spellEnd"/>
          </w:p>
          <w:p w14:paraId="7A404A8C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0F78DB44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2A8083AA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1F47E0EF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238CF1F0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712A581B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0082EE70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</w:p>
          <w:p w14:paraId="3A01DE15" w14:textId="77777777" w:rsidR="00A32820" w:rsidRPr="00247756" w:rsidRDefault="00A32820" w:rsidP="00A32820">
            <w:pPr>
              <w:snapToGrid w:val="0"/>
              <w:ind w:firstLine="126"/>
              <w:rPr>
                <w:rFonts w:ascii="Times New Roman" w:eastAsia="Calibri" w:hAnsi="Times New Roman" w:cs="Times New Roman"/>
              </w:rPr>
            </w:pPr>
            <w:proofErr w:type="spellStart"/>
            <w:r w:rsidRPr="00247756">
              <w:rPr>
                <w:rFonts w:ascii="Times New Roman" w:eastAsia="Calibri" w:hAnsi="Times New Roman" w:cs="Times New Roman"/>
              </w:rPr>
              <w:t>G.Koba</w:t>
            </w:r>
            <w:proofErr w:type="spellEnd"/>
          </w:p>
        </w:tc>
        <w:tc>
          <w:tcPr>
            <w:tcW w:w="2260" w:type="dxa"/>
          </w:tcPr>
          <w:p w14:paraId="74B1A996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Nowa Era </w:t>
            </w:r>
          </w:p>
          <w:p w14:paraId="5EC3E29D" w14:textId="4ED419BE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847/4/20</w:t>
            </w:r>
            <w:r w:rsidR="00706EBE" w:rsidRPr="00247756">
              <w:rPr>
                <w:rFonts w:ascii="Times New Roman" w:eastAsia="Calibri" w:hAnsi="Times New Roman" w:cs="Times New Roman"/>
              </w:rPr>
              <w:t>20/z1</w:t>
            </w:r>
          </w:p>
          <w:p w14:paraId="1BD99C72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06537B1D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BA6B5C4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5597FCD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2CAA4E2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3244C76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52964D51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Nowa Era </w:t>
            </w:r>
          </w:p>
          <w:p w14:paraId="6B20FF67" w14:textId="57722532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847/5/20</w:t>
            </w:r>
            <w:r w:rsidR="00E87C20" w:rsidRPr="00247756">
              <w:rPr>
                <w:rFonts w:ascii="Times New Roman" w:eastAsia="Calibri" w:hAnsi="Times New Roman" w:cs="Times New Roman"/>
              </w:rPr>
              <w:t>21/z1</w:t>
            </w:r>
          </w:p>
          <w:p w14:paraId="6BF31098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14:paraId="66D092EC" w14:textId="77777777" w:rsidR="00F45F24" w:rsidRPr="00247756" w:rsidRDefault="00F45F24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163B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informatyki w klasach 4 – 8 szkoły podstawowej w </w:t>
            </w:r>
            <w:r w:rsidR="00F45F24" w:rsidRPr="0024775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orycinie</w:t>
            </w:r>
          </w:p>
          <w:p w14:paraId="4C7C3B1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ytuł programu: „Lubię to” Autor Michał Kęska</w:t>
            </w:r>
          </w:p>
          <w:p w14:paraId="54F42E6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637E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21BC9CF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ECB6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F260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  <w:p w14:paraId="64D2F06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5DB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FDA3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43E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EDF4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6/I</w:t>
            </w:r>
          </w:p>
        </w:tc>
        <w:tc>
          <w:tcPr>
            <w:tcW w:w="1539" w:type="dxa"/>
          </w:tcPr>
          <w:p w14:paraId="757843CA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1CD988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61BF38" w14:textId="1895B0CC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6/I/20</w:t>
            </w:r>
            <w:r w:rsidR="009E7B01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14:paraId="2BF1C66C" w14:textId="77777777" w:rsidR="00F45F24" w:rsidRPr="00247756" w:rsidRDefault="00F45F24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55F978" w14:textId="77777777" w:rsidR="00F45F24" w:rsidRPr="00247756" w:rsidRDefault="00F45F24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E50616F" w14:textId="77777777" w:rsidR="00F45F24" w:rsidRPr="00247756" w:rsidRDefault="00F45F24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CB6CE71" w14:textId="77777777" w:rsidR="00F45F24" w:rsidRPr="00247756" w:rsidRDefault="00F45F24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1AAD47" w14:textId="06850DAF" w:rsidR="00F45F24" w:rsidRPr="00247756" w:rsidRDefault="00F45F24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6/I/20</w:t>
            </w:r>
            <w:r w:rsidR="009E7B01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17F2B89F" w14:textId="77777777" w:rsidTr="00B10C96">
        <w:trPr>
          <w:trHeight w:val="3238"/>
        </w:trPr>
        <w:tc>
          <w:tcPr>
            <w:tcW w:w="561" w:type="dxa"/>
          </w:tcPr>
          <w:p w14:paraId="62F7ECC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9AA" w:rsidRPr="002477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14:paraId="5C4306E0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ychowanie do życia w rodzinie </w:t>
            </w:r>
          </w:p>
        </w:tc>
        <w:tc>
          <w:tcPr>
            <w:tcW w:w="908" w:type="dxa"/>
          </w:tcPr>
          <w:p w14:paraId="126B99E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,VII, VIII, V,VI</w:t>
            </w:r>
          </w:p>
        </w:tc>
        <w:tc>
          <w:tcPr>
            <w:tcW w:w="2039" w:type="dxa"/>
          </w:tcPr>
          <w:p w14:paraId="44FB837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F02D1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BFE038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9180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A6AF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5D9E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51C6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0739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3FB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F389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6CEB661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1DB7E9F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  <w:p w14:paraId="339703A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437387C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ędrując ku dorosłości. Wychowanie do życia w rodzinie. Program nauczania dla klasy IV -VIII  Szkoły Podstawowej</w:t>
            </w:r>
          </w:p>
          <w:p w14:paraId="422D28B9" w14:textId="77777777" w:rsidR="00A32820" w:rsidRPr="00247756" w:rsidRDefault="00A32820" w:rsidP="00A92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1767" w:type="dxa"/>
          </w:tcPr>
          <w:p w14:paraId="598020F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D82D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052A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17/I</w:t>
            </w:r>
          </w:p>
        </w:tc>
        <w:tc>
          <w:tcPr>
            <w:tcW w:w="1539" w:type="dxa"/>
          </w:tcPr>
          <w:p w14:paraId="0A3FE2D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EEADA5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28874BA" w14:textId="4DD836B8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7/I/20</w:t>
            </w:r>
            <w:r w:rsidR="00AF4531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7B8D79C6" w14:textId="77777777" w:rsidTr="00B10C96">
        <w:trPr>
          <w:trHeight w:val="851"/>
        </w:trPr>
        <w:tc>
          <w:tcPr>
            <w:tcW w:w="561" w:type="dxa"/>
          </w:tcPr>
          <w:p w14:paraId="55A17650" w14:textId="77777777" w:rsidR="00A32820" w:rsidRPr="00247756" w:rsidRDefault="002E4925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71" w:type="dxa"/>
          </w:tcPr>
          <w:p w14:paraId="2E44D100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chowanie fizyczne</w:t>
            </w:r>
          </w:p>
        </w:tc>
        <w:tc>
          <w:tcPr>
            <w:tcW w:w="908" w:type="dxa"/>
          </w:tcPr>
          <w:p w14:paraId="2112C31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, V, VI, VII, VIII</w:t>
            </w:r>
          </w:p>
        </w:tc>
        <w:tc>
          <w:tcPr>
            <w:tcW w:w="2039" w:type="dxa"/>
          </w:tcPr>
          <w:p w14:paraId="67D33E3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</w:tcPr>
          <w:p w14:paraId="2E07B82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14:paraId="79306BA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14:paraId="519F14C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Program nauczania wychowania fizycznego dla klas IV – VIII Szkoły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owej autor Stanisław Żołyński</w:t>
            </w:r>
          </w:p>
        </w:tc>
        <w:tc>
          <w:tcPr>
            <w:tcW w:w="1767" w:type="dxa"/>
          </w:tcPr>
          <w:p w14:paraId="5EECDCC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/18/I</w:t>
            </w:r>
          </w:p>
        </w:tc>
        <w:tc>
          <w:tcPr>
            <w:tcW w:w="1539" w:type="dxa"/>
          </w:tcPr>
          <w:p w14:paraId="3FDF7B64" w14:textId="017EAD40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18/I</w:t>
            </w:r>
            <w:r w:rsidR="00F23F1C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AF4531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7CE25526" w14:textId="77777777" w:rsidTr="00CB1F7B">
        <w:trPr>
          <w:trHeight w:val="1121"/>
        </w:trPr>
        <w:tc>
          <w:tcPr>
            <w:tcW w:w="561" w:type="dxa"/>
          </w:tcPr>
          <w:p w14:paraId="7D85A7F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8FB68" w14:textId="77777777" w:rsidR="00A32820" w:rsidRPr="00247756" w:rsidRDefault="002E4925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1218E7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2275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D225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AE0E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30FC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21E6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7C159468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EB5A0F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ka</w:t>
            </w:r>
          </w:p>
          <w:p w14:paraId="79EACA16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57A9A0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32DE0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3C08A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8E69F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84F27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4A578E9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6D16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14:paraId="4C9C81B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8F16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2689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3571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552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FD6E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3D03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8346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1A6E825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6CA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3C76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50BC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052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14:paraId="5C1973D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</w:tcPr>
          <w:p w14:paraId="577F0F8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Jak to działa? Podręcznik do techniki dla klasy czwartej szkoły podstawowej</w:t>
            </w:r>
          </w:p>
          <w:p w14:paraId="40835588" w14:textId="77777777" w:rsidR="00CB072F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Jak to działa?</w:t>
            </w:r>
          </w:p>
          <w:p w14:paraId="097511AF" w14:textId="77777777" w:rsidR="00CB072F" w:rsidRPr="00247756" w:rsidRDefault="00CB072F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6B3420CB" w14:textId="77777777" w:rsidR="00CB072F" w:rsidRPr="00247756" w:rsidRDefault="00CB072F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9DAEAC1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Podręcznik do techniki dla klasy piątej szkoły podstawowej</w:t>
            </w:r>
          </w:p>
          <w:p w14:paraId="6E6CD43D" w14:textId="77777777" w:rsidR="00CB072F" w:rsidRPr="00247756" w:rsidRDefault="005D228A" w:rsidP="005D22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Jak to działa? </w:t>
            </w:r>
          </w:p>
          <w:p w14:paraId="6017181A" w14:textId="77777777" w:rsidR="00CB072F" w:rsidRPr="00247756" w:rsidRDefault="00CB072F" w:rsidP="005D228A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10485AB" w14:textId="77777777" w:rsidR="00A32820" w:rsidRPr="00247756" w:rsidRDefault="005D228A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Podręcznik do techniki dla klasy szóstej szkoły podstawowej</w:t>
            </w:r>
          </w:p>
        </w:tc>
        <w:tc>
          <w:tcPr>
            <w:tcW w:w="2509" w:type="dxa"/>
          </w:tcPr>
          <w:p w14:paraId="5588E45C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Lech </w:t>
            </w:r>
            <w:proofErr w:type="spellStart"/>
            <w:r w:rsidRPr="00247756">
              <w:rPr>
                <w:rFonts w:ascii="Times New Roman" w:eastAsia="Calibri" w:hAnsi="Times New Roman" w:cs="Times New Roman"/>
              </w:rPr>
              <w:t>Łabecki</w:t>
            </w:r>
            <w:proofErr w:type="spellEnd"/>
            <w:r w:rsidRPr="00247756">
              <w:rPr>
                <w:rFonts w:ascii="Times New Roman" w:eastAsia="Calibri" w:hAnsi="Times New Roman" w:cs="Times New Roman"/>
              </w:rPr>
              <w:t xml:space="preserve">, Marta </w:t>
            </w:r>
            <w:proofErr w:type="spellStart"/>
            <w:r w:rsidRPr="00247756">
              <w:rPr>
                <w:rFonts w:ascii="Times New Roman" w:eastAsia="Calibri" w:hAnsi="Times New Roman" w:cs="Times New Roman"/>
              </w:rPr>
              <w:t>Łabecka</w:t>
            </w:r>
            <w:proofErr w:type="spellEnd"/>
          </w:p>
          <w:p w14:paraId="7FAD8558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EE17EB3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6BC66B12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6068DC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4799EB3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8CA1497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B84BD59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6E60C6A9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1B23E9A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Lech </w:t>
            </w:r>
            <w:proofErr w:type="spellStart"/>
            <w:r w:rsidRPr="00247756">
              <w:rPr>
                <w:rFonts w:ascii="Times New Roman" w:eastAsia="Calibri" w:hAnsi="Times New Roman" w:cs="Times New Roman"/>
              </w:rPr>
              <w:t>Łabecki</w:t>
            </w:r>
            <w:proofErr w:type="spellEnd"/>
            <w:r w:rsidRPr="00247756">
              <w:rPr>
                <w:rFonts w:ascii="Times New Roman" w:eastAsia="Calibri" w:hAnsi="Times New Roman" w:cs="Times New Roman"/>
              </w:rPr>
              <w:t xml:space="preserve">, Marta </w:t>
            </w:r>
          </w:p>
          <w:p w14:paraId="7E18618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247756">
              <w:rPr>
                <w:rFonts w:ascii="Times New Roman" w:eastAsia="Calibri" w:hAnsi="Times New Roman" w:cs="Times New Roman"/>
              </w:rPr>
              <w:t>Łabecka</w:t>
            </w:r>
            <w:proofErr w:type="spellEnd"/>
          </w:p>
          <w:p w14:paraId="0861574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95CED85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D10D4CB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9C0428B" w14:textId="77777777" w:rsidR="005D228A" w:rsidRPr="00247756" w:rsidRDefault="005D228A" w:rsidP="005D22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Lech </w:t>
            </w:r>
            <w:proofErr w:type="spellStart"/>
            <w:r w:rsidRPr="00247756">
              <w:rPr>
                <w:rFonts w:ascii="Times New Roman" w:eastAsia="Calibri" w:hAnsi="Times New Roman" w:cs="Times New Roman"/>
              </w:rPr>
              <w:t>Łabecki</w:t>
            </w:r>
            <w:proofErr w:type="spellEnd"/>
            <w:r w:rsidRPr="00247756">
              <w:rPr>
                <w:rFonts w:ascii="Times New Roman" w:eastAsia="Calibri" w:hAnsi="Times New Roman" w:cs="Times New Roman"/>
              </w:rPr>
              <w:t xml:space="preserve">, Marta </w:t>
            </w:r>
          </w:p>
          <w:p w14:paraId="4FC59D52" w14:textId="77777777" w:rsidR="005D228A" w:rsidRPr="00247756" w:rsidRDefault="005D228A" w:rsidP="005D228A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247756">
              <w:rPr>
                <w:rFonts w:ascii="Times New Roman" w:eastAsia="Calibri" w:hAnsi="Times New Roman" w:cs="Times New Roman"/>
              </w:rPr>
              <w:t>Łabecka</w:t>
            </w:r>
            <w:proofErr w:type="spellEnd"/>
          </w:p>
          <w:p w14:paraId="6B312FEC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0" w:type="dxa"/>
          </w:tcPr>
          <w:p w14:paraId="59086878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 xml:space="preserve">Nowa  Era </w:t>
            </w:r>
          </w:p>
          <w:p w14:paraId="329CA7A0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295/1/2017</w:t>
            </w:r>
          </w:p>
          <w:p w14:paraId="3ED76B68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69405D27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6542A258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85AE981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62BCC40A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EB9AD17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3432360E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055083BE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7CDABC87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Nowa Era</w:t>
            </w:r>
          </w:p>
          <w:p w14:paraId="6E7F8332" w14:textId="77777777" w:rsidR="000E75C5" w:rsidRPr="00247756" w:rsidRDefault="000E75C5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295/2/2018</w:t>
            </w:r>
          </w:p>
          <w:p w14:paraId="2CD9149E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1EF8CA31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497176A4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20E15E4D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14:paraId="00EB78F5" w14:textId="77777777" w:rsidR="005D228A" w:rsidRPr="00247756" w:rsidRDefault="005D228A" w:rsidP="005D22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Nowa Era</w:t>
            </w:r>
          </w:p>
          <w:p w14:paraId="648BFF55" w14:textId="77777777" w:rsidR="000E75C5" w:rsidRPr="00247756" w:rsidRDefault="000E75C5" w:rsidP="005D22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247756">
              <w:rPr>
                <w:rFonts w:ascii="Times New Roman" w:eastAsia="Calibri" w:hAnsi="Times New Roman" w:cs="Times New Roman"/>
              </w:rPr>
              <w:t>295/3/2019</w:t>
            </w:r>
          </w:p>
          <w:p w14:paraId="69CF3FC9" w14:textId="77777777" w:rsidR="00A32820" w:rsidRPr="00247756" w:rsidRDefault="00A32820" w:rsidP="00A3282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5" w:type="dxa"/>
          </w:tcPr>
          <w:p w14:paraId="4ECEFA81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6D03B2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3C5E3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89FA" w14:textId="77777777" w:rsidR="00576BB3" w:rsidRPr="00247756" w:rsidRDefault="00576BB3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270B" w14:textId="77777777" w:rsidR="00576BB3" w:rsidRPr="00247756" w:rsidRDefault="00576BB3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BA811" w14:textId="77777777" w:rsidR="00A32820" w:rsidRPr="00247756" w:rsidRDefault="00A32820" w:rsidP="00A3282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techniki w klas</w:t>
            </w:r>
            <w:r w:rsidR="005D228A" w:rsidRPr="00247756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5D228A"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-6 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zkoły podstawowej</w:t>
            </w:r>
            <w:r w:rsidR="004B44B7" w:rsidRPr="0024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Tytuł programu: „Jak to działa?”. Autorzy: L.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  <w:p w14:paraId="12FB4A34" w14:textId="77777777" w:rsidR="00A32820" w:rsidRPr="00247756" w:rsidRDefault="00A32820" w:rsidP="00DF1BD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14:paraId="4D5A5EF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92A4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7C0C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999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2D16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93CC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E8E7D" w14:textId="77777777" w:rsidR="00576BB3" w:rsidRPr="00247756" w:rsidRDefault="00576BB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D4194" w14:textId="77777777" w:rsidR="00576BB3" w:rsidRPr="00247756" w:rsidRDefault="00576BB3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9A17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</w:t>
            </w:r>
            <w:r w:rsidR="002E4925" w:rsidRPr="00247756">
              <w:rPr>
                <w:rFonts w:ascii="Times New Roman" w:hAnsi="Times New Roman" w:cs="Times New Roman"/>
                <w:sz w:val="24"/>
                <w:szCs w:val="24"/>
              </w:rPr>
              <w:t>19/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39" w:type="dxa"/>
          </w:tcPr>
          <w:p w14:paraId="4BB3E569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74DA2A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E2621C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7DAB8BF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EE326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1184E6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24245A" w14:textId="77777777" w:rsidR="00576BB3" w:rsidRPr="00247756" w:rsidRDefault="00576BB3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935E66" w14:textId="77777777" w:rsidR="00576BB3" w:rsidRPr="00247756" w:rsidRDefault="00576BB3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1993064" w14:textId="0660E8C4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</w:t>
            </w:r>
            <w:r w:rsidR="002E4925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/20</w:t>
            </w:r>
            <w:r w:rsidR="00AF4531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127B721B" w14:textId="77777777" w:rsidTr="00CB1F7B">
        <w:trPr>
          <w:trHeight w:val="853"/>
        </w:trPr>
        <w:tc>
          <w:tcPr>
            <w:tcW w:w="561" w:type="dxa"/>
          </w:tcPr>
          <w:p w14:paraId="11E9976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5671" w:rsidRPr="00247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14:paraId="49631DEB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</w:rPr>
            </w:pPr>
            <w:r w:rsidRPr="00247756">
              <w:rPr>
                <w:rFonts w:ascii="Times New Roman" w:hAnsi="Times New Roman" w:cs="Times New Roman"/>
                <w:b/>
                <w:bCs/>
              </w:rPr>
              <w:t xml:space="preserve">Edukacja dla bezpieczeństwa </w:t>
            </w:r>
          </w:p>
        </w:tc>
        <w:tc>
          <w:tcPr>
            <w:tcW w:w="908" w:type="dxa"/>
          </w:tcPr>
          <w:p w14:paraId="7A7F9AB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0C5FFA6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Żyję i działam bezpiecznie.</w:t>
            </w:r>
          </w:p>
        </w:tc>
        <w:tc>
          <w:tcPr>
            <w:tcW w:w="2509" w:type="dxa"/>
          </w:tcPr>
          <w:p w14:paraId="5915649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260" w:type="dxa"/>
          </w:tcPr>
          <w:p w14:paraId="24C07FF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14:paraId="07F93C4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  <w:tc>
          <w:tcPr>
            <w:tcW w:w="2465" w:type="dxa"/>
          </w:tcPr>
          <w:p w14:paraId="7F89858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nauczania edukacji dla bezpieczeństwa w SP</w:t>
            </w:r>
          </w:p>
        </w:tc>
        <w:tc>
          <w:tcPr>
            <w:tcW w:w="1767" w:type="dxa"/>
          </w:tcPr>
          <w:p w14:paraId="59D50FF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27B4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E5671" w:rsidRPr="002477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</w:p>
        </w:tc>
        <w:tc>
          <w:tcPr>
            <w:tcW w:w="1539" w:type="dxa"/>
          </w:tcPr>
          <w:p w14:paraId="6ED038F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5275F2F" w14:textId="5BDBA981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</w:t>
            </w:r>
            <w:r w:rsidR="007E5671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6B068979" w14:textId="77777777" w:rsidTr="00CB1F7B">
        <w:trPr>
          <w:trHeight w:val="985"/>
        </w:trPr>
        <w:tc>
          <w:tcPr>
            <w:tcW w:w="561" w:type="dxa"/>
            <w:vMerge w:val="restart"/>
          </w:tcPr>
          <w:p w14:paraId="24D53C1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71" w:type="dxa"/>
            <w:vMerge w:val="restart"/>
          </w:tcPr>
          <w:p w14:paraId="236F26BC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a</w:t>
            </w:r>
          </w:p>
        </w:tc>
        <w:tc>
          <w:tcPr>
            <w:tcW w:w="908" w:type="dxa"/>
          </w:tcPr>
          <w:p w14:paraId="7A2DAEB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P</w:t>
            </w:r>
          </w:p>
        </w:tc>
        <w:tc>
          <w:tcPr>
            <w:tcW w:w="2039" w:type="dxa"/>
          </w:tcPr>
          <w:p w14:paraId="4595B4E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esteśmy w rodzinie Pana Jezusa 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1B4A8BF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</w:p>
        </w:tc>
        <w:tc>
          <w:tcPr>
            <w:tcW w:w="2260" w:type="dxa"/>
          </w:tcPr>
          <w:p w14:paraId="15E942F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KŚW-Poznań</w:t>
            </w:r>
          </w:p>
          <w:p w14:paraId="30BB3109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Z-11-01/10-PO-1/11</w:t>
            </w:r>
          </w:p>
        </w:tc>
        <w:tc>
          <w:tcPr>
            <w:tcW w:w="2465" w:type="dxa"/>
          </w:tcPr>
          <w:p w14:paraId="1854F34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14:paraId="0E0679F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I</w:t>
            </w:r>
          </w:p>
        </w:tc>
        <w:tc>
          <w:tcPr>
            <w:tcW w:w="1539" w:type="dxa"/>
          </w:tcPr>
          <w:p w14:paraId="2981938E" w14:textId="2189D3CD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</w:t>
            </w:r>
            <w:r w:rsidR="00744CC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37FA3703" w14:textId="77777777" w:rsidTr="00CB1F7B">
        <w:trPr>
          <w:trHeight w:val="828"/>
        </w:trPr>
        <w:tc>
          <w:tcPr>
            <w:tcW w:w="561" w:type="dxa"/>
            <w:vMerge/>
          </w:tcPr>
          <w:p w14:paraId="74D4CD7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2DAEDED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43E670A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I SP</w:t>
            </w:r>
          </w:p>
        </w:tc>
        <w:tc>
          <w:tcPr>
            <w:tcW w:w="2039" w:type="dxa"/>
          </w:tcPr>
          <w:p w14:paraId="7A7C31B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Kochamy Pana Jezusa           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098C608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</w:p>
        </w:tc>
        <w:tc>
          <w:tcPr>
            <w:tcW w:w="2260" w:type="dxa"/>
          </w:tcPr>
          <w:p w14:paraId="695EBD5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KŚW-Poznań</w:t>
            </w:r>
          </w:p>
          <w:p w14:paraId="72922D8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Z-12-01/10-PO-1/12</w:t>
            </w:r>
          </w:p>
        </w:tc>
        <w:tc>
          <w:tcPr>
            <w:tcW w:w="2465" w:type="dxa"/>
          </w:tcPr>
          <w:p w14:paraId="6CE8C6F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14:paraId="3924E8F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II</w:t>
            </w:r>
          </w:p>
        </w:tc>
        <w:tc>
          <w:tcPr>
            <w:tcW w:w="1539" w:type="dxa"/>
          </w:tcPr>
          <w:p w14:paraId="580AF8DE" w14:textId="73BC0D8F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</w:t>
            </w:r>
            <w:r w:rsidR="00744CC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I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76F0B04D" w14:textId="77777777" w:rsidTr="00CB1F7B">
        <w:trPr>
          <w:trHeight w:val="926"/>
        </w:trPr>
        <w:tc>
          <w:tcPr>
            <w:tcW w:w="561" w:type="dxa"/>
            <w:vMerge w:val="restart"/>
          </w:tcPr>
          <w:p w14:paraId="151D4A2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 w:val="restart"/>
          </w:tcPr>
          <w:p w14:paraId="1FB38341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44BF257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II SP</w:t>
            </w:r>
          </w:p>
        </w:tc>
        <w:tc>
          <w:tcPr>
            <w:tcW w:w="2039" w:type="dxa"/>
          </w:tcPr>
          <w:p w14:paraId="740CF95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zyjmujemy Pana Jezusa</w:t>
            </w:r>
          </w:p>
        </w:tc>
        <w:tc>
          <w:tcPr>
            <w:tcW w:w="2509" w:type="dxa"/>
          </w:tcPr>
          <w:p w14:paraId="30C6071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  <w:proofErr w:type="spellEnd"/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J. Szpet</w:t>
            </w:r>
          </w:p>
        </w:tc>
        <w:tc>
          <w:tcPr>
            <w:tcW w:w="2260" w:type="dxa"/>
          </w:tcPr>
          <w:p w14:paraId="380A2B9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KŚW-Poznań</w:t>
            </w:r>
          </w:p>
          <w:p w14:paraId="7937D2F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Z-13-01/10-PO-1/13</w:t>
            </w:r>
          </w:p>
        </w:tc>
        <w:tc>
          <w:tcPr>
            <w:tcW w:w="2465" w:type="dxa"/>
          </w:tcPr>
          <w:p w14:paraId="6DA6338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14:paraId="1C130F5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III</w:t>
            </w:r>
          </w:p>
        </w:tc>
        <w:tc>
          <w:tcPr>
            <w:tcW w:w="1539" w:type="dxa"/>
          </w:tcPr>
          <w:p w14:paraId="223F7177" w14:textId="7B080AD3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</w:t>
            </w:r>
            <w:r w:rsidR="00744CC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II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22FDA55C" w14:textId="77777777" w:rsidTr="00CB1F7B">
        <w:trPr>
          <w:trHeight w:val="854"/>
        </w:trPr>
        <w:tc>
          <w:tcPr>
            <w:tcW w:w="561" w:type="dxa"/>
            <w:vMerge/>
          </w:tcPr>
          <w:p w14:paraId="0AA88485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7DF0903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10DAA7F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039" w:type="dxa"/>
          </w:tcPr>
          <w:p w14:paraId="2F6B6C5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Jestem  chrześcijaninem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4728918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s. J. Szpet</w:t>
            </w:r>
          </w:p>
        </w:tc>
        <w:tc>
          <w:tcPr>
            <w:tcW w:w="2260" w:type="dxa"/>
          </w:tcPr>
          <w:p w14:paraId="7A65051F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DKŚW-Poznań </w:t>
            </w:r>
          </w:p>
          <w:p w14:paraId="10825ED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Z-21-01/10-PO-1/11</w:t>
            </w:r>
          </w:p>
        </w:tc>
        <w:tc>
          <w:tcPr>
            <w:tcW w:w="2465" w:type="dxa"/>
          </w:tcPr>
          <w:p w14:paraId="747E0DA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14:paraId="22DE1FC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IV</w:t>
            </w:r>
          </w:p>
        </w:tc>
        <w:tc>
          <w:tcPr>
            <w:tcW w:w="1539" w:type="dxa"/>
          </w:tcPr>
          <w:p w14:paraId="3E74D434" w14:textId="17555112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</w:t>
            </w:r>
            <w:r w:rsidR="00744CC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IV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6829F601" w14:textId="77777777" w:rsidTr="00CB1F7B">
        <w:trPr>
          <w:trHeight w:val="634"/>
        </w:trPr>
        <w:tc>
          <w:tcPr>
            <w:tcW w:w="561" w:type="dxa"/>
            <w:vMerge/>
          </w:tcPr>
          <w:p w14:paraId="77BD856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3CB4799E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2AA862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039" w:type="dxa"/>
          </w:tcPr>
          <w:p w14:paraId="12E870C4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Wierzę w Boga                       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7A3ABB7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Ks. J. Szpet, </w:t>
            </w:r>
          </w:p>
          <w:p w14:paraId="3A376B4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. Jackowiak</w:t>
            </w:r>
          </w:p>
        </w:tc>
        <w:tc>
          <w:tcPr>
            <w:tcW w:w="2260" w:type="dxa"/>
          </w:tcPr>
          <w:p w14:paraId="7B1C282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DKŚW-Poznań AZ-22-01/10-PO-1/12  </w:t>
            </w:r>
          </w:p>
        </w:tc>
        <w:tc>
          <w:tcPr>
            <w:tcW w:w="2465" w:type="dxa"/>
          </w:tcPr>
          <w:p w14:paraId="023CA54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14:paraId="6B9D514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V</w:t>
            </w:r>
          </w:p>
        </w:tc>
        <w:tc>
          <w:tcPr>
            <w:tcW w:w="1539" w:type="dxa"/>
          </w:tcPr>
          <w:p w14:paraId="0D43413A" w14:textId="795BF20D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</w:t>
            </w:r>
            <w:r w:rsidR="00744CC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V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09A045BB" w14:textId="77777777" w:rsidTr="00CB1F7B">
        <w:trPr>
          <w:trHeight w:val="625"/>
        </w:trPr>
        <w:tc>
          <w:tcPr>
            <w:tcW w:w="561" w:type="dxa"/>
            <w:vMerge/>
          </w:tcPr>
          <w:p w14:paraId="2CCF7D7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2F0C6CA3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0AB0641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039" w:type="dxa"/>
          </w:tcPr>
          <w:p w14:paraId="2BFD572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Wierzę w Kościół</w:t>
            </w:r>
          </w:p>
        </w:tc>
        <w:tc>
          <w:tcPr>
            <w:tcW w:w="2509" w:type="dxa"/>
          </w:tcPr>
          <w:p w14:paraId="3105F406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s. J. Szpet,</w:t>
            </w:r>
          </w:p>
          <w:p w14:paraId="4C6F572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D. Jackowiak</w:t>
            </w:r>
          </w:p>
        </w:tc>
        <w:tc>
          <w:tcPr>
            <w:tcW w:w="2260" w:type="dxa"/>
          </w:tcPr>
          <w:p w14:paraId="666E7BB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DKŚW-Poznań AZ-23-01/10-PO-1/13 </w:t>
            </w:r>
          </w:p>
        </w:tc>
        <w:tc>
          <w:tcPr>
            <w:tcW w:w="2465" w:type="dxa"/>
          </w:tcPr>
          <w:p w14:paraId="378DA09B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14:paraId="4F5734D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VI</w:t>
            </w:r>
          </w:p>
        </w:tc>
        <w:tc>
          <w:tcPr>
            <w:tcW w:w="1539" w:type="dxa"/>
          </w:tcPr>
          <w:p w14:paraId="5F924650" w14:textId="5CA52D0A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</w:t>
            </w:r>
            <w:r w:rsidR="00744CC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VI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79BF1FD8" w14:textId="77777777" w:rsidTr="00B10C96">
        <w:trPr>
          <w:trHeight w:val="910"/>
        </w:trPr>
        <w:tc>
          <w:tcPr>
            <w:tcW w:w="561" w:type="dxa"/>
            <w:vMerge/>
          </w:tcPr>
          <w:p w14:paraId="649FC22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14:paraId="5FE8BE0A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7ECF7E57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2039" w:type="dxa"/>
          </w:tcPr>
          <w:p w14:paraId="792EC158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Spotkanie ze słowem                                                                                                                                    </w:t>
            </w:r>
          </w:p>
        </w:tc>
        <w:tc>
          <w:tcPr>
            <w:tcW w:w="2509" w:type="dxa"/>
          </w:tcPr>
          <w:p w14:paraId="11BC42F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s. J. Szpet,</w:t>
            </w:r>
          </w:p>
          <w:p w14:paraId="7E627451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D. Jackowiak</w:t>
            </w:r>
          </w:p>
        </w:tc>
        <w:tc>
          <w:tcPr>
            <w:tcW w:w="2260" w:type="dxa"/>
          </w:tcPr>
          <w:p w14:paraId="22153F2A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DKŚW-Poznań AZ-31-01/10-PO-1/11</w:t>
            </w:r>
          </w:p>
        </w:tc>
        <w:tc>
          <w:tcPr>
            <w:tcW w:w="2465" w:type="dxa"/>
          </w:tcPr>
          <w:p w14:paraId="2424EBE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14:paraId="377BA96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VII</w:t>
            </w:r>
          </w:p>
        </w:tc>
        <w:tc>
          <w:tcPr>
            <w:tcW w:w="1539" w:type="dxa"/>
          </w:tcPr>
          <w:p w14:paraId="1E1DD69E" w14:textId="53BC7A65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/2</w:t>
            </w:r>
            <w:r w:rsidR="00744CCF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VII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A32820" w:rsidRPr="00247756" w14:paraId="6EF3EEB2" w14:textId="77777777" w:rsidTr="00B10C96">
        <w:trPr>
          <w:trHeight w:val="837"/>
        </w:trPr>
        <w:tc>
          <w:tcPr>
            <w:tcW w:w="561" w:type="dxa"/>
          </w:tcPr>
          <w:p w14:paraId="3435A75E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14:paraId="09628B68" w14:textId="77777777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</w:tcPr>
          <w:p w14:paraId="248AC87C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2039" w:type="dxa"/>
          </w:tcPr>
          <w:p w14:paraId="7B39FD4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by nie ustać w drodze.</w:t>
            </w:r>
          </w:p>
        </w:tc>
        <w:tc>
          <w:tcPr>
            <w:tcW w:w="2509" w:type="dxa"/>
          </w:tcPr>
          <w:p w14:paraId="7AB5C05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Ks. J. Szpet,</w:t>
            </w:r>
          </w:p>
          <w:p w14:paraId="29A1A580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 xml:space="preserve"> D. Jackowiak</w:t>
            </w:r>
          </w:p>
        </w:tc>
        <w:tc>
          <w:tcPr>
            <w:tcW w:w="2260" w:type="dxa"/>
          </w:tcPr>
          <w:p w14:paraId="3956E0C3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AZ-32-01/10/PO-1/12</w:t>
            </w:r>
          </w:p>
        </w:tc>
        <w:tc>
          <w:tcPr>
            <w:tcW w:w="2465" w:type="dxa"/>
          </w:tcPr>
          <w:p w14:paraId="54F97AB2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Program religii rzymskokatolickiej</w:t>
            </w:r>
          </w:p>
        </w:tc>
        <w:tc>
          <w:tcPr>
            <w:tcW w:w="1767" w:type="dxa"/>
          </w:tcPr>
          <w:p w14:paraId="01E4E10D" w14:textId="77777777" w:rsidR="00A32820" w:rsidRPr="00247756" w:rsidRDefault="00A32820" w:rsidP="00A32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SP/2</w:t>
            </w:r>
            <w:r w:rsidR="00744CCF" w:rsidRPr="002477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7756">
              <w:rPr>
                <w:rFonts w:ascii="Times New Roman" w:hAnsi="Times New Roman" w:cs="Times New Roman"/>
                <w:sz w:val="24"/>
                <w:szCs w:val="24"/>
              </w:rPr>
              <w:t>/VIII</w:t>
            </w:r>
          </w:p>
        </w:tc>
        <w:tc>
          <w:tcPr>
            <w:tcW w:w="1539" w:type="dxa"/>
          </w:tcPr>
          <w:p w14:paraId="449A4FCB" w14:textId="087F1509" w:rsidR="00A32820" w:rsidRPr="00247756" w:rsidRDefault="00A32820" w:rsidP="00A3282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47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/2</w:t>
            </w:r>
            <w:r w:rsidR="00744CCF" w:rsidRPr="00247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247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VIII/20</w:t>
            </w:r>
            <w:r w:rsidR="00FD10B9" w:rsidRPr="00247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2477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</w:tbl>
    <w:p w14:paraId="1F190C3E" w14:textId="77777777" w:rsidR="00CC716D" w:rsidRPr="00247756" w:rsidRDefault="00CC716D">
      <w:pPr>
        <w:rPr>
          <w:rFonts w:ascii="Times New Roman" w:hAnsi="Times New Roman" w:cs="Times New Roman"/>
        </w:rPr>
      </w:pPr>
    </w:p>
    <w:sectPr w:rsidR="00CC716D" w:rsidRPr="00247756" w:rsidSect="00AB1FAB">
      <w:footerReference w:type="default" r:id="rId8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A7B3E" w14:textId="77777777" w:rsidR="00962230" w:rsidRDefault="00962230" w:rsidP="005F7673">
      <w:pPr>
        <w:spacing w:after="0" w:line="240" w:lineRule="auto"/>
      </w:pPr>
      <w:r>
        <w:separator/>
      </w:r>
    </w:p>
  </w:endnote>
  <w:endnote w:type="continuationSeparator" w:id="0">
    <w:p w14:paraId="276A2D60" w14:textId="77777777" w:rsidR="00962230" w:rsidRDefault="00962230" w:rsidP="005F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926798"/>
      <w:docPartObj>
        <w:docPartGallery w:val="Page Numbers (Bottom of Page)"/>
        <w:docPartUnique/>
      </w:docPartObj>
    </w:sdtPr>
    <w:sdtEndPr/>
    <w:sdtContent>
      <w:p w14:paraId="2C802981" w14:textId="77777777" w:rsidR="00317F6A" w:rsidRDefault="00317F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BC4F5E1" w14:textId="77777777" w:rsidR="00317F6A" w:rsidRDefault="00317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1F56A" w14:textId="77777777" w:rsidR="00962230" w:rsidRDefault="00962230" w:rsidP="005F7673">
      <w:pPr>
        <w:spacing w:after="0" w:line="240" w:lineRule="auto"/>
      </w:pPr>
      <w:r>
        <w:separator/>
      </w:r>
    </w:p>
  </w:footnote>
  <w:footnote w:type="continuationSeparator" w:id="0">
    <w:p w14:paraId="3997F978" w14:textId="77777777" w:rsidR="00962230" w:rsidRDefault="00962230" w:rsidP="005F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BB3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403DC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9C4"/>
    <w:multiLevelType w:val="hybridMultilevel"/>
    <w:tmpl w:val="A8E8363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A0B54"/>
    <w:multiLevelType w:val="hybridMultilevel"/>
    <w:tmpl w:val="395C11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F6866"/>
    <w:multiLevelType w:val="hybridMultilevel"/>
    <w:tmpl w:val="81C253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4CA9"/>
    <w:multiLevelType w:val="hybridMultilevel"/>
    <w:tmpl w:val="2668B5C4"/>
    <w:lvl w:ilvl="0" w:tplc="941C8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B4B70"/>
    <w:multiLevelType w:val="hybridMultilevel"/>
    <w:tmpl w:val="F6DE33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8416C"/>
    <w:multiLevelType w:val="hybridMultilevel"/>
    <w:tmpl w:val="97483C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C2E0B"/>
    <w:multiLevelType w:val="hybridMultilevel"/>
    <w:tmpl w:val="B52CD030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F3A6C"/>
    <w:multiLevelType w:val="hybridMultilevel"/>
    <w:tmpl w:val="70D88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32E9D"/>
    <w:multiLevelType w:val="hybridMultilevel"/>
    <w:tmpl w:val="EB36FE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57931"/>
    <w:multiLevelType w:val="hybridMultilevel"/>
    <w:tmpl w:val="B776972E"/>
    <w:lvl w:ilvl="0" w:tplc="32FAF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0395E"/>
    <w:multiLevelType w:val="hybridMultilevel"/>
    <w:tmpl w:val="DA987110"/>
    <w:lvl w:ilvl="0" w:tplc="65725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3C52"/>
    <w:multiLevelType w:val="hybridMultilevel"/>
    <w:tmpl w:val="6174F8E2"/>
    <w:lvl w:ilvl="0" w:tplc="6BBEB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A4BE0"/>
    <w:multiLevelType w:val="hybridMultilevel"/>
    <w:tmpl w:val="E140D1CA"/>
    <w:lvl w:ilvl="0" w:tplc="1EE23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16D"/>
    <w:rsid w:val="0000147C"/>
    <w:rsid w:val="00001A61"/>
    <w:rsid w:val="00002517"/>
    <w:rsid w:val="000032BE"/>
    <w:rsid w:val="00003F48"/>
    <w:rsid w:val="00006386"/>
    <w:rsid w:val="00011810"/>
    <w:rsid w:val="0001313F"/>
    <w:rsid w:val="0001691A"/>
    <w:rsid w:val="00017F5A"/>
    <w:rsid w:val="0002013C"/>
    <w:rsid w:val="00023E21"/>
    <w:rsid w:val="000271B6"/>
    <w:rsid w:val="000274E3"/>
    <w:rsid w:val="00030AA0"/>
    <w:rsid w:val="000318D9"/>
    <w:rsid w:val="00042146"/>
    <w:rsid w:val="00042A48"/>
    <w:rsid w:val="00044004"/>
    <w:rsid w:val="00045D8D"/>
    <w:rsid w:val="00050FEA"/>
    <w:rsid w:val="00056E8D"/>
    <w:rsid w:val="00060BA3"/>
    <w:rsid w:val="0006241E"/>
    <w:rsid w:val="00075545"/>
    <w:rsid w:val="00075A30"/>
    <w:rsid w:val="0007650D"/>
    <w:rsid w:val="00076B39"/>
    <w:rsid w:val="00081053"/>
    <w:rsid w:val="00084110"/>
    <w:rsid w:val="000845A8"/>
    <w:rsid w:val="00087746"/>
    <w:rsid w:val="00094FB7"/>
    <w:rsid w:val="00097DA1"/>
    <w:rsid w:val="000A00F4"/>
    <w:rsid w:val="000A69E0"/>
    <w:rsid w:val="000A7748"/>
    <w:rsid w:val="000B41A7"/>
    <w:rsid w:val="000B4F2D"/>
    <w:rsid w:val="000B5BC5"/>
    <w:rsid w:val="000B5F15"/>
    <w:rsid w:val="000B7274"/>
    <w:rsid w:val="000C0009"/>
    <w:rsid w:val="000C02E5"/>
    <w:rsid w:val="000C0C55"/>
    <w:rsid w:val="000C2397"/>
    <w:rsid w:val="000C644F"/>
    <w:rsid w:val="000D06CC"/>
    <w:rsid w:val="000D0A8F"/>
    <w:rsid w:val="000D3BB4"/>
    <w:rsid w:val="000D5D4C"/>
    <w:rsid w:val="000D6AED"/>
    <w:rsid w:val="000E10D7"/>
    <w:rsid w:val="000E2253"/>
    <w:rsid w:val="000E5297"/>
    <w:rsid w:val="000E72F2"/>
    <w:rsid w:val="000E75C5"/>
    <w:rsid w:val="000F1638"/>
    <w:rsid w:val="000F1993"/>
    <w:rsid w:val="000F24E7"/>
    <w:rsid w:val="000F2C9F"/>
    <w:rsid w:val="000F410A"/>
    <w:rsid w:val="00101E25"/>
    <w:rsid w:val="001020B5"/>
    <w:rsid w:val="00103277"/>
    <w:rsid w:val="001037C6"/>
    <w:rsid w:val="00103F56"/>
    <w:rsid w:val="00107820"/>
    <w:rsid w:val="00110FF0"/>
    <w:rsid w:val="00113262"/>
    <w:rsid w:val="0011579B"/>
    <w:rsid w:val="00117C97"/>
    <w:rsid w:val="001255A2"/>
    <w:rsid w:val="00126E00"/>
    <w:rsid w:val="00127AB6"/>
    <w:rsid w:val="0013080D"/>
    <w:rsid w:val="001318A0"/>
    <w:rsid w:val="001336A1"/>
    <w:rsid w:val="001371C8"/>
    <w:rsid w:val="0014448F"/>
    <w:rsid w:val="00146A66"/>
    <w:rsid w:val="0014733D"/>
    <w:rsid w:val="001548D9"/>
    <w:rsid w:val="00157849"/>
    <w:rsid w:val="001611AB"/>
    <w:rsid w:val="00170F18"/>
    <w:rsid w:val="001727D6"/>
    <w:rsid w:val="00172DF3"/>
    <w:rsid w:val="001730B2"/>
    <w:rsid w:val="00173D5F"/>
    <w:rsid w:val="0017465B"/>
    <w:rsid w:val="00174955"/>
    <w:rsid w:val="00176C4B"/>
    <w:rsid w:val="00180339"/>
    <w:rsid w:val="0018235A"/>
    <w:rsid w:val="00183301"/>
    <w:rsid w:val="00191A53"/>
    <w:rsid w:val="001960E1"/>
    <w:rsid w:val="001A18B5"/>
    <w:rsid w:val="001A1D76"/>
    <w:rsid w:val="001A4CC7"/>
    <w:rsid w:val="001A6F66"/>
    <w:rsid w:val="001B2761"/>
    <w:rsid w:val="001B4974"/>
    <w:rsid w:val="001B6504"/>
    <w:rsid w:val="001B6DB6"/>
    <w:rsid w:val="001C1AC0"/>
    <w:rsid w:val="001C3C6D"/>
    <w:rsid w:val="001C4F99"/>
    <w:rsid w:val="001C6B4A"/>
    <w:rsid w:val="001D0A13"/>
    <w:rsid w:val="001D2125"/>
    <w:rsid w:val="001D4567"/>
    <w:rsid w:val="001D4743"/>
    <w:rsid w:val="001E125D"/>
    <w:rsid w:val="001E1D19"/>
    <w:rsid w:val="001E1E35"/>
    <w:rsid w:val="001E3972"/>
    <w:rsid w:val="001F0532"/>
    <w:rsid w:val="001F600D"/>
    <w:rsid w:val="00200242"/>
    <w:rsid w:val="002009FF"/>
    <w:rsid w:val="00203365"/>
    <w:rsid w:val="00206484"/>
    <w:rsid w:val="0020650C"/>
    <w:rsid w:val="002073A6"/>
    <w:rsid w:val="00214E58"/>
    <w:rsid w:val="00215D68"/>
    <w:rsid w:val="00217AC9"/>
    <w:rsid w:val="00221324"/>
    <w:rsid w:val="00223B75"/>
    <w:rsid w:val="002246DC"/>
    <w:rsid w:val="00225FF1"/>
    <w:rsid w:val="002303BF"/>
    <w:rsid w:val="002325A4"/>
    <w:rsid w:val="00235614"/>
    <w:rsid w:val="00236E34"/>
    <w:rsid w:val="002404F1"/>
    <w:rsid w:val="002409A5"/>
    <w:rsid w:val="002441C3"/>
    <w:rsid w:val="00247756"/>
    <w:rsid w:val="00252ED1"/>
    <w:rsid w:val="00253060"/>
    <w:rsid w:val="00253227"/>
    <w:rsid w:val="002546E5"/>
    <w:rsid w:val="002548C4"/>
    <w:rsid w:val="0025653B"/>
    <w:rsid w:val="00261FEB"/>
    <w:rsid w:val="0026574D"/>
    <w:rsid w:val="002666B7"/>
    <w:rsid w:val="00276D10"/>
    <w:rsid w:val="00280DC7"/>
    <w:rsid w:val="00281754"/>
    <w:rsid w:val="0028182A"/>
    <w:rsid w:val="00281A6D"/>
    <w:rsid w:val="00283EF9"/>
    <w:rsid w:val="00284054"/>
    <w:rsid w:val="00284B8E"/>
    <w:rsid w:val="002859B3"/>
    <w:rsid w:val="0029008E"/>
    <w:rsid w:val="002943C2"/>
    <w:rsid w:val="00297F3F"/>
    <w:rsid w:val="002A0A6B"/>
    <w:rsid w:val="002A736E"/>
    <w:rsid w:val="002B4317"/>
    <w:rsid w:val="002C385D"/>
    <w:rsid w:val="002C4175"/>
    <w:rsid w:val="002C74C9"/>
    <w:rsid w:val="002E332C"/>
    <w:rsid w:val="002E4925"/>
    <w:rsid w:val="002E5334"/>
    <w:rsid w:val="002E5C76"/>
    <w:rsid w:val="002E67CD"/>
    <w:rsid w:val="002E72EF"/>
    <w:rsid w:val="002F4B57"/>
    <w:rsid w:val="002F5DBE"/>
    <w:rsid w:val="00301F39"/>
    <w:rsid w:val="0030418E"/>
    <w:rsid w:val="00304453"/>
    <w:rsid w:val="00304465"/>
    <w:rsid w:val="003063EA"/>
    <w:rsid w:val="00306B1B"/>
    <w:rsid w:val="00311417"/>
    <w:rsid w:val="00317F6A"/>
    <w:rsid w:val="003215D6"/>
    <w:rsid w:val="00322540"/>
    <w:rsid w:val="003271FB"/>
    <w:rsid w:val="003273D6"/>
    <w:rsid w:val="00327B58"/>
    <w:rsid w:val="00335D25"/>
    <w:rsid w:val="0034731D"/>
    <w:rsid w:val="00347390"/>
    <w:rsid w:val="0035364C"/>
    <w:rsid w:val="003537BD"/>
    <w:rsid w:val="00354F23"/>
    <w:rsid w:val="00355355"/>
    <w:rsid w:val="00355A40"/>
    <w:rsid w:val="003566D9"/>
    <w:rsid w:val="00374BFF"/>
    <w:rsid w:val="003751D6"/>
    <w:rsid w:val="00376A77"/>
    <w:rsid w:val="00376DE4"/>
    <w:rsid w:val="0037783E"/>
    <w:rsid w:val="00380C95"/>
    <w:rsid w:val="00381436"/>
    <w:rsid w:val="0038159F"/>
    <w:rsid w:val="00384742"/>
    <w:rsid w:val="00385130"/>
    <w:rsid w:val="003878E8"/>
    <w:rsid w:val="00387F27"/>
    <w:rsid w:val="003912D0"/>
    <w:rsid w:val="00393C3A"/>
    <w:rsid w:val="003940F4"/>
    <w:rsid w:val="003967F9"/>
    <w:rsid w:val="003969AE"/>
    <w:rsid w:val="003A4E06"/>
    <w:rsid w:val="003A50A1"/>
    <w:rsid w:val="003A589C"/>
    <w:rsid w:val="003B5451"/>
    <w:rsid w:val="003B76B3"/>
    <w:rsid w:val="003C0411"/>
    <w:rsid w:val="003C0AAF"/>
    <w:rsid w:val="003C3B64"/>
    <w:rsid w:val="003D7BF1"/>
    <w:rsid w:val="003E0F73"/>
    <w:rsid w:val="003E632B"/>
    <w:rsid w:val="003E6356"/>
    <w:rsid w:val="003F31BF"/>
    <w:rsid w:val="003F3BB3"/>
    <w:rsid w:val="003F5F59"/>
    <w:rsid w:val="003F79C5"/>
    <w:rsid w:val="004079EA"/>
    <w:rsid w:val="00417A76"/>
    <w:rsid w:val="004216EE"/>
    <w:rsid w:val="00421710"/>
    <w:rsid w:val="00422A56"/>
    <w:rsid w:val="00423290"/>
    <w:rsid w:val="00424063"/>
    <w:rsid w:val="00430018"/>
    <w:rsid w:val="00436AFC"/>
    <w:rsid w:val="00446892"/>
    <w:rsid w:val="00446B2B"/>
    <w:rsid w:val="004549AE"/>
    <w:rsid w:val="004567B4"/>
    <w:rsid w:val="00457064"/>
    <w:rsid w:val="004613E2"/>
    <w:rsid w:val="004630AF"/>
    <w:rsid w:val="00470836"/>
    <w:rsid w:val="0047530B"/>
    <w:rsid w:val="00475D3D"/>
    <w:rsid w:val="00480135"/>
    <w:rsid w:val="004834CF"/>
    <w:rsid w:val="00490B09"/>
    <w:rsid w:val="0049373E"/>
    <w:rsid w:val="004967E1"/>
    <w:rsid w:val="004A3423"/>
    <w:rsid w:val="004B3B19"/>
    <w:rsid w:val="004B44B7"/>
    <w:rsid w:val="004B6074"/>
    <w:rsid w:val="004B77D1"/>
    <w:rsid w:val="004B798B"/>
    <w:rsid w:val="004C1DF4"/>
    <w:rsid w:val="004C2DCD"/>
    <w:rsid w:val="004C3142"/>
    <w:rsid w:val="004C493C"/>
    <w:rsid w:val="004C5C71"/>
    <w:rsid w:val="004D1306"/>
    <w:rsid w:val="004D2DD9"/>
    <w:rsid w:val="004D486A"/>
    <w:rsid w:val="004D67D7"/>
    <w:rsid w:val="004E00C9"/>
    <w:rsid w:val="004E19E1"/>
    <w:rsid w:val="004E6134"/>
    <w:rsid w:val="004F238D"/>
    <w:rsid w:val="004F24DA"/>
    <w:rsid w:val="004F298F"/>
    <w:rsid w:val="004F29A7"/>
    <w:rsid w:val="005031C6"/>
    <w:rsid w:val="00503E0C"/>
    <w:rsid w:val="00512F3F"/>
    <w:rsid w:val="00513807"/>
    <w:rsid w:val="005152D7"/>
    <w:rsid w:val="005205FE"/>
    <w:rsid w:val="00522D22"/>
    <w:rsid w:val="0052390A"/>
    <w:rsid w:val="00524895"/>
    <w:rsid w:val="00525D39"/>
    <w:rsid w:val="00526F20"/>
    <w:rsid w:val="0052724E"/>
    <w:rsid w:val="00530E66"/>
    <w:rsid w:val="00531A53"/>
    <w:rsid w:val="0053569A"/>
    <w:rsid w:val="00535CF8"/>
    <w:rsid w:val="00536550"/>
    <w:rsid w:val="00540173"/>
    <w:rsid w:val="00563066"/>
    <w:rsid w:val="0056324E"/>
    <w:rsid w:val="00563B37"/>
    <w:rsid w:val="005714AC"/>
    <w:rsid w:val="00572075"/>
    <w:rsid w:val="0057347D"/>
    <w:rsid w:val="0057533D"/>
    <w:rsid w:val="00576274"/>
    <w:rsid w:val="00576BB3"/>
    <w:rsid w:val="00577E0A"/>
    <w:rsid w:val="00582125"/>
    <w:rsid w:val="00584127"/>
    <w:rsid w:val="005856DA"/>
    <w:rsid w:val="00587065"/>
    <w:rsid w:val="005900E6"/>
    <w:rsid w:val="00591AFE"/>
    <w:rsid w:val="00593C64"/>
    <w:rsid w:val="00594233"/>
    <w:rsid w:val="0059425A"/>
    <w:rsid w:val="00594E97"/>
    <w:rsid w:val="00597910"/>
    <w:rsid w:val="005A1DD5"/>
    <w:rsid w:val="005A2A3C"/>
    <w:rsid w:val="005A6397"/>
    <w:rsid w:val="005A63BD"/>
    <w:rsid w:val="005A7D8E"/>
    <w:rsid w:val="005B0EA6"/>
    <w:rsid w:val="005B29C6"/>
    <w:rsid w:val="005B3DBB"/>
    <w:rsid w:val="005B53F1"/>
    <w:rsid w:val="005C32A7"/>
    <w:rsid w:val="005C35DD"/>
    <w:rsid w:val="005C56FC"/>
    <w:rsid w:val="005D1327"/>
    <w:rsid w:val="005D228A"/>
    <w:rsid w:val="005D40AB"/>
    <w:rsid w:val="005D4E0B"/>
    <w:rsid w:val="005E4120"/>
    <w:rsid w:val="005E4D88"/>
    <w:rsid w:val="005E53B3"/>
    <w:rsid w:val="005F5033"/>
    <w:rsid w:val="005F5C7E"/>
    <w:rsid w:val="005F5FA6"/>
    <w:rsid w:val="005F666B"/>
    <w:rsid w:val="005F7673"/>
    <w:rsid w:val="0060182A"/>
    <w:rsid w:val="00603D48"/>
    <w:rsid w:val="00606BB5"/>
    <w:rsid w:val="00611DE6"/>
    <w:rsid w:val="00616AB8"/>
    <w:rsid w:val="00616FF1"/>
    <w:rsid w:val="006241C9"/>
    <w:rsid w:val="0062774F"/>
    <w:rsid w:val="00630798"/>
    <w:rsid w:val="00635C77"/>
    <w:rsid w:val="00635C7D"/>
    <w:rsid w:val="0063746E"/>
    <w:rsid w:val="00643AC6"/>
    <w:rsid w:val="006457A2"/>
    <w:rsid w:val="00647256"/>
    <w:rsid w:val="0064731F"/>
    <w:rsid w:val="00650C03"/>
    <w:rsid w:val="0065183E"/>
    <w:rsid w:val="006525F7"/>
    <w:rsid w:val="00652A5B"/>
    <w:rsid w:val="00653B9A"/>
    <w:rsid w:val="0065515C"/>
    <w:rsid w:val="00655B11"/>
    <w:rsid w:val="00657D27"/>
    <w:rsid w:val="00660A08"/>
    <w:rsid w:val="006702AF"/>
    <w:rsid w:val="00672D30"/>
    <w:rsid w:val="006773AD"/>
    <w:rsid w:val="00677778"/>
    <w:rsid w:val="0068001A"/>
    <w:rsid w:val="00680170"/>
    <w:rsid w:val="00681601"/>
    <w:rsid w:val="00683DD7"/>
    <w:rsid w:val="006868F5"/>
    <w:rsid w:val="00686FE4"/>
    <w:rsid w:val="00692C78"/>
    <w:rsid w:val="0069445A"/>
    <w:rsid w:val="006A09E9"/>
    <w:rsid w:val="006A1BF2"/>
    <w:rsid w:val="006A34D8"/>
    <w:rsid w:val="006A3F50"/>
    <w:rsid w:val="006A4625"/>
    <w:rsid w:val="006B171A"/>
    <w:rsid w:val="006B244B"/>
    <w:rsid w:val="006B2463"/>
    <w:rsid w:val="006C2CA4"/>
    <w:rsid w:val="006C62FE"/>
    <w:rsid w:val="006D0A5C"/>
    <w:rsid w:val="006D0ACD"/>
    <w:rsid w:val="006D5001"/>
    <w:rsid w:val="006E2F99"/>
    <w:rsid w:val="006E4090"/>
    <w:rsid w:val="006E78F7"/>
    <w:rsid w:val="006F103A"/>
    <w:rsid w:val="006F3AD1"/>
    <w:rsid w:val="006F5C03"/>
    <w:rsid w:val="00705A7F"/>
    <w:rsid w:val="00705CD4"/>
    <w:rsid w:val="00706EBE"/>
    <w:rsid w:val="00710B0B"/>
    <w:rsid w:val="00712DE1"/>
    <w:rsid w:val="00715773"/>
    <w:rsid w:val="00716235"/>
    <w:rsid w:val="0071744A"/>
    <w:rsid w:val="007211A9"/>
    <w:rsid w:val="0072132E"/>
    <w:rsid w:val="00724AB6"/>
    <w:rsid w:val="00727F52"/>
    <w:rsid w:val="00732CF1"/>
    <w:rsid w:val="007336C2"/>
    <w:rsid w:val="0073456D"/>
    <w:rsid w:val="007352DE"/>
    <w:rsid w:val="00737B44"/>
    <w:rsid w:val="00737D7D"/>
    <w:rsid w:val="0074064B"/>
    <w:rsid w:val="00740D1A"/>
    <w:rsid w:val="007413AB"/>
    <w:rsid w:val="0074485A"/>
    <w:rsid w:val="00744CCF"/>
    <w:rsid w:val="007458F6"/>
    <w:rsid w:val="007464DE"/>
    <w:rsid w:val="007501B4"/>
    <w:rsid w:val="007571A6"/>
    <w:rsid w:val="00762317"/>
    <w:rsid w:val="00765339"/>
    <w:rsid w:val="00772340"/>
    <w:rsid w:val="00772A8A"/>
    <w:rsid w:val="00773745"/>
    <w:rsid w:val="007743B2"/>
    <w:rsid w:val="00774B41"/>
    <w:rsid w:val="00774CC7"/>
    <w:rsid w:val="00777B24"/>
    <w:rsid w:val="00780C13"/>
    <w:rsid w:val="00781566"/>
    <w:rsid w:val="00784A67"/>
    <w:rsid w:val="00793247"/>
    <w:rsid w:val="0079696A"/>
    <w:rsid w:val="007A1513"/>
    <w:rsid w:val="007B1C08"/>
    <w:rsid w:val="007B2068"/>
    <w:rsid w:val="007B372E"/>
    <w:rsid w:val="007B3D36"/>
    <w:rsid w:val="007B427E"/>
    <w:rsid w:val="007B7BAC"/>
    <w:rsid w:val="007C5406"/>
    <w:rsid w:val="007C54DB"/>
    <w:rsid w:val="007C55D3"/>
    <w:rsid w:val="007C645B"/>
    <w:rsid w:val="007C6B98"/>
    <w:rsid w:val="007D02E1"/>
    <w:rsid w:val="007D1528"/>
    <w:rsid w:val="007D2596"/>
    <w:rsid w:val="007D734B"/>
    <w:rsid w:val="007D7734"/>
    <w:rsid w:val="007E039E"/>
    <w:rsid w:val="007E0591"/>
    <w:rsid w:val="007E2A35"/>
    <w:rsid w:val="007E309C"/>
    <w:rsid w:val="007E3D49"/>
    <w:rsid w:val="007E5671"/>
    <w:rsid w:val="007E7D3F"/>
    <w:rsid w:val="007F0B4F"/>
    <w:rsid w:val="007F1DD8"/>
    <w:rsid w:val="007F262C"/>
    <w:rsid w:val="007F46C2"/>
    <w:rsid w:val="007F6D68"/>
    <w:rsid w:val="00800F05"/>
    <w:rsid w:val="0080514C"/>
    <w:rsid w:val="008054BC"/>
    <w:rsid w:val="00811660"/>
    <w:rsid w:val="00814CB3"/>
    <w:rsid w:val="008164D7"/>
    <w:rsid w:val="00823BE7"/>
    <w:rsid w:val="00825353"/>
    <w:rsid w:val="00831015"/>
    <w:rsid w:val="0083188F"/>
    <w:rsid w:val="00833B89"/>
    <w:rsid w:val="00834D6C"/>
    <w:rsid w:val="00836180"/>
    <w:rsid w:val="00844063"/>
    <w:rsid w:val="00844F78"/>
    <w:rsid w:val="00845B61"/>
    <w:rsid w:val="00854823"/>
    <w:rsid w:val="00856A32"/>
    <w:rsid w:val="008612DB"/>
    <w:rsid w:val="00861FF3"/>
    <w:rsid w:val="00863FE4"/>
    <w:rsid w:val="00867C78"/>
    <w:rsid w:val="00880507"/>
    <w:rsid w:val="0088077B"/>
    <w:rsid w:val="00882FB2"/>
    <w:rsid w:val="00885862"/>
    <w:rsid w:val="00892123"/>
    <w:rsid w:val="00895BCC"/>
    <w:rsid w:val="008A087F"/>
    <w:rsid w:val="008A2CEF"/>
    <w:rsid w:val="008A519D"/>
    <w:rsid w:val="008A5837"/>
    <w:rsid w:val="008A589B"/>
    <w:rsid w:val="008B4747"/>
    <w:rsid w:val="008B6CAD"/>
    <w:rsid w:val="008C211C"/>
    <w:rsid w:val="008C28B3"/>
    <w:rsid w:val="008C6090"/>
    <w:rsid w:val="008C7C41"/>
    <w:rsid w:val="008D3EBF"/>
    <w:rsid w:val="008E358B"/>
    <w:rsid w:val="008E5FAB"/>
    <w:rsid w:val="008F1A67"/>
    <w:rsid w:val="008F2383"/>
    <w:rsid w:val="008F2DC0"/>
    <w:rsid w:val="008F5BF5"/>
    <w:rsid w:val="00904B83"/>
    <w:rsid w:val="00905CBA"/>
    <w:rsid w:val="00911C58"/>
    <w:rsid w:val="00912EF5"/>
    <w:rsid w:val="00930AC4"/>
    <w:rsid w:val="00933F7A"/>
    <w:rsid w:val="00941A87"/>
    <w:rsid w:val="009517AD"/>
    <w:rsid w:val="00953ABA"/>
    <w:rsid w:val="00956BB8"/>
    <w:rsid w:val="00956BDA"/>
    <w:rsid w:val="00956F75"/>
    <w:rsid w:val="00957F90"/>
    <w:rsid w:val="00961D83"/>
    <w:rsid w:val="00962230"/>
    <w:rsid w:val="009637B4"/>
    <w:rsid w:val="00963A32"/>
    <w:rsid w:val="00976107"/>
    <w:rsid w:val="0097703A"/>
    <w:rsid w:val="00977592"/>
    <w:rsid w:val="00993DBF"/>
    <w:rsid w:val="0099563B"/>
    <w:rsid w:val="00997C21"/>
    <w:rsid w:val="009A0259"/>
    <w:rsid w:val="009A1237"/>
    <w:rsid w:val="009A2266"/>
    <w:rsid w:val="009A32D5"/>
    <w:rsid w:val="009A4253"/>
    <w:rsid w:val="009A4A61"/>
    <w:rsid w:val="009A4C54"/>
    <w:rsid w:val="009A5161"/>
    <w:rsid w:val="009A698B"/>
    <w:rsid w:val="009B17B9"/>
    <w:rsid w:val="009B2203"/>
    <w:rsid w:val="009C3F6F"/>
    <w:rsid w:val="009C4A54"/>
    <w:rsid w:val="009C4CE4"/>
    <w:rsid w:val="009C574E"/>
    <w:rsid w:val="009C63FD"/>
    <w:rsid w:val="009D1180"/>
    <w:rsid w:val="009D1C0A"/>
    <w:rsid w:val="009D273F"/>
    <w:rsid w:val="009D2E5C"/>
    <w:rsid w:val="009D404C"/>
    <w:rsid w:val="009D4E86"/>
    <w:rsid w:val="009D58BB"/>
    <w:rsid w:val="009D7865"/>
    <w:rsid w:val="009E01E0"/>
    <w:rsid w:val="009E1A2A"/>
    <w:rsid w:val="009E39A6"/>
    <w:rsid w:val="009E3D09"/>
    <w:rsid w:val="009E450E"/>
    <w:rsid w:val="009E6E92"/>
    <w:rsid w:val="009E7B01"/>
    <w:rsid w:val="009F165C"/>
    <w:rsid w:val="009F1D11"/>
    <w:rsid w:val="009F2307"/>
    <w:rsid w:val="009F582D"/>
    <w:rsid w:val="00A00069"/>
    <w:rsid w:val="00A0130D"/>
    <w:rsid w:val="00A05CE6"/>
    <w:rsid w:val="00A10677"/>
    <w:rsid w:val="00A14303"/>
    <w:rsid w:val="00A225B2"/>
    <w:rsid w:val="00A230EC"/>
    <w:rsid w:val="00A250CF"/>
    <w:rsid w:val="00A25730"/>
    <w:rsid w:val="00A30A50"/>
    <w:rsid w:val="00A30E1C"/>
    <w:rsid w:val="00A32820"/>
    <w:rsid w:val="00A337F0"/>
    <w:rsid w:val="00A34B87"/>
    <w:rsid w:val="00A35F02"/>
    <w:rsid w:val="00A365AD"/>
    <w:rsid w:val="00A36EE6"/>
    <w:rsid w:val="00A37ACC"/>
    <w:rsid w:val="00A37FDC"/>
    <w:rsid w:val="00A43CF3"/>
    <w:rsid w:val="00A4408F"/>
    <w:rsid w:val="00A46CED"/>
    <w:rsid w:val="00A50815"/>
    <w:rsid w:val="00A52D29"/>
    <w:rsid w:val="00A56CAB"/>
    <w:rsid w:val="00A57CED"/>
    <w:rsid w:val="00A63258"/>
    <w:rsid w:val="00A63527"/>
    <w:rsid w:val="00A638EA"/>
    <w:rsid w:val="00A65B18"/>
    <w:rsid w:val="00A661BD"/>
    <w:rsid w:val="00A712E7"/>
    <w:rsid w:val="00A72FEE"/>
    <w:rsid w:val="00A757B4"/>
    <w:rsid w:val="00A87823"/>
    <w:rsid w:val="00A913A6"/>
    <w:rsid w:val="00A928BF"/>
    <w:rsid w:val="00A943DA"/>
    <w:rsid w:val="00A964FE"/>
    <w:rsid w:val="00A96B1F"/>
    <w:rsid w:val="00A96E0E"/>
    <w:rsid w:val="00AA5146"/>
    <w:rsid w:val="00AB06B7"/>
    <w:rsid w:val="00AB1FAB"/>
    <w:rsid w:val="00AB2122"/>
    <w:rsid w:val="00AC4732"/>
    <w:rsid w:val="00AC539A"/>
    <w:rsid w:val="00AD02D1"/>
    <w:rsid w:val="00AD4F2C"/>
    <w:rsid w:val="00AD7294"/>
    <w:rsid w:val="00AE01C8"/>
    <w:rsid w:val="00AE0C8F"/>
    <w:rsid w:val="00AE79C6"/>
    <w:rsid w:val="00AF4531"/>
    <w:rsid w:val="00AF5471"/>
    <w:rsid w:val="00AF56B4"/>
    <w:rsid w:val="00AF64BB"/>
    <w:rsid w:val="00AF730C"/>
    <w:rsid w:val="00B02B3C"/>
    <w:rsid w:val="00B02B67"/>
    <w:rsid w:val="00B1043F"/>
    <w:rsid w:val="00B10C96"/>
    <w:rsid w:val="00B11047"/>
    <w:rsid w:val="00B13267"/>
    <w:rsid w:val="00B16800"/>
    <w:rsid w:val="00B205AD"/>
    <w:rsid w:val="00B206D3"/>
    <w:rsid w:val="00B229C0"/>
    <w:rsid w:val="00B31722"/>
    <w:rsid w:val="00B35098"/>
    <w:rsid w:val="00B41119"/>
    <w:rsid w:val="00B411CA"/>
    <w:rsid w:val="00B41A1D"/>
    <w:rsid w:val="00B43EBF"/>
    <w:rsid w:val="00B45C84"/>
    <w:rsid w:val="00B506FA"/>
    <w:rsid w:val="00B510A8"/>
    <w:rsid w:val="00B523C9"/>
    <w:rsid w:val="00B56793"/>
    <w:rsid w:val="00B618DD"/>
    <w:rsid w:val="00B67932"/>
    <w:rsid w:val="00B71300"/>
    <w:rsid w:val="00B72367"/>
    <w:rsid w:val="00B7459A"/>
    <w:rsid w:val="00B747E7"/>
    <w:rsid w:val="00B74D5A"/>
    <w:rsid w:val="00B7713F"/>
    <w:rsid w:val="00B80C69"/>
    <w:rsid w:val="00B81F45"/>
    <w:rsid w:val="00B8232F"/>
    <w:rsid w:val="00B84466"/>
    <w:rsid w:val="00B849CB"/>
    <w:rsid w:val="00B8502E"/>
    <w:rsid w:val="00B8734B"/>
    <w:rsid w:val="00B90527"/>
    <w:rsid w:val="00B91E14"/>
    <w:rsid w:val="00B93BD6"/>
    <w:rsid w:val="00B94172"/>
    <w:rsid w:val="00B95E5F"/>
    <w:rsid w:val="00B97FF7"/>
    <w:rsid w:val="00BA191B"/>
    <w:rsid w:val="00BA25D4"/>
    <w:rsid w:val="00BA2637"/>
    <w:rsid w:val="00BA2BAA"/>
    <w:rsid w:val="00BA3D31"/>
    <w:rsid w:val="00BA5EE9"/>
    <w:rsid w:val="00BA6ACE"/>
    <w:rsid w:val="00BA6D63"/>
    <w:rsid w:val="00BB00DB"/>
    <w:rsid w:val="00BB1009"/>
    <w:rsid w:val="00BB68CE"/>
    <w:rsid w:val="00BB6A5E"/>
    <w:rsid w:val="00BB7B47"/>
    <w:rsid w:val="00BC39DB"/>
    <w:rsid w:val="00BC5747"/>
    <w:rsid w:val="00BC69FA"/>
    <w:rsid w:val="00BD7198"/>
    <w:rsid w:val="00BD7C1A"/>
    <w:rsid w:val="00BE0016"/>
    <w:rsid w:val="00BE0B96"/>
    <w:rsid w:val="00BE1A30"/>
    <w:rsid w:val="00BF3DB9"/>
    <w:rsid w:val="00BF54D5"/>
    <w:rsid w:val="00BF5A3D"/>
    <w:rsid w:val="00BF5CEF"/>
    <w:rsid w:val="00BF616E"/>
    <w:rsid w:val="00BF6F07"/>
    <w:rsid w:val="00C04EBA"/>
    <w:rsid w:val="00C06343"/>
    <w:rsid w:val="00C06F72"/>
    <w:rsid w:val="00C11005"/>
    <w:rsid w:val="00C119C2"/>
    <w:rsid w:val="00C16B03"/>
    <w:rsid w:val="00C20078"/>
    <w:rsid w:val="00C20DA0"/>
    <w:rsid w:val="00C218F1"/>
    <w:rsid w:val="00C226D6"/>
    <w:rsid w:val="00C25EC6"/>
    <w:rsid w:val="00C25FB3"/>
    <w:rsid w:val="00C337BE"/>
    <w:rsid w:val="00C34050"/>
    <w:rsid w:val="00C34140"/>
    <w:rsid w:val="00C35469"/>
    <w:rsid w:val="00C35D39"/>
    <w:rsid w:val="00C3781C"/>
    <w:rsid w:val="00C40F83"/>
    <w:rsid w:val="00C4218F"/>
    <w:rsid w:val="00C425CF"/>
    <w:rsid w:val="00C44651"/>
    <w:rsid w:val="00C450DB"/>
    <w:rsid w:val="00C52131"/>
    <w:rsid w:val="00C52AF5"/>
    <w:rsid w:val="00C545E3"/>
    <w:rsid w:val="00C557F4"/>
    <w:rsid w:val="00C603E9"/>
    <w:rsid w:val="00C6084E"/>
    <w:rsid w:val="00C60EA5"/>
    <w:rsid w:val="00C642D7"/>
    <w:rsid w:val="00C6681B"/>
    <w:rsid w:val="00C71FE9"/>
    <w:rsid w:val="00C72675"/>
    <w:rsid w:val="00C742A3"/>
    <w:rsid w:val="00C76CDA"/>
    <w:rsid w:val="00C864B9"/>
    <w:rsid w:val="00C92A10"/>
    <w:rsid w:val="00C931C6"/>
    <w:rsid w:val="00CA1DA6"/>
    <w:rsid w:val="00CA42D7"/>
    <w:rsid w:val="00CA5F55"/>
    <w:rsid w:val="00CA78F7"/>
    <w:rsid w:val="00CB072F"/>
    <w:rsid w:val="00CB176D"/>
    <w:rsid w:val="00CB1F7B"/>
    <w:rsid w:val="00CB2FDD"/>
    <w:rsid w:val="00CB503C"/>
    <w:rsid w:val="00CB5F2C"/>
    <w:rsid w:val="00CB7BC4"/>
    <w:rsid w:val="00CB7C74"/>
    <w:rsid w:val="00CC408D"/>
    <w:rsid w:val="00CC716D"/>
    <w:rsid w:val="00CD103A"/>
    <w:rsid w:val="00CD393D"/>
    <w:rsid w:val="00CD43D5"/>
    <w:rsid w:val="00CD6816"/>
    <w:rsid w:val="00CD7A0C"/>
    <w:rsid w:val="00CE7F7A"/>
    <w:rsid w:val="00CF0754"/>
    <w:rsid w:val="00CF6BD7"/>
    <w:rsid w:val="00CF6C1F"/>
    <w:rsid w:val="00CF7004"/>
    <w:rsid w:val="00D017E1"/>
    <w:rsid w:val="00D10721"/>
    <w:rsid w:val="00D1156E"/>
    <w:rsid w:val="00D2105C"/>
    <w:rsid w:val="00D23102"/>
    <w:rsid w:val="00D23FA7"/>
    <w:rsid w:val="00D24219"/>
    <w:rsid w:val="00D26ADB"/>
    <w:rsid w:val="00D31EEB"/>
    <w:rsid w:val="00D36CD9"/>
    <w:rsid w:val="00D37177"/>
    <w:rsid w:val="00D421A5"/>
    <w:rsid w:val="00D43ADB"/>
    <w:rsid w:val="00D43B38"/>
    <w:rsid w:val="00D47922"/>
    <w:rsid w:val="00D5151F"/>
    <w:rsid w:val="00D52351"/>
    <w:rsid w:val="00D54527"/>
    <w:rsid w:val="00D610AF"/>
    <w:rsid w:val="00D63C44"/>
    <w:rsid w:val="00D63DAE"/>
    <w:rsid w:val="00D64222"/>
    <w:rsid w:val="00D6463D"/>
    <w:rsid w:val="00D71B66"/>
    <w:rsid w:val="00D72095"/>
    <w:rsid w:val="00D7385F"/>
    <w:rsid w:val="00D743CD"/>
    <w:rsid w:val="00D7537E"/>
    <w:rsid w:val="00D75CD1"/>
    <w:rsid w:val="00D903CF"/>
    <w:rsid w:val="00DA68B7"/>
    <w:rsid w:val="00DA77F3"/>
    <w:rsid w:val="00DB4304"/>
    <w:rsid w:val="00DB593A"/>
    <w:rsid w:val="00DB6B2B"/>
    <w:rsid w:val="00DC0AE9"/>
    <w:rsid w:val="00DC27ED"/>
    <w:rsid w:val="00DC4899"/>
    <w:rsid w:val="00DC4D89"/>
    <w:rsid w:val="00DC510C"/>
    <w:rsid w:val="00DC52CD"/>
    <w:rsid w:val="00DD045C"/>
    <w:rsid w:val="00DD1295"/>
    <w:rsid w:val="00DD1D15"/>
    <w:rsid w:val="00DD687B"/>
    <w:rsid w:val="00DE0F6E"/>
    <w:rsid w:val="00DE1F1D"/>
    <w:rsid w:val="00DF004C"/>
    <w:rsid w:val="00DF1BDB"/>
    <w:rsid w:val="00DF22A6"/>
    <w:rsid w:val="00DF24CA"/>
    <w:rsid w:val="00DF27FD"/>
    <w:rsid w:val="00DF3E8A"/>
    <w:rsid w:val="00DF52BF"/>
    <w:rsid w:val="00E002F3"/>
    <w:rsid w:val="00E01306"/>
    <w:rsid w:val="00E036C3"/>
    <w:rsid w:val="00E039CB"/>
    <w:rsid w:val="00E04DE1"/>
    <w:rsid w:val="00E05A2E"/>
    <w:rsid w:val="00E072D6"/>
    <w:rsid w:val="00E14C52"/>
    <w:rsid w:val="00E15F03"/>
    <w:rsid w:val="00E1752A"/>
    <w:rsid w:val="00E2161C"/>
    <w:rsid w:val="00E22768"/>
    <w:rsid w:val="00E25E04"/>
    <w:rsid w:val="00E26A23"/>
    <w:rsid w:val="00E2761D"/>
    <w:rsid w:val="00E302AC"/>
    <w:rsid w:val="00E30A06"/>
    <w:rsid w:val="00E32CDD"/>
    <w:rsid w:val="00E343BE"/>
    <w:rsid w:val="00E34B10"/>
    <w:rsid w:val="00E3509A"/>
    <w:rsid w:val="00E36666"/>
    <w:rsid w:val="00E402FF"/>
    <w:rsid w:val="00E42E13"/>
    <w:rsid w:val="00E45730"/>
    <w:rsid w:val="00E45B62"/>
    <w:rsid w:val="00E46A58"/>
    <w:rsid w:val="00E472DF"/>
    <w:rsid w:val="00E50E4D"/>
    <w:rsid w:val="00E53006"/>
    <w:rsid w:val="00E56FBD"/>
    <w:rsid w:val="00E65136"/>
    <w:rsid w:val="00E66A95"/>
    <w:rsid w:val="00E84056"/>
    <w:rsid w:val="00E87C20"/>
    <w:rsid w:val="00E920A8"/>
    <w:rsid w:val="00E9736A"/>
    <w:rsid w:val="00E97924"/>
    <w:rsid w:val="00EA09AA"/>
    <w:rsid w:val="00EA257D"/>
    <w:rsid w:val="00EB30FC"/>
    <w:rsid w:val="00EB311B"/>
    <w:rsid w:val="00EB77CC"/>
    <w:rsid w:val="00EC36DC"/>
    <w:rsid w:val="00EC3986"/>
    <w:rsid w:val="00ED21D7"/>
    <w:rsid w:val="00ED3294"/>
    <w:rsid w:val="00ED5161"/>
    <w:rsid w:val="00EE1B34"/>
    <w:rsid w:val="00EE5BC2"/>
    <w:rsid w:val="00EF6DCF"/>
    <w:rsid w:val="00EF744E"/>
    <w:rsid w:val="00EF7D3E"/>
    <w:rsid w:val="00F04CAE"/>
    <w:rsid w:val="00F0574D"/>
    <w:rsid w:val="00F05910"/>
    <w:rsid w:val="00F12871"/>
    <w:rsid w:val="00F14311"/>
    <w:rsid w:val="00F21BD9"/>
    <w:rsid w:val="00F22188"/>
    <w:rsid w:val="00F23CDD"/>
    <w:rsid w:val="00F23F1C"/>
    <w:rsid w:val="00F26608"/>
    <w:rsid w:val="00F27109"/>
    <w:rsid w:val="00F30057"/>
    <w:rsid w:val="00F31C47"/>
    <w:rsid w:val="00F33ED0"/>
    <w:rsid w:val="00F37D91"/>
    <w:rsid w:val="00F43E98"/>
    <w:rsid w:val="00F4427F"/>
    <w:rsid w:val="00F4514C"/>
    <w:rsid w:val="00F45F24"/>
    <w:rsid w:val="00F53BF1"/>
    <w:rsid w:val="00F54538"/>
    <w:rsid w:val="00F54784"/>
    <w:rsid w:val="00F61B01"/>
    <w:rsid w:val="00F64877"/>
    <w:rsid w:val="00F64AD0"/>
    <w:rsid w:val="00F657AC"/>
    <w:rsid w:val="00F668BA"/>
    <w:rsid w:val="00F751D4"/>
    <w:rsid w:val="00F77284"/>
    <w:rsid w:val="00F77814"/>
    <w:rsid w:val="00F80B4E"/>
    <w:rsid w:val="00F80DA3"/>
    <w:rsid w:val="00F82A56"/>
    <w:rsid w:val="00F84968"/>
    <w:rsid w:val="00F85ACA"/>
    <w:rsid w:val="00F86D5F"/>
    <w:rsid w:val="00F90942"/>
    <w:rsid w:val="00F97089"/>
    <w:rsid w:val="00FA7B14"/>
    <w:rsid w:val="00FB0AC3"/>
    <w:rsid w:val="00FB5481"/>
    <w:rsid w:val="00FB54D3"/>
    <w:rsid w:val="00FB5C22"/>
    <w:rsid w:val="00FB5D2D"/>
    <w:rsid w:val="00FC2B70"/>
    <w:rsid w:val="00FC3068"/>
    <w:rsid w:val="00FC755F"/>
    <w:rsid w:val="00FD10B9"/>
    <w:rsid w:val="00FD35AC"/>
    <w:rsid w:val="00FD5FE6"/>
    <w:rsid w:val="00FD7F82"/>
    <w:rsid w:val="00FE555C"/>
    <w:rsid w:val="00FE580E"/>
    <w:rsid w:val="00FF2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FBCB"/>
  <w15:docId w15:val="{CECBA496-4D33-4ED8-9334-CAD79035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0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68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8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8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8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8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8F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5E5F"/>
    <w:pPr>
      <w:ind w:left="720"/>
      <w:contextualSpacing/>
    </w:pPr>
  </w:style>
  <w:style w:type="paragraph" w:customStyle="1" w:styleId="Zawartotabeli">
    <w:name w:val="Zawartość tabeli"/>
    <w:basedOn w:val="Normalny"/>
    <w:rsid w:val="00F82A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673"/>
  </w:style>
  <w:style w:type="paragraph" w:styleId="Stopka">
    <w:name w:val="footer"/>
    <w:basedOn w:val="Normalny"/>
    <w:link w:val="StopkaZnak"/>
    <w:uiPriority w:val="99"/>
    <w:unhideWhenUsed/>
    <w:rsid w:val="005F7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F52DD-EEBF-4A5F-B3D3-E5022FB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6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pół Szkół w Korycinie</dc:creator>
  <cp:keywords/>
  <dc:description/>
  <cp:lastModifiedBy>Barbara Szypulska</cp:lastModifiedBy>
  <cp:revision>2</cp:revision>
  <cp:lastPrinted>2018-09-07T10:59:00Z</cp:lastPrinted>
  <dcterms:created xsi:type="dcterms:W3CDTF">2022-09-14T11:24:00Z</dcterms:created>
  <dcterms:modified xsi:type="dcterms:W3CDTF">2022-09-14T11:24:00Z</dcterms:modified>
</cp:coreProperties>
</file>